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AC44" w14:textId="77777777" w:rsidR="00E27D11" w:rsidRDefault="008D37C0" w:rsidP="008D37C0">
      <w:pPr>
        <w:spacing w:after="0"/>
        <w:rPr>
          <w:b/>
          <w:sz w:val="28"/>
        </w:rPr>
      </w:pPr>
      <w:r>
        <w:rPr>
          <w:b/>
          <w:sz w:val="28"/>
        </w:rPr>
        <w:t>INVESTIGACIÓN</w:t>
      </w:r>
    </w:p>
    <w:p w14:paraId="09A0AC76" w14:textId="77777777" w:rsidR="008D37C0" w:rsidRPr="008D37C0" w:rsidRDefault="008D37C0" w:rsidP="00E14C87">
      <w:pPr>
        <w:pStyle w:val="Prrafodelista"/>
        <w:numPr>
          <w:ilvl w:val="0"/>
          <w:numId w:val="5"/>
        </w:numPr>
        <w:spacing w:after="0"/>
        <w:ind w:left="360"/>
        <w:rPr>
          <w:b/>
        </w:rPr>
      </w:pPr>
      <w:r w:rsidRPr="008D37C0">
        <w:rPr>
          <w:b/>
        </w:rPr>
        <w:t xml:space="preserve"> </w:t>
      </w:r>
    </w:p>
    <w:p w14:paraId="48038AAD" w14:textId="7E415D35" w:rsidR="008606A1" w:rsidRPr="008606A1" w:rsidRDefault="008D37C0" w:rsidP="008E21F3">
      <w:pPr>
        <w:pStyle w:val="Prrafodelista"/>
        <w:numPr>
          <w:ilvl w:val="0"/>
          <w:numId w:val="6"/>
        </w:numPr>
        <w:spacing w:after="0"/>
        <w:ind w:left="1068"/>
        <w:rPr>
          <w:color w:val="222222"/>
          <w:sz w:val="21"/>
          <w:szCs w:val="21"/>
        </w:rPr>
      </w:pPr>
      <w:r w:rsidRPr="11CD451E">
        <w:rPr>
          <w:b/>
          <w:bCs/>
        </w:rPr>
        <w:t xml:space="preserve"> </w:t>
      </w:r>
      <w:r w:rsidR="40E4CCDA">
        <w:t>Sirve p</w:t>
      </w:r>
      <w:r w:rsidR="40E4CCDA" w:rsidRPr="11CD451E">
        <w:rPr>
          <w:color w:val="222222"/>
          <w:sz w:val="21"/>
          <w:szCs w:val="21"/>
        </w:rPr>
        <w:t>ara indicar que no existe un valor dentro de una base de datos</w:t>
      </w:r>
      <w:r w:rsidR="2CBCA27D" w:rsidRPr="58413DFB">
        <w:rPr>
          <w:color w:val="222222"/>
          <w:sz w:val="21"/>
          <w:szCs w:val="21"/>
        </w:rPr>
        <w:t>.</w:t>
      </w:r>
    </w:p>
    <w:p w14:paraId="0C1665A7" w14:textId="52B80027" w:rsidR="58413DFB" w:rsidRDefault="58413DFB" w:rsidP="008E21F3">
      <w:pPr>
        <w:spacing w:after="0"/>
        <w:ind w:left="360"/>
        <w:rPr>
          <w:color w:val="222222"/>
          <w:sz w:val="21"/>
          <w:szCs w:val="21"/>
        </w:rPr>
      </w:pPr>
    </w:p>
    <w:p w14:paraId="6E99FDED" w14:textId="243C7A3D" w:rsidR="75395D4D" w:rsidRDefault="08C49AB8" w:rsidP="008E21F3">
      <w:pPr>
        <w:pStyle w:val="Prrafodelista"/>
        <w:numPr>
          <w:ilvl w:val="0"/>
          <w:numId w:val="6"/>
        </w:numPr>
        <w:spacing w:after="0"/>
        <w:ind w:left="1068"/>
        <w:rPr>
          <w:color w:val="222222"/>
          <w:sz w:val="21"/>
          <w:szCs w:val="21"/>
        </w:rPr>
      </w:pPr>
      <w:r w:rsidRPr="076DD259">
        <w:rPr>
          <w:color w:val="222222"/>
          <w:sz w:val="21"/>
          <w:szCs w:val="21"/>
        </w:rPr>
        <w:t xml:space="preserve"> </w:t>
      </w:r>
      <w:r w:rsidR="192F7714" w:rsidRPr="076DD259">
        <w:rPr>
          <w:color w:val="222222"/>
          <w:sz w:val="21"/>
          <w:szCs w:val="21"/>
        </w:rPr>
        <w:t xml:space="preserve">Las diferentes comparaciones de NULL pueden resultar ciertas o falsas y no se puede comparar con los operadores de </w:t>
      </w:r>
      <w:r w:rsidR="6E27DA06" w:rsidRPr="58413DFB">
        <w:rPr>
          <w:color w:val="222222"/>
          <w:sz w:val="21"/>
          <w:szCs w:val="21"/>
        </w:rPr>
        <w:t>(</w:t>
      </w:r>
      <w:proofErr w:type="gramStart"/>
      <w:r w:rsidR="6E27DA06" w:rsidRPr="58413DFB">
        <w:rPr>
          <w:color w:val="222222"/>
          <w:sz w:val="21"/>
          <w:szCs w:val="21"/>
        </w:rPr>
        <w:t>&gt;,&lt;</w:t>
      </w:r>
      <w:proofErr w:type="gramEnd"/>
      <w:r w:rsidR="6E27DA06" w:rsidRPr="58413DFB">
        <w:rPr>
          <w:color w:val="222222"/>
          <w:sz w:val="21"/>
          <w:szCs w:val="21"/>
        </w:rPr>
        <w:t>,&lt;&gt;,=) y en su lugar s</w:t>
      </w:r>
      <w:r w:rsidR="7EA5EB4D" w:rsidRPr="58413DFB">
        <w:rPr>
          <w:color w:val="222222"/>
          <w:sz w:val="21"/>
          <w:szCs w:val="21"/>
        </w:rPr>
        <w:t>e usa IS NULL Y IS NOT NULL</w:t>
      </w:r>
      <w:r w:rsidR="60B44654" w:rsidRPr="58413DFB">
        <w:rPr>
          <w:color w:val="222222"/>
          <w:sz w:val="21"/>
          <w:szCs w:val="21"/>
        </w:rPr>
        <w:t>.</w:t>
      </w:r>
    </w:p>
    <w:p w14:paraId="4B1A64CE" w14:textId="77777777" w:rsidR="008D37C0" w:rsidRPr="008D37C0" w:rsidRDefault="008D37C0" w:rsidP="00E14C87">
      <w:pPr>
        <w:pStyle w:val="Prrafodelista"/>
        <w:numPr>
          <w:ilvl w:val="0"/>
          <w:numId w:val="5"/>
        </w:numPr>
        <w:spacing w:after="0"/>
        <w:ind w:left="360"/>
        <w:rPr>
          <w:b/>
        </w:rPr>
      </w:pPr>
      <w:r w:rsidRPr="008D37C0">
        <w:rPr>
          <w:b/>
        </w:rPr>
        <w:t xml:space="preserve"> </w:t>
      </w:r>
    </w:p>
    <w:p w14:paraId="2D631423" w14:textId="7827F4EC" w:rsidR="00B26E81" w:rsidRPr="00B26E81" w:rsidRDefault="5190D2A6" w:rsidP="008E21F3">
      <w:pPr>
        <w:pStyle w:val="Prrafodelista"/>
        <w:numPr>
          <w:ilvl w:val="1"/>
          <w:numId w:val="4"/>
        </w:numPr>
        <w:spacing w:after="0"/>
        <w:ind w:left="1080"/>
        <w:rPr>
          <w:color w:val="222222"/>
          <w:sz w:val="21"/>
          <w:szCs w:val="21"/>
        </w:rPr>
      </w:pPr>
      <w:r w:rsidRPr="11CD451E">
        <w:rPr>
          <w:b/>
          <w:bCs/>
        </w:rPr>
        <w:t xml:space="preserve">Junta interna: </w:t>
      </w:r>
      <w:r w:rsidRPr="11CD451E">
        <w:rPr>
          <w:color w:val="222222"/>
          <w:sz w:val="21"/>
          <w:szCs w:val="21"/>
        </w:rPr>
        <w:t xml:space="preserve">Con esta operación cada registro en la tabla A es combinado con los correspondientes de la tabla B que satisfagan las condiciones que se especifiquen en el predicado del </w:t>
      </w:r>
      <w:r w:rsidRPr="11CD451E">
        <w:rPr>
          <w:i/>
          <w:iCs/>
          <w:color w:val="222222"/>
          <w:sz w:val="21"/>
          <w:szCs w:val="21"/>
        </w:rPr>
        <w:t>JOIN</w:t>
      </w:r>
      <w:r w:rsidRPr="11CD451E">
        <w:rPr>
          <w:color w:val="222222"/>
          <w:sz w:val="21"/>
          <w:szCs w:val="21"/>
        </w:rPr>
        <w:t>. Cualquier registro de la tabla A o de la tabla B que no tenga uno correspondiente en la otra tabla es excluido, y solo aparecerán los que tengan correspondencia en la otra tabla.</w:t>
      </w:r>
    </w:p>
    <w:p w14:paraId="088190D7" w14:textId="1A7B7D5A" w:rsidR="008D37C0" w:rsidRPr="008D37C0" w:rsidRDefault="008D37C0" w:rsidP="008E21F3">
      <w:pPr>
        <w:spacing w:after="0"/>
        <w:rPr>
          <w:b/>
          <w:bCs/>
        </w:rPr>
      </w:pPr>
    </w:p>
    <w:p w14:paraId="33DD337A" w14:textId="0D81C156" w:rsidR="008D37C0" w:rsidRPr="008D37C0" w:rsidRDefault="5190D2A6" w:rsidP="008E21F3">
      <w:pPr>
        <w:spacing w:after="0"/>
        <w:ind w:left="1080"/>
        <w:rPr>
          <w:color w:val="222222"/>
          <w:sz w:val="21"/>
          <w:szCs w:val="21"/>
        </w:rPr>
      </w:pPr>
      <w:r w:rsidRPr="068E478C">
        <w:rPr>
          <w:b/>
          <w:bCs/>
          <w:color w:val="222222"/>
          <w:sz w:val="21"/>
          <w:szCs w:val="21"/>
        </w:rPr>
        <w:t>Junta externa:</w:t>
      </w:r>
      <w:r w:rsidRPr="068E478C">
        <w:rPr>
          <w:rFonts w:ascii="Calibri" w:eastAsia="Calibri" w:hAnsi="Calibri" w:cs="Calibri"/>
          <w:color w:val="222222"/>
          <w:sz w:val="21"/>
          <w:szCs w:val="21"/>
        </w:rPr>
        <w:t xml:space="preserve"> Mediante esta operación no se requiere que un registro en una tabla tenga un registro relacionado en la otra tabla. El registro es mantenido en </w:t>
      </w:r>
      <w:r w:rsidR="008E21F3" w:rsidRPr="068E478C">
        <w:rPr>
          <w:rFonts w:ascii="Calibri" w:eastAsia="Calibri" w:hAnsi="Calibri" w:cs="Calibri"/>
          <w:color w:val="222222"/>
          <w:sz w:val="21"/>
          <w:szCs w:val="21"/>
        </w:rPr>
        <w:t>la tabla</w:t>
      </w:r>
      <w:r w:rsidR="001D5617" w:rsidRPr="068E478C">
        <w:rPr>
          <w:rFonts w:ascii="Calibri" w:eastAsia="Calibri" w:hAnsi="Calibri" w:cs="Calibri"/>
          <w:color w:val="222222"/>
          <w:sz w:val="21"/>
          <w:szCs w:val="21"/>
        </w:rPr>
        <w:t xml:space="preserve"> </w:t>
      </w:r>
      <w:r w:rsidR="008E21F3" w:rsidRPr="068E478C">
        <w:rPr>
          <w:rFonts w:ascii="Calibri" w:eastAsia="Calibri" w:hAnsi="Calibri" w:cs="Calibri"/>
          <w:color w:val="222222"/>
          <w:sz w:val="21"/>
          <w:szCs w:val="21"/>
        </w:rPr>
        <w:t>combinada,</w:t>
      </w:r>
      <w:r w:rsidRPr="068E478C">
        <w:rPr>
          <w:rFonts w:ascii="Calibri" w:eastAsia="Calibri" w:hAnsi="Calibri" w:cs="Calibri"/>
          <w:color w:val="222222"/>
          <w:sz w:val="21"/>
          <w:szCs w:val="21"/>
        </w:rPr>
        <w:t xml:space="preserve"> aunque no exista el correspondiente en la otra tabla.</w:t>
      </w:r>
      <w:r w:rsidRPr="068E478C">
        <w:rPr>
          <w:color w:val="222222"/>
          <w:sz w:val="21"/>
          <w:szCs w:val="21"/>
        </w:rPr>
        <w:t xml:space="preserve"> </w:t>
      </w:r>
    </w:p>
    <w:p w14:paraId="1557D423" w14:textId="28337F4D" w:rsidR="008D37C0" w:rsidRPr="00E14C87" w:rsidRDefault="5190D2A6" w:rsidP="008E21F3">
      <w:pPr>
        <w:spacing w:after="0"/>
        <w:ind w:left="708"/>
        <w:rPr>
          <w:color w:val="222222"/>
          <w:sz w:val="21"/>
          <w:szCs w:val="21"/>
        </w:rPr>
      </w:pPr>
      <w:r w:rsidRPr="58413DFB">
        <w:rPr>
          <w:color w:val="222222"/>
          <w:sz w:val="21"/>
          <w:szCs w:val="21"/>
        </w:rPr>
        <w:t xml:space="preserve">  </w:t>
      </w:r>
    </w:p>
    <w:p w14:paraId="1A4119D3" w14:textId="1BED069E" w:rsidR="008D37C0" w:rsidRPr="00E14C87" w:rsidRDefault="6E36311B" w:rsidP="008E21F3">
      <w:pPr>
        <w:spacing w:after="0"/>
        <w:ind w:left="708"/>
        <w:rPr>
          <w:color w:val="222222"/>
          <w:sz w:val="21"/>
          <w:szCs w:val="21"/>
        </w:rPr>
      </w:pPr>
      <w:r>
        <w:t>2.</w:t>
      </w:r>
    </w:p>
    <w:p w14:paraId="347CA9F4" w14:textId="78878363" w:rsidR="008D37C0" w:rsidRPr="00E14C87" w:rsidRDefault="02CEDF06" w:rsidP="008E21F3">
      <w:pPr>
        <w:pStyle w:val="Prrafodelista"/>
        <w:numPr>
          <w:ilvl w:val="1"/>
          <w:numId w:val="2"/>
        </w:numPr>
        <w:spacing w:after="0"/>
        <w:ind w:left="1080"/>
        <w:rPr>
          <w:b/>
          <w:bCs/>
        </w:rPr>
      </w:pPr>
      <w:proofErr w:type="spellStart"/>
      <w:r>
        <w:t>Join</w:t>
      </w:r>
      <w:proofErr w:type="spellEnd"/>
    </w:p>
    <w:p w14:paraId="4D9ADC0A" w14:textId="712D380B" w:rsidR="008D37C0" w:rsidRPr="00E14C87" w:rsidRDefault="02CEDF06" w:rsidP="008E21F3">
      <w:pPr>
        <w:pStyle w:val="Prrafodelista"/>
        <w:numPr>
          <w:ilvl w:val="1"/>
          <w:numId w:val="2"/>
        </w:numPr>
        <w:spacing w:after="0"/>
        <w:ind w:left="1080"/>
        <w:rPr>
          <w:b/>
          <w:bCs/>
        </w:rPr>
      </w:pPr>
      <w:r>
        <w:t xml:space="preserve">Natural </w:t>
      </w:r>
      <w:proofErr w:type="spellStart"/>
      <w:r>
        <w:t>Join</w:t>
      </w:r>
      <w:proofErr w:type="spellEnd"/>
    </w:p>
    <w:p w14:paraId="25BD5CA6" w14:textId="4FF94F1B" w:rsidR="008D37C0" w:rsidRPr="00E14C87" w:rsidRDefault="02CEDF06" w:rsidP="008E21F3">
      <w:pPr>
        <w:pStyle w:val="Prrafodelista"/>
        <w:numPr>
          <w:ilvl w:val="1"/>
          <w:numId w:val="2"/>
        </w:numPr>
        <w:spacing w:after="0"/>
        <w:ind w:left="1080"/>
        <w:rPr>
          <w:b/>
          <w:bCs/>
        </w:rPr>
      </w:pPr>
      <w:r>
        <w:t xml:space="preserve">Cross </w:t>
      </w:r>
      <w:proofErr w:type="spellStart"/>
      <w:r>
        <w:t>Join</w:t>
      </w:r>
      <w:proofErr w:type="spellEnd"/>
    </w:p>
    <w:p w14:paraId="770C3445" w14:textId="4FE22F0B" w:rsidR="008D37C0" w:rsidRPr="00E14C87" w:rsidRDefault="008D37C0" w:rsidP="008E21F3">
      <w:pPr>
        <w:spacing w:after="0"/>
        <w:ind w:left="720"/>
      </w:pPr>
    </w:p>
    <w:p w14:paraId="25FA45EC" w14:textId="3A0166C1" w:rsidR="008D37C0" w:rsidRPr="00E14C87" w:rsidRDefault="02CEDF06" w:rsidP="008E21F3">
      <w:pPr>
        <w:spacing w:after="0"/>
        <w:ind w:left="720"/>
      </w:pPr>
      <w:r>
        <w:t>3.</w:t>
      </w:r>
    </w:p>
    <w:p w14:paraId="7B9E7E93" w14:textId="2B7F4354" w:rsidR="008D37C0" w:rsidRPr="00E14C87" w:rsidRDefault="02CEDF06" w:rsidP="008E21F3">
      <w:pPr>
        <w:pStyle w:val="Prrafodelista"/>
        <w:numPr>
          <w:ilvl w:val="1"/>
          <w:numId w:val="1"/>
        </w:numPr>
        <w:spacing w:after="0"/>
        <w:ind w:left="1080"/>
        <w:rPr>
          <w:b/>
          <w:bCs/>
        </w:rPr>
      </w:pPr>
      <w:proofErr w:type="spellStart"/>
      <w:r>
        <w:t>Left</w:t>
      </w:r>
      <w:proofErr w:type="spellEnd"/>
      <w:r>
        <w:t xml:space="preserve"> </w:t>
      </w:r>
      <w:proofErr w:type="spellStart"/>
      <w:r w:rsidR="6A6BC179">
        <w:t>Join</w:t>
      </w:r>
      <w:proofErr w:type="spellEnd"/>
    </w:p>
    <w:p w14:paraId="034D9376" w14:textId="0C151181" w:rsidR="008D37C0" w:rsidRPr="00E14C87" w:rsidRDefault="6A6BC179" w:rsidP="008E21F3">
      <w:pPr>
        <w:pStyle w:val="Prrafodelista"/>
        <w:numPr>
          <w:ilvl w:val="1"/>
          <w:numId w:val="1"/>
        </w:numPr>
        <w:spacing w:after="0"/>
        <w:ind w:left="1080"/>
        <w:rPr>
          <w:b/>
          <w:bCs/>
        </w:rPr>
      </w:pP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7259E957" w14:textId="650714AC" w:rsidR="008D37C0" w:rsidRPr="00E14C87" w:rsidRDefault="6A6BC179" w:rsidP="008E21F3">
      <w:pPr>
        <w:pStyle w:val="Prrafodelista"/>
        <w:numPr>
          <w:ilvl w:val="1"/>
          <w:numId w:val="1"/>
        </w:numPr>
        <w:spacing w:after="0"/>
        <w:ind w:left="1080"/>
        <w:rPr>
          <w:b/>
          <w:bCs/>
        </w:rPr>
      </w:pPr>
      <w:r>
        <w:t xml:space="preserve">Full </w:t>
      </w:r>
      <w:proofErr w:type="spellStart"/>
      <w:r>
        <w:t>Join</w:t>
      </w:r>
      <w:proofErr w:type="spellEnd"/>
    </w:p>
    <w:p w14:paraId="1BC86CEF" w14:textId="0E96415E" w:rsidR="008D37C0" w:rsidRPr="00E14C87" w:rsidRDefault="008D37C0" w:rsidP="008E21F3">
      <w:pPr>
        <w:spacing w:after="0"/>
        <w:ind w:left="720"/>
        <w:rPr>
          <w:b/>
          <w:bCs/>
        </w:rPr>
      </w:pPr>
    </w:p>
    <w:p w14:paraId="31B896C6" w14:textId="3D7B5B49" w:rsidR="008D37C0" w:rsidRPr="00E14C87" w:rsidRDefault="008D37C0" w:rsidP="008E21F3">
      <w:pPr>
        <w:spacing w:after="0"/>
        <w:ind w:left="720"/>
        <w:rPr>
          <w:b/>
          <w:bCs/>
        </w:rPr>
      </w:pPr>
      <w:r w:rsidRPr="068E478C">
        <w:rPr>
          <w:b/>
          <w:bCs/>
        </w:rPr>
        <w:t xml:space="preserve"> </w:t>
      </w:r>
    </w:p>
    <w:p w14:paraId="67254CEC" w14:textId="0783D74E" w:rsidR="068E478C" w:rsidRDefault="068E478C" w:rsidP="068E478C">
      <w:pPr>
        <w:spacing w:after="0"/>
        <w:ind w:left="708"/>
        <w:rPr>
          <w:b/>
          <w:bCs/>
        </w:rPr>
      </w:pPr>
    </w:p>
    <w:p w14:paraId="644F4B98" w14:textId="245CDF5A" w:rsidR="00B64BE7" w:rsidRDefault="00B64BE7" w:rsidP="068E478C">
      <w:pPr>
        <w:spacing w:after="0"/>
        <w:ind w:left="708"/>
        <w:rPr>
          <w:b/>
          <w:bCs/>
        </w:rPr>
      </w:pPr>
    </w:p>
    <w:p w14:paraId="19F15737" w14:textId="698A721B" w:rsidR="00B64BE7" w:rsidRDefault="00B64BE7" w:rsidP="068E478C">
      <w:pPr>
        <w:spacing w:after="0"/>
        <w:ind w:left="708"/>
        <w:rPr>
          <w:b/>
          <w:bCs/>
        </w:rPr>
      </w:pPr>
    </w:p>
    <w:p w14:paraId="7F4871BD" w14:textId="47ACD451" w:rsidR="00B64BE7" w:rsidRDefault="00B64BE7" w:rsidP="068E478C">
      <w:pPr>
        <w:spacing w:after="0"/>
        <w:ind w:left="708"/>
        <w:rPr>
          <w:b/>
          <w:bCs/>
        </w:rPr>
      </w:pPr>
    </w:p>
    <w:p w14:paraId="4C5A0D1A" w14:textId="74F25C2C" w:rsidR="00B64BE7" w:rsidRDefault="00B64BE7" w:rsidP="068E478C">
      <w:pPr>
        <w:spacing w:after="0"/>
        <w:ind w:left="708"/>
        <w:rPr>
          <w:b/>
          <w:bCs/>
        </w:rPr>
      </w:pPr>
    </w:p>
    <w:p w14:paraId="10C7004B" w14:textId="672955AD" w:rsidR="00B64BE7" w:rsidRDefault="00B64BE7" w:rsidP="068E478C">
      <w:pPr>
        <w:spacing w:after="0"/>
        <w:ind w:left="708"/>
        <w:rPr>
          <w:b/>
          <w:bCs/>
        </w:rPr>
      </w:pPr>
    </w:p>
    <w:p w14:paraId="37C8ABCF" w14:textId="14DCD2CD" w:rsidR="00B64BE7" w:rsidRDefault="00B64BE7" w:rsidP="068E478C">
      <w:pPr>
        <w:spacing w:after="0"/>
        <w:ind w:left="708"/>
        <w:rPr>
          <w:b/>
          <w:bCs/>
        </w:rPr>
      </w:pPr>
    </w:p>
    <w:p w14:paraId="768FB0ED" w14:textId="1A71E4B4" w:rsidR="00B64BE7" w:rsidRDefault="00B64BE7" w:rsidP="068E478C">
      <w:pPr>
        <w:spacing w:after="0"/>
        <w:ind w:left="708"/>
        <w:rPr>
          <w:b/>
          <w:bCs/>
        </w:rPr>
      </w:pPr>
    </w:p>
    <w:p w14:paraId="1E5F9819" w14:textId="3F224F86" w:rsidR="00B64BE7" w:rsidRDefault="00B64BE7" w:rsidP="068E478C">
      <w:pPr>
        <w:spacing w:after="0"/>
        <w:ind w:left="708"/>
        <w:rPr>
          <w:b/>
          <w:bCs/>
        </w:rPr>
      </w:pPr>
    </w:p>
    <w:p w14:paraId="2251ADCF" w14:textId="047505CB" w:rsidR="00B64BE7" w:rsidRDefault="00B64BE7" w:rsidP="068E478C">
      <w:pPr>
        <w:spacing w:after="0"/>
        <w:ind w:left="708"/>
        <w:rPr>
          <w:b/>
          <w:bCs/>
        </w:rPr>
      </w:pPr>
    </w:p>
    <w:p w14:paraId="186BF791" w14:textId="364E9ED2" w:rsidR="00B64BE7" w:rsidRDefault="00B64BE7" w:rsidP="068E478C">
      <w:pPr>
        <w:spacing w:after="0"/>
        <w:ind w:left="708"/>
        <w:rPr>
          <w:b/>
          <w:bCs/>
        </w:rPr>
      </w:pPr>
    </w:p>
    <w:p w14:paraId="012FA63A" w14:textId="03D1F56B" w:rsidR="00B64BE7" w:rsidRDefault="00B64BE7" w:rsidP="068E478C">
      <w:pPr>
        <w:spacing w:after="0"/>
        <w:ind w:left="708"/>
        <w:rPr>
          <w:b/>
          <w:bCs/>
        </w:rPr>
      </w:pPr>
    </w:p>
    <w:p w14:paraId="28C0C1EB" w14:textId="5D301F46" w:rsidR="00B64BE7" w:rsidRDefault="00B64BE7" w:rsidP="068E478C">
      <w:pPr>
        <w:spacing w:after="0"/>
        <w:ind w:left="708"/>
        <w:rPr>
          <w:b/>
          <w:bCs/>
        </w:rPr>
      </w:pPr>
    </w:p>
    <w:p w14:paraId="1A2CAAFB" w14:textId="77777777" w:rsidR="006E5CA5" w:rsidRDefault="006E5CA5" w:rsidP="068E478C">
      <w:pPr>
        <w:spacing w:after="0"/>
        <w:ind w:left="708"/>
        <w:rPr>
          <w:b/>
          <w:bCs/>
        </w:rPr>
      </w:pPr>
    </w:p>
    <w:p w14:paraId="5FAC9F5B" w14:textId="77777777" w:rsidR="00B64BE7" w:rsidRDefault="00B64BE7" w:rsidP="068E478C">
      <w:pPr>
        <w:spacing w:after="0"/>
        <w:ind w:left="708"/>
        <w:rPr>
          <w:b/>
          <w:bCs/>
        </w:rPr>
      </w:pPr>
    </w:p>
    <w:p w14:paraId="117CF742" w14:textId="77777777" w:rsidR="008D37C0" w:rsidRDefault="008D37C0" w:rsidP="008D37C0">
      <w:pPr>
        <w:spacing w:after="0"/>
        <w:rPr>
          <w:b/>
          <w:sz w:val="28"/>
        </w:rPr>
      </w:pPr>
    </w:p>
    <w:p w14:paraId="022663D7" w14:textId="77777777" w:rsidR="008D37C0" w:rsidRDefault="008D37C0" w:rsidP="008D37C0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PRÁCTICA</w:t>
      </w:r>
    </w:p>
    <w:p w14:paraId="15D0DFD0" w14:textId="68CFE3B4" w:rsidR="008D37C0" w:rsidRDefault="008D37C0" w:rsidP="008D37C0">
      <w:pPr>
        <w:pStyle w:val="Prrafodelista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 </w:t>
      </w:r>
    </w:p>
    <w:p w14:paraId="0A5F528D" w14:textId="77777777" w:rsidR="00E14C87" w:rsidRDefault="00E14C87" w:rsidP="00E14C87">
      <w:pPr>
        <w:pStyle w:val="Prrafodelista"/>
        <w:spacing w:after="0"/>
        <w:ind w:left="360"/>
        <w:rPr>
          <w:b/>
        </w:rPr>
      </w:pPr>
    </w:p>
    <w:p w14:paraId="0926E498" w14:textId="77777777" w:rsidR="008D37C0" w:rsidRPr="00E34A52" w:rsidRDefault="008D37C0" w:rsidP="00E14C87">
      <w:pPr>
        <w:spacing w:after="0"/>
        <w:rPr>
          <w:noProof/>
          <w:u w:val="single"/>
        </w:rPr>
      </w:pPr>
      <w:r w:rsidRPr="00E34A52">
        <w:rPr>
          <w:u w:val="single"/>
        </w:rPr>
        <w:t>6 JOIN:</w:t>
      </w:r>
    </w:p>
    <w:p w14:paraId="341C3DE9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</w:p>
    <w:p w14:paraId="3A7FF14E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matchid, </w:t>
      </w:r>
    </w:p>
    <w:p w14:paraId="5959191F" w14:textId="77777777" w:rsidR="008D37C0" w:rsidRPr="0009446A" w:rsidRDefault="008D37C0" w:rsidP="008D37C0">
      <w:pPr>
        <w:spacing w:after="0"/>
        <w:ind w:left="705"/>
        <w:rPr>
          <w:noProof/>
        </w:rPr>
      </w:pPr>
      <w:r w:rsidRPr="0009446A">
        <w:rPr>
          <w:noProof/>
        </w:rPr>
        <w:t xml:space="preserve">                     player </w:t>
      </w:r>
    </w:p>
    <w:p w14:paraId="4A25A7A8" w14:textId="77777777" w:rsidR="008D37C0" w:rsidRPr="0009446A" w:rsidRDefault="008D37C0" w:rsidP="008D37C0">
      <w:pPr>
        <w:spacing w:after="0"/>
        <w:ind w:left="705"/>
        <w:rPr>
          <w:noProof/>
        </w:rPr>
      </w:pPr>
      <w:r w:rsidRPr="0009446A">
        <w:rPr>
          <w:noProof/>
        </w:rPr>
        <w:t xml:space="preserve">        FROM goal </w:t>
      </w:r>
    </w:p>
    <w:p w14:paraId="219DB95E" w14:textId="77777777" w:rsidR="008D37C0" w:rsidRPr="0009446A" w:rsidRDefault="008D37C0" w:rsidP="008D37C0">
      <w:pPr>
        <w:spacing w:after="0"/>
        <w:ind w:left="705"/>
        <w:rPr>
          <w:noProof/>
        </w:rPr>
      </w:pPr>
      <w:r w:rsidRPr="0009446A">
        <w:rPr>
          <w:noProof/>
        </w:rPr>
        <w:t xml:space="preserve">        WHERE teamid = 'GER'</w:t>
      </w:r>
    </w:p>
    <w:p w14:paraId="3ADCFCC0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4AD93508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SELECT id,</w:t>
      </w:r>
    </w:p>
    <w:p w14:paraId="09D4413C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stadium,</w:t>
      </w:r>
    </w:p>
    <w:p w14:paraId="2ED75FA8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team1,</w:t>
      </w:r>
    </w:p>
    <w:p w14:paraId="177D871A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team2</w:t>
      </w:r>
    </w:p>
    <w:p w14:paraId="45B4A678" w14:textId="77777777" w:rsidR="008D37C0" w:rsidRPr="0009446A" w:rsidRDefault="008D37C0" w:rsidP="008D37C0">
      <w:pPr>
        <w:spacing w:after="0"/>
        <w:ind w:left="705"/>
        <w:rPr>
          <w:noProof/>
        </w:rPr>
      </w:pPr>
      <w:r w:rsidRPr="0009446A">
        <w:rPr>
          <w:noProof/>
        </w:rPr>
        <w:t xml:space="preserve">       FROM game</w:t>
      </w:r>
    </w:p>
    <w:p w14:paraId="3E632202" w14:textId="77777777" w:rsidR="008D37C0" w:rsidRPr="0009446A" w:rsidRDefault="008D37C0" w:rsidP="008D37C0">
      <w:pPr>
        <w:spacing w:after="0"/>
        <w:rPr>
          <w:noProof/>
        </w:rPr>
      </w:pPr>
      <w:r w:rsidRPr="0009446A">
        <w:rPr>
          <w:noProof/>
        </w:rPr>
        <w:t xml:space="preserve">                     WHERE id = 1012</w:t>
      </w:r>
    </w:p>
    <w:p w14:paraId="7C1C8D73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E6B761A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player, </w:t>
      </w:r>
    </w:p>
    <w:p w14:paraId="2B9EB111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teamid, </w:t>
      </w:r>
    </w:p>
    <w:p w14:paraId="01FBA921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stadium, </w:t>
      </w:r>
    </w:p>
    <w:p w14:paraId="2E940333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mdate</w:t>
      </w:r>
    </w:p>
    <w:p w14:paraId="7F4B7572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game JOIN goal ON (id=matchid)</w:t>
      </w:r>
    </w:p>
    <w:p w14:paraId="0CE596EB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teamid = 'GER'</w:t>
      </w:r>
    </w:p>
    <w:p w14:paraId="5EDB7CA0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548FC5D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team1, </w:t>
      </w:r>
    </w:p>
    <w:p w14:paraId="7C064762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team2, </w:t>
      </w:r>
    </w:p>
    <w:p w14:paraId="17ED855F" w14:textId="77777777" w:rsidR="008D37C0" w:rsidRPr="0009446A" w:rsidRDefault="008D37C0" w:rsidP="008D37C0">
      <w:pPr>
        <w:pStyle w:val="Prrafodelista"/>
        <w:spacing w:after="0"/>
        <w:ind w:left="1065" w:firstLine="351"/>
        <w:rPr>
          <w:noProof/>
        </w:rPr>
      </w:pPr>
      <w:r w:rsidRPr="0009446A">
        <w:rPr>
          <w:noProof/>
        </w:rPr>
        <w:t xml:space="preserve">       player</w:t>
      </w:r>
    </w:p>
    <w:p w14:paraId="0E225047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game JOIN goal ON (id = matchid)</w:t>
      </w:r>
    </w:p>
    <w:p w14:paraId="556E6133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player LIKE 'Mario%'</w:t>
      </w:r>
    </w:p>
    <w:p w14:paraId="0693BE38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CF511E7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player, </w:t>
      </w:r>
    </w:p>
    <w:p w14:paraId="10BCC787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teamid, </w:t>
      </w:r>
    </w:p>
    <w:p w14:paraId="353F3C38" w14:textId="77777777" w:rsidR="008D37C0" w:rsidRPr="0009446A" w:rsidRDefault="008D37C0" w:rsidP="008D37C0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coach, </w:t>
      </w:r>
    </w:p>
    <w:p w14:paraId="55F5F055" w14:textId="77777777" w:rsidR="008D37C0" w:rsidRPr="0009446A" w:rsidRDefault="008D37C0" w:rsidP="008D37C0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gtime</w:t>
      </w:r>
    </w:p>
    <w:p w14:paraId="5711CB5D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goal  JOIN eteam ON (teamid = id)</w:t>
      </w:r>
    </w:p>
    <w:p w14:paraId="60B38A7F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gtime&lt;=10</w:t>
      </w:r>
    </w:p>
    <w:p w14:paraId="62D51090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2E949C4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mdate, </w:t>
      </w:r>
    </w:p>
    <w:p w14:paraId="6ABFBBCB" w14:textId="77777777" w:rsidR="008D37C0" w:rsidRPr="0009446A" w:rsidRDefault="008D37C0" w:rsidP="008D37C0">
      <w:pPr>
        <w:pStyle w:val="Prrafodelista"/>
        <w:spacing w:after="0"/>
        <w:ind w:left="1065" w:firstLine="351"/>
        <w:rPr>
          <w:noProof/>
        </w:rPr>
      </w:pPr>
      <w:r w:rsidRPr="0009446A">
        <w:rPr>
          <w:noProof/>
        </w:rPr>
        <w:t xml:space="preserve">       teamname</w:t>
      </w:r>
    </w:p>
    <w:p w14:paraId="5894418C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game JOIN eteam ON (team1 = eteam.id)</w:t>
      </w:r>
    </w:p>
    <w:p w14:paraId="4AA379CA" w14:textId="77777777" w:rsidR="008D37C0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coach = 'Fernando Santos'</w:t>
      </w:r>
    </w:p>
    <w:p w14:paraId="67898994" w14:textId="7421C6B6" w:rsidR="00B64BE7" w:rsidRDefault="00B64BE7" w:rsidP="008D37C0">
      <w:pPr>
        <w:pStyle w:val="Prrafodelista"/>
        <w:spacing w:after="0"/>
        <w:ind w:left="1065"/>
        <w:rPr>
          <w:noProof/>
        </w:rPr>
      </w:pPr>
    </w:p>
    <w:p w14:paraId="4ED1221D" w14:textId="3DC094FA" w:rsidR="00B64BE7" w:rsidRDefault="00B64BE7" w:rsidP="008D37C0">
      <w:pPr>
        <w:pStyle w:val="Prrafodelista"/>
        <w:spacing w:after="0"/>
        <w:ind w:left="1065"/>
        <w:rPr>
          <w:noProof/>
        </w:rPr>
      </w:pPr>
    </w:p>
    <w:p w14:paraId="20201AA8" w14:textId="77777777" w:rsidR="00B64BE7" w:rsidRPr="0009446A" w:rsidRDefault="00B64BE7" w:rsidP="008D37C0">
      <w:pPr>
        <w:pStyle w:val="Prrafodelista"/>
        <w:spacing w:after="0"/>
        <w:ind w:left="1065"/>
        <w:rPr>
          <w:noProof/>
        </w:rPr>
      </w:pPr>
    </w:p>
    <w:p w14:paraId="7C8423BB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45BA59B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SELECT player</w:t>
      </w:r>
    </w:p>
    <w:p w14:paraId="7AED2211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game JOIN goal on (id = matchid)</w:t>
      </w:r>
    </w:p>
    <w:p w14:paraId="7640E2A1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stadium = 'National Stadium, Warsaw'</w:t>
      </w:r>
    </w:p>
    <w:p w14:paraId="32432F74" w14:textId="77777777" w:rsidR="008D37C0" w:rsidRPr="0009446A" w:rsidRDefault="008D37C0" w:rsidP="008D37C0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6803D72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SELECT DISTINCT player</w:t>
      </w:r>
    </w:p>
    <w:p w14:paraId="10C2231F" w14:textId="77777777" w:rsidR="008D37C0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game JOIN goal ON (matchid = id)</w:t>
      </w:r>
    </w:p>
    <w:p w14:paraId="563E56C4" w14:textId="77777777" w:rsidR="00BE15E2" w:rsidRPr="0009446A" w:rsidRDefault="008D37C0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WHERE (team1='GER' AND team2=teamid) </w:t>
      </w:r>
    </w:p>
    <w:p w14:paraId="1D828F0F" w14:textId="4104D253" w:rsidR="008D37C0" w:rsidRPr="0009446A" w:rsidRDefault="00E14C87" w:rsidP="008D37C0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</w:t>
      </w:r>
      <w:r w:rsidR="008D37C0" w:rsidRPr="0009446A">
        <w:rPr>
          <w:noProof/>
        </w:rPr>
        <w:t>OR</w:t>
      </w:r>
      <w:r w:rsidRPr="0009446A">
        <w:rPr>
          <w:noProof/>
        </w:rPr>
        <w:t xml:space="preserve"> </w:t>
      </w:r>
      <w:r w:rsidR="008D37C0" w:rsidRPr="0009446A">
        <w:rPr>
          <w:noProof/>
        </w:rPr>
        <w:t>(team2='GER' AND team1=teamid)</w:t>
      </w:r>
    </w:p>
    <w:p w14:paraId="1B2A904E" w14:textId="14636A7F" w:rsidR="00E14C87" w:rsidRPr="0009446A" w:rsidRDefault="00E14C87" w:rsidP="00E14C87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EE83C5D" w14:textId="7F32819F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teamname, </w:t>
      </w:r>
    </w:p>
    <w:p w14:paraId="6A078F4A" w14:textId="7F1CA5AD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COUNT(teamid)</w:t>
      </w:r>
    </w:p>
    <w:p w14:paraId="3F10F46E" w14:textId="2B7F16F8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eteam JOIN goal ON id=teamid</w:t>
      </w:r>
    </w:p>
    <w:p w14:paraId="44F9507F" w14:textId="090CDCB4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GROUP BY teamname</w:t>
      </w:r>
    </w:p>
    <w:p w14:paraId="4D7BACCC" w14:textId="24CDEFBD" w:rsidR="00E14C87" w:rsidRPr="0009446A" w:rsidRDefault="00E14C87" w:rsidP="00E14C87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DE0487B" w14:textId="77777777" w:rsidR="00E14C87" w:rsidRPr="0009446A" w:rsidRDefault="00E14C87" w:rsidP="00E14C87">
      <w:pPr>
        <w:spacing w:after="0"/>
        <w:ind w:left="1065"/>
        <w:rPr>
          <w:noProof/>
        </w:rPr>
      </w:pPr>
      <w:r w:rsidRPr="0009446A">
        <w:rPr>
          <w:noProof/>
        </w:rPr>
        <w:t xml:space="preserve">SELECT stadium, </w:t>
      </w:r>
    </w:p>
    <w:p w14:paraId="165E377F" w14:textId="617A9142" w:rsidR="00E14C87" w:rsidRPr="0009446A" w:rsidRDefault="00E14C87" w:rsidP="00E14C87">
      <w:pPr>
        <w:spacing w:after="0"/>
        <w:ind w:left="1065"/>
        <w:rPr>
          <w:noProof/>
        </w:rPr>
      </w:pPr>
      <w:r w:rsidRPr="0009446A">
        <w:rPr>
          <w:noProof/>
        </w:rPr>
        <w:t xml:space="preserve">              COUNT(stadium)</w:t>
      </w:r>
    </w:p>
    <w:p w14:paraId="3783CD51" w14:textId="07FF2304" w:rsidR="00E14C87" w:rsidRPr="0009446A" w:rsidRDefault="00E14C87" w:rsidP="00E14C87">
      <w:pPr>
        <w:spacing w:after="0"/>
        <w:ind w:left="1065"/>
        <w:rPr>
          <w:noProof/>
        </w:rPr>
      </w:pPr>
      <w:r w:rsidRPr="0009446A">
        <w:rPr>
          <w:noProof/>
        </w:rPr>
        <w:t>FROM game JOIN goal ON id=matchid</w:t>
      </w:r>
    </w:p>
    <w:p w14:paraId="0B72E0A2" w14:textId="72696DB4" w:rsidR="00E14C87" w:rsidRPr="0009446A" w:rsidRDefault="00E14C87" w:rsidP="00E14C87">
      <w:pPr>
        <w:spacing w:after="0"/>
        <w:ind w:left="1065"/>
        <w:rPr>
          <w:noProof/>
        </w:rPr>
      </w:pPr>
      <w:r w:rsidRPr="0009446A">
        <w:rPr>
          <w:noProof/>
        </w:rPr>
        <w:t>GROUP BY stadium</w:t>
      </w:r>
    </w:p>
    <w:p w14:paraId="51A28E9F" w14:textId="6AE9742B" w:rsidR="00E14C87" w:rsidRPr="0009446A" w:rsidRDefault="00E14C87" w:rsidP="00E14C87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1A7D8A2C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matchid, </w:t>
      </w:r>
    </w:p>
    <w:p w14:paraId="2B6A8E50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mdate, </w:t>
      </w:r>
    </w:p>
    <w:p w14:paraId="377BCC4F" w14:textId="5E14F0F2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COUNT(teamid)</w:t>
      </w:r>
    </w:p>
    <w:p w14:paraId="2359BB88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game JOIN goal ON matchid = id </w:t>
      </w:r>
    </w:p>
    <w:p w14:paraId="29D01836" w14:textId="480D1DE3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team1 = 'POL' </w:t>
      </w:r>
    </w:p>
    <w:p w14:paraId="447C1929" w14:textId="3DC64031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OR team2 = 'POL'</w:t>
      </w:r>
    </w:p>
    <w:p w14:paraId="191A8A23" w14:textId="67DE220B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GROUP BY matchid, mdate</w:t>
      </w:r>
    </w:p>
    <w:p w14:paraId="51E6E960" w14:textId="6F07410B" w:rsidR="00E14C87" w:rsidRPr="0009446A" w:rsidRDefault="00E14C87" w:rsidP="00E14C87">
      <w:pPr>
        <w:pStyle w:val="Prrafodelista"/>
        <w:numPr>
          <w:ilvl w:val="0"/>
          <w:numId w:val="9"/>
        </w:numPr>
        <w:spacing w:after="0"/>
        <w:rPr>
          <w:noProof/>
        </w:rPr>
      </w:pPr>
    </w:p>
    <w:p w14:paraId="340E6D19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matchid, </w:t>
      </w:r>
    </w:p>
    <w:p w14:paraId="287C3299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mdate, </w:t>
      </w:r>
    </w:p>
    <w:p w14:paraId="3FADDB3E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COUNT(teamid)</w:t>
      </w:r>
    </w:p>
    <w:p w14:paraId="0BC0B431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game JOIN goal ON matchid = id </w:t>
      </w:r>
    </w:p>
    <w:p w14:paraId="7ACD6708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(teamid = 'GER')</w:t>
      </w:r>
    </w:p>
    <w:p w14:paraId="7D5DD897" w14:textId="7329467B" w:rsidR="00E14C87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GROUP BY matchid, mdate</w:t>
      </w:r>
    </w:p>
    <w:p w14:paraId="1181CD4E" w14:textId="21B64C7A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69A0A1FC" w14:textId="057DD825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47D9B053" w14:textId="5FD1E0DF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11ACA78D" w14:textId="17CE1376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57CD473E" w14:textId="1D2C93FC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5235FDB7" w14:textId="175375FD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77E2182A" w14:textId="3C7169B3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65F0DA55" w14:textId="0F74CFF6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0F5AB862" w14:textId="6BE7E749" w:rsidR="00B64BE7" w:rsidRDefault="00B64BE7" w:rsidP="00E14C87">
      <w:pPr>
        <w:pStyle w:val="Prrafodelista"/>
        <w:spacing w:after="0"/>
        <w:ind w:left="1065"/>
        <w:rPr>
          <w:noProof/>
        </w:rPr>
      </w:pPr>
    </w:p>
    <w:p w14:paraId="3AA0D0B5" w14:textId="77777777" w:rsidR="00B64BE7" w:rsidRPr="0009446A" w:rsidRDefault="00B64BE7" w:rsidP="00E14C87">
      <w:pPr>
        <w:pStyle w:val="Prrafodelista"/>
        <w:spacing w:after="0"/>
        <w:ind w:left="1065"/>
        <w:rPr>
          <w:noProof/>
        </w:rPr>
      </w:pPr>
    </w:p>
    <w:p w14:paraId="2B5D9F21" w14:textId="6A980CF6" w:rsidR="00E14C87" w:rsidRPr="0009446A" w:rsidRDefault="00E14C87" w:rsidP="00E14C87">
      <w:pPr>
        <w:pStyle w:val="Prrafodelista"/>
        <w:numPr>
          <w:ilvl w:val="0"/>
          <w:numId w:val="9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1FDF2844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mdate, </w:t>
      </w:r>
    </w:p>
    <w:p w14:paraId="39066B94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team1, </w:t>
      </w:r>
    </w:p>
    <w:p w14:paraId="1752AB7F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SUM(score1) AS score1, </w:t>
      </w:r>
    </w:p>
    <w:p w14:paraId="2A79F022" w14:textId="77777777" w:rsidR="00E14C87" w:rsidRPr="0009446A" w:rsidRDefault="00E14C87" w:rsidP="00E14C8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team2, </w:t>
      </w:r>
    </w:p>
    <w:p w14:paraId="2AC212C3" w14:textId="22FE12AF" w:rsidR="00E14C87" w:rsidRPr="0009446A" w:rsidRDefault="00E14C87" w:rsidP="00E14C8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SUM(score2) AS score2</w:t>
      </w:r>
    </w:p>
    <w:p w14:paraId="05C72E70" w14:textId="227954AE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(</w:t>
      </w:r>
    </w:p>
    <w:p w14:paraId="72569BED" w14:textId="27468E9C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SELECT mdate,</w:t>
      </w:r>
    </w:p>
    <w:p w14:paraId="7FA8D22C" w14:textId="520599E4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   team1,</w:t>
      </w:r>
    </w:p>
    <w:p w14:paraId="0A93E497" w14:textId="39D497D6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   CASE WHEN teamid=team1 THEN 1 ELSE 0 END score1,</w:t>
      </w:r>
    </w:p>
    <w:p w14:paraId="66B5190B" w14:textId="6A6E137A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   team2,</w:t>
      </w:r>
    </w:p>
    <w:p w14:paraId="4C8EB0EF" w14:textId="41B73220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   CASE WHEN teamid=team2 THEN 1 ELSE 0 END score2</w:t>
      </w:r>
    </w:p>
    <w:p w14:paraId="192696EB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FROM game LEFT JOIN goal ON matchid = id) AS a</w:t>
      </w:r>
    </w:p>
    <w:p w14:paraId="368E69DC" w14:textId="23B26A62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GROUP BY mdate, </w:t>
      </w:r>
    </w:p>
    <w:p w14:paraId="77B6A3CA" w14:textId="77777777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team1, </w:t>
      </w:r>
    </w:p>
    <w:p w14:paraId="787883E5" w14:textId="66A9CE11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team2</w:t>
      </w:r>
    </w:p>
    <w:p w14:paraId="342ACC66" w14:textId="0EA7FCE8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ORDER BY mdate, </w:t>
      </w:r>
    </w:p>
    <w:p w14:paraId="4DFC4D01" w14:textId="2C1AFD6F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team1, </w:t>
      </w:r>
    </w:p>
    <w:p w14:paraId="66362C9B" w14:textId="5D9E18CF" w:rsidR="00E14C87" w:rsidRPr="0009446A" w:rsidRDefault="00E14C87" w:rsidP="00E14C8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team2</w:t>
      </w:r>
    </w:p>
    <w:p w14:paraId="152AB6D0" w14:textId="390E64E6" w:rsidR="00E14C87" w:rsidRPr="0009446A" w:rsidRDefault="00E14C87" w:rsidP="00E14C87">
      <w:pPr>
        <w:spacing w:after="0"/>
        <w:rPr>
          <w:noProof/>
        </w:rPr>
      </w:pPr>
    </w:p>
    <w:p w14:paraId="7841985A" w14:textId="0E178928" w:rsidR="00E14C87" w:rsidRPr="00E34A52" w:rsidRDefault="00E14C87" w:rsidP="00E14C87">
      <w:pPr>
        <w:spacing w:after="0"/>
        <w:rPr>
          <w:noProof/>
          <w:u w:val="single"/>
        </w:rPr>
      </w:pPr>
      <w:r w:rsidRPr="00E34A52">
        <w:rPr>
          <w:noProof/>
          <w:u w:val="single"/>
        </w:rPr>
        <w:t>7 More JOIN operations:</w:t>
      </w:r>
    </w:p>
    <w:p w14:paraId="22777110" w14:textId="3D068CD2" w:rsidR="00E14C87" w:rsidRPr="0009446A" w:rsidRDefault="00E14C87" w:rsidP="00E14C87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D5180B6" w14:textId="77777777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id, </w:t>
      </w:r>
    </w:p>
    <w:p w14:paraId="1A45ADA6" w14:textId="0188B3F0" w:rsidR="00E14C87" w:rsidRPr="0009446A" w:rsidRDefault="00E14C87" w:rsidP="00E14C87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 xml:space="preserve">        title</w:t>
      </w:r>
    </w:p>
    <w:p w14:paraId="7E237ADD" w14:textId="77777777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movie</w:t>
      </w:r>
    </w:p>
    <w:p w14:paraId="3F55169A" w14:textId="746BC059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WHERE yr=1962</w:t>
      </w:r>
    </w:p>
    <w:p w14:paraId="64BEFF15" w14:textId="05855F96" w:rsidR="00E14C87" w:rsidRPr="0009446A" w:rsidRDefault="00E14C87" w:rsidP="00E14C87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48E83521" w14:textId="77777777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yr</w:t>
      </w:r>
    </w:p>
    <w:p w14:paraId="0F4B196B" w14:textId="77777777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</w:t>
      </w:r>
    </w:p>
    <w:p w14:paraId="68B09E62" w14:textId="665E52F2" w:rsidR="00E14C87" w:rsidRPr="0009446A" w:rsidRDefault="00E14C87" w:rsidP="00E14C87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title = 'Citizen Kane'</w:t>
      </w:r>
    </w:p>
    <w:p w14:paraId="4BA10576" w14:textId="0B20A992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88230EE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id, </w:t>
      </w:r>
    </w:p>
    <w:p w14:paraId="17162A56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title, </w:t>
      </w:r>
    </w:p>
    <w:p w14:paraId="07C69F08" w14:textId="0E0A3842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yr</w:t>
      </w:r>
    </w:p>
    <w:p w14:paraId="69CFB093" w14:textId="2CA587B0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FROM movie </w:t>
      </w:r>
    </w:p>
    <w:p w14:paraId="5FB5D9DB" w14:textId="3E71D1EC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WHERE title LIKE '%Star Trek%'</w:t>
      </w:r>
    </w:p>
    <w:p w14:paraId="7F160041" w14:textId="2F8F0F85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ORDER BY yr</w:t>
      </w:r>
    </w:p>
    <w:p w14:paraId="1E53316B" w14:textId="0C1DBF20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5F976E3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id</w:t>
      </w:r>
    </w:p>
    <w:p w14:paraId="2E52BFFA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actor</w:t>
      </w:r>
    </w:p>
    <w:p w14:paraId="6C39E8B1" w14:textId="31D5D68A" w:rsidR="005C0B91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name = 'Glenn Close'</w:t>
      </w:r>
    </w:p>
    <w:p w14:paraId="7E41769A" w14:textId="269EEBFF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1AB864F4" w14:textId="19782476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311B7392" w14:textId="77777777" w:rsidR="00B64BE7" w:rsidRPr="0009446A" w:rsidRDefault="00B64BE7" w:rsidP="005C0B91">
      <w:pPr>
        <w:pStyle w:val="Prrafodelista"/>
        <w:spacing w:after="0"/>
        <w:ind w:left="1068"/>
        <w:rPr>
          <w:noProof/>
        </w:rPr>
      </w:pPr>
    </w:p>
    <w:p w14:paraId="739439D5" w14:textId="3EFBFB19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C2C1D3F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id</w:t>
      </w:r>
    </w:p>
    <w:p w14:paraId="236AD90D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</w:t>
      </w:r>
    </w:p>
    <w:p w14:paraId="63DCCEF6" w14:textId="2361DAC9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title = 'Casablanca'</w:t>
      </w:r>
    </w:p>
    <w:p w14:paraId="7C13071D" w14:textId="17F6B5D1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BB21B2E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</w:t>
      </w:r>
    </w:p>
    <w:p w14:paraId="4AC95BCC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 JOIN casting ON movie.id = movieid</w:t>
      </w:r>
    </w:p>
    <w:p w14:paraId="29D381C5" w14:textId="1F8F8276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JOIN actor ON actor.id = actorid</w:t>
      </w:r>
    </w:p>
    <w:p w14:paraId="6EA9E485" w14:textId="5F8CA542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title = 'Casablanca'</w:t>
      </w:r>
    </w:p>
    <w:p w14:paraId="31ACBE41" w14:textId="64B7ADCC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D418835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</w:t>
      </w:r>
    </w:p>
    <w:p w14:paraId="56134B38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 JOIN casting ON movie.id = movieid</w:t>
      </w:r>
    </w:p>
    <w:p w14:paraId="3D3987D3" w14:textId="0D0DE3B5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JOIN actor ON actor.id = actorid</w:t>
      </w:r>
    </w:p>
    <w:p w14:paraId="75935548" w14:textId="3558B0E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title = 'Alien'</w:t>
      </w:r>
    </w:p>
    <w:p w14:paraId="268860BF" w14:textId="5003EDBB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4DC1406C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itle</w:t>
      </w:r>
    </w:p>
    <w:p w14:paraId="09D1488D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 JOIN casting ON movie.id = movieid</w:t>
      </w:r>
    </w:p>
    <w:p w14:paraId="3CD9107B" w14:textId="28967246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JOIN actor ON actor.id = actorid</w:t>
      </w:r>
    </w:p>
    <w:p w14:paraId="41C3F208" w14:textId="2EAAB7A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name = 'Harrison Ford'</w:t>
      </w:r>
    </w:p>
    <w:p w14:paraId="6655564A" w14:textId="1ABF93A4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49615B2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itle</w:t>
      </w:r>
    </w:p>
    <w:p w14:paraId="6CCB3596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 JOIN casting ON movie.id = movieid</w:t>
      </w:r>
    </w:p>
    <w:p w14:paraId="4AD3B939" w14:textId="177BD51C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JOIN actor ON actor.id = actorid</w:t>
      </w:r>
    </w:p>
    <w:p w14:paraId="3DCFD14A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name = 'Harrison Ford' </w:t>
      </w:r>
    </w:p>
    <w:p w14:paraId="428FB8C5" w14:textId="41903EA6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AND ord != 1</w:t>
      </w:r>
    </w:p>
    <w:p w14:paraId="55C02D30" w14:textId="12ECE2C5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1B64D6F4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itle, </w:t>
      </w:r>
    </w:p>
    <w:p w14:paraId="076677D5" w14:textId="138E712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name</w:t>
      </w:r>
    </w:p>
    <w:p w14:paraId="010FC87A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movie JOIN casting ON movie.id = movieid</w:t>
      </w:r>
    </w:p>
    <w:p w14:paraId="558A963C" w14:textId="5EB4BD5F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JOIN actor ON actor.id = actorid</w:t>
      </w:r>
    </w:p>
    <w:p w14:paraId="48FFA1D9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WHERE ord = 1 </w:t>
      </w:r>
    </w:p>
    <w:p w14:paraId="24C45957" w14:textId="766A049D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AND yr = 1962</w:t>
      </w:r>
    </w:p>
    <w:p w14:paraId="5C3FF026" w14:textId="2EE9296E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F57FF7F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yr, </w:t>
      </w:r>
    </w:p>
    <w:p w14:paraId="7C4F03FB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COUNT(title) </w:t>
      </w:r>
    </w:p>
    <w:p w14:paraId="36744C58" w14:textId="3D3E51D8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movie JOIN casting ON movie.id=movieid</w:t>
      </w:r>
    </w:p>
    <w:p w14:paraId="26A19F11" w14:textId="377E911B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JOIN actor ON actorid=actor.id</w:t>
      </w:r>
    </w:p>
    <w:p w14:paraId="21601383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WHERE name='Rock Hudson'</w:t>
      </w:r>
    </w:p>
    <w:p w14:paraId="7DD9553D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GROUP BY yr</w:t>
      </w:r>
    </w:p>
    <w:p w14:paraId="41E728D1" w14:textId="0D919426" w:rsidR="005C0B91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HAVING COUNT(title) &gt; 2</w:t>
      </w:r>
    </w:p>
    <w:p w14:paraId="196710DE" w14:textId="45107ECB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24DD0585" w14:textId="5D4FF945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601AAB73" w14:textId="5E10CA89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4536E10E" w14:textId="5DBA52A8" w:rsidR="00B64BE7" w:rsidRDefault="00B64BE7" w:rsidP="005C0B91">
      <w:pPr>
        <w:pStyle w:val="Prrafodelista"/>
        <w:spacing w:after="0"/>
        <w:ind w:left="1068"/>
        <w:rPr>
          <w:noProof/>
        </w:rPr>
      </w:pPr>
    </w:p>
    <w:p w14:paraId="5001DF2E" w14:textId="77777777" w:rsidR="00B64BE7" w:rsidRPr="0009446A" w:rsidRDefault="00B64BE7" w:rsidP="005C0B91">
      <w:pPr>
        <w:pStyle w:val="Prrafodelista"/>
        <w:spacing w:after="0"/>
        <w:ind w:left="1068"/>
        <w:rPr>
          <w:noProof/>
        </w:rPr>
      </w:pPr>
    </w:p>
    <w:p w14:paraId="24ED3964" w14:textId="13A3DAB9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F32022C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itle, </w:t>
      </w:r>
    </w:p>
    <w:p w14:paraId="4F9B2AEC" w14:textId="6A6EBA7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name</w:t>
      </w:r>
    </w:p>
    <w:p w14:paraId="0ECA6E30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FROM movie JOIN casting ON movie.id = movieid</w:t>
      </w:r>
    </w:p>
    <w:p w14:paraId="06F1E1BC" w14:textId="73F71944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JOIN actor   ON actorid = actor.id</w:t>
      </w:r>
    </w:p>
    <w:p w14:paraId="69913126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</w:p>
    <w:p w14:paraId="086DA8EA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>WHERE movieid IN (</w:t>
      </w:r>
    </w:p>
    <w:p w14:paraId="37EE9202" w14:textId="77777777" w:rsidR="005C0B91" w:rsidRPr="0009446A" w:rsidRDefault="005C0B91" w:rsidP="005C0B91">
      <w:pPr>
        <w:pStyle w:val="Prrafodelista"/>
        <w:spacing w:after="0"/>
        <w:ind w:left="1776" w:firstLine="348"/>
        <w:rPr>
          <w:noProof/>
        </w:rPr>
      </w:pPr>
      <w:r w:rsidRPr="0009446A">
        <w:rPr>
          <w:noProof/>
        </w:rPr>
        <w:t xml:space="preserve">SELECT movieid </w:t>
      </w:r>
    </w:p>
    <w:p w14:paraId="71F5D4A6" w14:textId="0DFCD7C6" w:rsidR="005C0B91" w:rsidRPr="0009446A" w:rsidRDefault="005C0B91" w:rsidP="005C0B91">
      <w:pPr>
        <w:pStyle w:val="Prrafodelista"/>
        <w:spacing w:after="0"/>
        <w:ind w:left="1776" w:firstLine="348"/>
        <w:rPr>
          <w:noProof/>
        </w:rPr>
      </w:pPr>
      <w:r w:rsidRPr="0009446A">
        <w:rPr>
          <w:noProof/>
        </w:rPr>
        <w:t>FROM casting</w:t>
      </w:r>
    </w:p>
    <w:p w14:paraId="7EEBD49E" w14:textId="52827D63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</w:t>
      </w:r>
      <w:r w:rsidRPr="0009446A">
        <w:rPr>
          <w:noProof/>
        </w:rPr>
        <w:tab/>
      </w:r>
      <w:r w:rsidRPr="0009446A">
        <w:rPr>
          <w:noProof/>
        </w:rPr>
        <w:tab/>
        <w:t>WHERE actorid IN (</w:t>
      </w:r>
    </w:p>
    <w:p w14:paraId="5CADBC16" w14:textId="77777777" w:rsidR="005C0B91" w:rsidRPr="0009446A" w:rsidRDefault="005C0B91" w:rsidP="005C0B91">
      <w:pPr>
        <w:pStyle w:val="Prrafodelista"/>
        <w:spacing w:after="0"/>
        <w:ind w:left="2484" w:firstLine="348"/>
        <w:rPr>
          <w:noProof/>
        </w:rPr>
      </w:pPr>
      <w:r w:rsidRPr="0009446A">
        <w:rPr>
          <w:noProof/>
        </w:rPr>
        <w:t xml:space="preserve">     SELECT id </w:t>
      </w:r>
    </w:p>
    <w:p w14:paraId="3848BC64" w14:textId="3EF77299" w:rsidR="005C0B91" w:rsidRPr="0009446A" w:rsidRDefault="005C0B91" w:rsidP="005C0B91">
      <w:pPr>
        <w:pStyle w:val="Prrafodelista"/>
        <w:spacing w:after="0"/>
        <w:ind w:left="2484" w:firstLine="348"/>
        <w:rPr>
          <w:noProof/>
        </w:rPr>
      </w:pPr>
      <w:r w:rsidRPr="0009446A">
        <w:rPr>
          <w:noProof/>
        </w:rPr>
        <w:t xml:space="preserve">     FROM actor</w:t>
      </w:r>
    </w:p>
    <w:p w14:paraId="3232B14F" w14:textId="77777777" w:rsidR="005C0B91" w:rsidRPr="0009446A" w:rsidRDefault="005C0B91" w:rsidP="005C0B91">
      <w:pPr>
        <w:pStyle w:val="Prrafodelista"/>
        <w:spacing w:after="0"/>
        <w:ind w:left="2136" w:firstLine="696"/>
        <w:rPr>
          <w:noProof/>
        </w:rPr>
      </w:pPr>
      <w:r w:rsidRPr="0009446A">
        <w:rPr>
          <w:noProof/>
        </w:rPr>
        <w:t xml:space="preserve">    WHERE name='Julie Andrews')) </w:t>
      </w:r>
    </w:p>
    <w:p w14:paraId="100AB7B6" w14:textId="5D45250D" w:rsidR="005C0B91" w:rsidRPr="0009446A" w:rsidRDefault="005C0B91" w:rsidP="005C0B91">
      <w:pPr>
        <w:spacing w:after="0"/>
        <w:rPr>
          <w:noProof/>
        </w:rPr>
      </w:pPr>
      <w:r w:rsidRPr="0009446A">
        <w:rPr>
          <w:noProof/>
        </w:rPr>
        <w:t xml:space="preserve">                                     AND ord = 1</w:t>
      </w:r>
    </w:p>
    <w:p w14:paraId="40AB5CCF" w14:textId="6D0B4569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A7C124B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</w:t>
      </w:r>
    </w:p>
    <w:p w14:paraId="44D69FBD" w14:textId="0B07E5D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(</w:t>
      </w:r>
    </w:p>
    <w:p w14:paraId="72F042A4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</w:t>
      </w:r>
      <w:r w:rsidRPr="0009446A">
        <w:rPr>
          <w:noProof/>
        </w:rPr>
        <w:tab/>
        <w:t xml:space="preserve">SELECT name, </w:t>
      </w:r>
    </w:p>
    <w:p w14:paraId="78BADCFD" w14:textId="52804E60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COUNT(name) AS size</w:t>
      </w:r>
    </w:p>
    <w:p w14:paraId="33BCD31E" w14:textId="19BE029D" w:rsidR="005C0B91" w:rsidRPr="0009446A" w:rsidRDefault="005C0B91" w:rsidP="005C0B91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>FROM casting JOIN actor ON actorid = id</w:t>
      </w:r>
    </w:p>
    <w:p w14:paraId="6DFBED74" w14:textId="1F2DC6CF" w:rsidR="005C0B91" w:rsidRPr="0009446A" w:rsidRDefault="005C0B91" w:rsidP="005C0B91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>WHERE ord = 1</w:t>
      </w:r>
    </w:p>
    <w:p w14:paraId="74D166E2" w14:textId="07CBFE2A" w:rsidR="005C0B91" w:rsidRPr="0009446A" w:rsidRDefault="005C0B91" w:rsidP="005C0B91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>GROUP BY name</w:t>
      </w:r>
    </w:p>
    <w:p w14:paraId="6472C1F5" w14:textId="047A4D03" w:rsidR="005C0B91" w:rsidRPr="0009446A" w:rsidRDefault="005C0B91" w:rsidP="005C0B91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>HAVING size &gt;= 30) AS base</w:t>
      </w:r>
    </w:p>
    <w:p w14:paraId="62E9129A" w14:textId="0B292A5D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8BC0B43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itle, </w:t>
      </w:r>
    </w:p>
    <w:p w14:paraId="64349796" w14:textId="4BB39DC3" w:rsidR="005C0B91" w:rsidRPr="0009446A" w:rsidRDefault="005C0B91" w:rsidP="005C0B91">
      <w:pPr>
        <w:pStyle w:val="Prrafodelista"/>
        <w:spacing w:after="0"/>
        <w:ind w:left="1068" w:firstLine="348"/>
        <w:rPr>
          <w:noProof/>
        </w:rPr>
      </w:pPr>
      <w:r w:rsidRPr="0009446A">
        <w:rPr>
          <w:noProof/>
        </w:rPr>
        <w:t xml:space="preserve">       COUNT(actorid) AS nActors</w:t>
      </w:r>
    </w:p>
    <w:p w14:paraId="50A8450F" w14:textId="278DE851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movie JOIN casting ON id = movieid</w:t>
      </w:r>
    </w:p>
    <w:p w14:paraId="626E3C0B" w14:textId="0A162DF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WHERE yr = 1978</w:t>
      </w:r>
    </w:p>
    <w:p w14:paraId="3A026BE8" w14:textId="0FEE1B99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GROUP BY title</w:t>
      </w:r>
    </w:p>
    <w:p w14:paraId="6F7B9374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ORDER BY nActors DESC, </w:t>
      </w:r>
    </w:p>
    <w:p w14:paraId="454ADF44" w14:textId="0AF9CC43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Title</w:t>
      </w:r>
    </w:p>
    <w:p w14:paraId="7D987D79" w14:textId="74F8B8B6" w:rsidR="005C0B91" w:rsidRPr="0009446A" w:rsidRDefault="005C0B91" w:rsidP="005C0B91">
      <w:pPr>
        <w:pStyle w:val="Prrafodelista"/>
        <w:numPr>
          <w:ilvl w:val="0"/>
          <w:numId w:val="10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38C4097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 </w:t>
      </w:r>
    </w:p>
    <w:p w14:paraId="6696C9FA" w14:textId="7AFB0AC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casting JOIN actor ON actorid = id</w:t>
      </w:r>
    </w:p>
    <w:p w14:paraId="41CF7607" w14:textId="0BDA68EA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WHERE movieid IN(</w:t>
      </w:r>
    </w:p>
    <w:p w14:paraId="4EEFCE32" w14:textId="023572C3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</w:t>
      </w:r>
      <w:r w:rsidRPr="0009446A">
        <w:rPr>
          <w:noProof/>
        </w:rPr>
        <w:tab/>
      </w:r>
      <w:r w:rsidRPr="0009446A">
        <w:rPr>
          <w:noProof/>
        </w:rPr>
        <w:tab/>
        <w:t>SELECT movieid</w:t>
      </w:r>
    </w:p>
    <w:p w14:paraId="60C64454" w14:textId="003533E6" w:rsidR="005C0B91" w:rsidRPr="0009446A" w:rsidRDefault="005C0B91" w:rsidP="005C0B91">
      <w:pPr>
        <w:pStyle w:val="Prrafodelista"/>
        <w:spacing w:after="0"/>
        <w:ind w:left="1776" w:firstLine="348"/>
        <w:rPr>
          <w:noProof/>
        </w:rPr>
      </w:pPr>
      <w:r w:rsidRPr="0009446A">
        <w:rPr>
          <w:noProof/>
        </w:rPr>
        <w:t>FROM casting JOIN actor ON actorid = id</w:t>
      </w:r>
    </w:p>
    <w:p w14:paraId="361C3A12" w14:textId="77777777" w:rsidR="005C0B91" w:rsidRPr="0009446A" w:rsidRDefault="005C0B91" w:rsidP="005C0B91">
      <w:pPr>
        <w:pStyle w:val="Prrafodelista"/>
        <w:spacing w:after="0"/>
        <w:ind w:left="1428" w:firstLine="348"/>
        <w:rPr>
          <w:noProof/>
        </w:rPr>
      </w:pPr>
      <w:r w:rsidRPr="0009446A">
        <w:rPr>
          <w:noProof/>
        </w:rPr>
        <w:t xml:space="preserve">       WHERE name = 'Art Garfunkel') </w:t>
      </w:r>
    </w:p>
    <w:p w14:paraId="04D30765" w14:textId="527FE7A1" w:rsidR="005C0B91" w:rsidRPr="0009446A" w:rsidRDefault="005C0B91" w:rsidP="005C0B91">
      <w:pPr>
        <w:pStyle w:val="Prrafodelista"/>
        <w:spacing w:after="0"/>
        <w:ind w:left="1428" w:firstLine="348"/>
        <w:rPr>
          <w:noProof/>
        </w:rPr>
      </w:pPr>
      <w:r w:rsidRPr="0009446A">
        <w:rPr>
          <w:noProof/>
        </w:rPr>
        <w:t xml:space="preserve"> AND  name != 'Art Garfunkel'</w:t>
      </w:r>
    </w:p>
    <w:p w14:paraId="53E4F94D" w14:textId="3EB550AF" w:rsidR="005C0B91" w:rsidRDefault="005C0B91" w:rsidP="005C0B91">
      <w:pPr>
        <w:spacing w:after="0"/>
        <w:rPr>
          <w:noProof/>
        </w:rPr>
      </w:pPr>
    </w:p>
    <w:p w14:paraId="123A3D50" w14:textId="24097537" w:rsidR="00B64BE7" w:rsidRDefault="00B64BE7" w:rsidP="005C0B91">
      <w:pPr>
        <w:spacing w:after="0"/>
        <w:rPr>
          <w:noProof/>
        </w:rPr>
      </w:pPr>
    </w:p>
    <w:p w14:paraId="19E2936D" w14:textId="43D2FD93" w:rsidR="00B64BE7" w:rsidRDefault="00B64BE7" w:rsidP="005C0B91">
      <w:pPr>
        <w:spacing w:after="0"/>
        <w:rPr>
          <w:noProof/>
        </w:rPr>
      </w:pPr>
    </w:p>
    <w:p w14:paraId="1056D628" w14:textId="65E24686" w:rsidR="00B64BE7" w:rsidRDefault="00B64BE7" w:rsidP="005C0B91">
      <w:pPr>
        <w:spacing w:after="0"/>
        <w:rPr>
          <w:noProof/>
        </w:rPr>
      </w:pPr>
    </w:p>
    <w:p w14:paraId="34B880DC" w14:textId="77777777" w:rsidR="00B64BE7" w:rsidRPr="0009446A" w:rsidRDefault="00B64BE7" w:rsidP="005C0B91">
      <w:pPr>
        <w:spacing w:after="0"/>
        <w:rPr>
          <w:noProof/>
        </w:rPr>
      </w:pPr>
    </w:p>
    <w:p w14:paraId="4CE51E18" w14:textId="12ECBE77" w:rsidR="005C0B91" w:rsidRPr="00E34A52" w:rsidRDefault="005C0B91" w:rsidP="005C0B91">
      <w:pPr>
        <w:spacing w:after="0"/>
        <w:rPr>
          <w:noProof/>
          <w:u w:val="single"/>
        </w:rPr>
      </w:pPr>
      <w:r w:rsidRPr="00E34A52">
        <w:rPr>
          <w:noProof/>
          <w:u w:val="single"/>
        </w:rPr>
        <w:t>8 Using Null:</w:t>
      </w:r>
    </w:p>
    <w:p w14:paraId="1F53A33D" w14:textId="4FAD6B18" w:rsidR="005C0B91" w:rsidRPr="0009446A" w:rsidRDefault="005C0B91" w:rsidP="005C0B91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22DA859" w14:textId="77777777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</w:t>
      </w:r>
    </w:p>
    <w:p w14:paraId="1CA02511" w14:textId="01CD1DA1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teacher</w:t>
      </w:r>
    </w:p>
    <w:p w14:paraId="4AF25B99" w14:textId="68A734EE" w:rsidR="005C0B91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WHERE dept IS NULL</w:t>
      </w:r>
    </w:p>
    <w:p w14:paraId="71A68751" w14:textId="2FA0FE1F" w:rsidR="005C0B91" w:rsidRPr="0009446A" w:rsidRDefault="005C0B91" w:rsidP="005C0B91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D5ECA31" w14:textId="77777777" w:rsidR="007B3394" w:rsidRPr="0009446A" w:rsidRDefault="005C0B91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eacher.name, </w:t>
      </w:r>
    </w:p>
    <w:p w14:paraId="28EE7568" w14:textId="5CED62CF" w:rsidR="005C0B91" w:rsidRPr="0009446A" w:rsidRDefault="007B3394" w:rsidP="005C0B91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</w:t>
      </w:r>
      <w:r w:rsidR="005C0B91" w:rsidRPr="0009446A">
        <w:rPr>
          <w:noProof/>
        </w:rPr>
        <w:t>dept.name</w:t>
      </w:r>
    </w:p>
    <w:p w14:paraId="4E41B909" w14:textId="171B1009" w:rsidR="005C0B91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teacher INNER JOIN dept </w:t>
      </w:r>
      <w:r w:rsidR="005C0B91" w:rsidRPr="0009446A">
        <w:rPr>
          <w:noProof/>
        </w:rPr>
        <w:t>ON (teacher.dept=dept.id)</w:t>
      </w:r>
    </w:p>
    <w:p w14:paraId="0442D422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</w:p>
    <w:p w14:paraId="6B478AD6" w14:textId="3C65DA3F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6DAA045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eacher.name, </w:t>
      </w:r>
    </w:p>
    <w:p w14:paraId="38FA81F8" w14:textId="66223B78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dept.name</w:t>
      </w:r>
    </w:p>
    <w:p w14:paraId="2A726DAB" w14:textId="1823F27A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teacher LEFT JOIN dept ON (teacher.dept=dept.id)</w:t>
      </w:r>
    </w:p>
    <w:p w14:paraId="3619E114" w14:textId="688669DE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4E1BA99D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eacher.name, </w:t>
      </w:r>
    </w:p>
    <w:p w14:paraId="53C5C2E0" w14:textId="34752EB3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dept.name</w:t>
      </w:r>
    </w:p>
    <w:p w14:paraId="07985613" w14:textId="545E3CC2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FROM teacher RIGHT JOIN dept ON (teacher.dept=dept.id)</w:t>
      </w:r>
    </w:p>
    <w:p w14:paraId="3E4DAF8D" w14:textId="6D7DD335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C5EC053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, </w:t>
      </w:r>
    </w:p>
    <w:p w14:paraId="07235419" w14:textId="3DFA8E9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OALESCE (mobile, '07986 444 2266')</w:t>
      </w:r>
    </w:p>
    <w:p w14:paraId="0F1C81AE" w14:textId="503CFBB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</w:t>
      </w:r>
    </w:p>
    <w:p w14:paraId="4E91728C" w14:textId="27C95A3A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BB095CD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t.name, </w:t>
      </w:r>
    </w:p>
    <w:p w14:paraId="4AC46CAB" w14:textId="51C7AAC9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OALESCE(d.name, 'None')</w:t>
      </w:r>
    </w:p>
    <w:p w14:paraId="72972D79" w14:textId="36EB2F8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 AS t LEFT JOIN dept AS d ON (t.dept = d.id)</w:t>
      </w:r>
    </w:p>
    <w:p w14:paraId="778B24CF" w14:textId="0C27B734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0DA1B6C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COUNT(name), </w:t>
      </w:r>
    </w:p>
    <w:p w14:paraId="182A697E" w14:textId="432B1A82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OUNT(mobile)</w:t>
      </w:r>
    </w:p>
    <w:p w14:paraId="6AABF146" w14:textId="67A4C44B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</w:t>
      </w:r>
    </w:p>
    <w:p w14:paraId="370B4DA2" w14:textId="7075214F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580A966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d.name, </w:t>
      </w:r>
    </w:p>
    <w:p w14:paraId="59785767" w14:textId="06876F75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OUNT(t.name)</w:t>
      </w:r>
    </w:p>
    <w:p w14:paraId="78BDE8E6" w14:textId="61332519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 AS t RIGHT JOIN dept AS d ON (t.dept = d.id)</w:t>
      </w:r>
    </w:p>
    <w:p w14:paraId="588BD912" w14:textId="0223299A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GROUP BY d.name</w:t>
      </w:r>
    </w:p>
    <w:p w14:paraId="19FFA5C1" w14:textId="3E557015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4584DE1F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, </w:t>
      </w:r>
    </w:p>
    <w:p w14:paraId="3292DBE5" w14:textId="4EF78991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ASE WHEN dept = 1 OR dept = 2 THEN 'Sci'</w:t>
      </w:r>
    </w:p>
    <w:p w14:paraId="470A9F6E" w14:textId="7E1D9239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ELSE 'Art'</w:t>
      </w:r>
    </w:p>
    <w:p w14:paraId="7D93247C" w14:textId="475B7E3D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END</w:t>
      </w:r>
    </w:p>
    <w:p w14:paraId="6EB9ABA5" w14:textId="6D01DA7F" w:rsidR="007B3394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</w:t>
      </w:r>
    </w:p>
    <w:p w14:paraId="58692C25" w14:textId="4CF3DC31" w:rsidR="00B64BE7" w:rsidRDefault="00B64BE7" w:rsidP="007B3394">
      <w:pPr>
        <w:pStyle w:val="Prrafodelista"/>
        <w:spacing w:after="0"/>
        <w:ind w:left="1068"/>
        <w:rPr>
          <w:noProof/>
        </w:rPr>
      </w:pPr>
    </w:p>
    <w:p w14:paraId="42531C5E" w14:textId="2CEE3051" w:rsidR="00B64BE7" w:rsidRDefault="00B64BE7" w:rsidP="007B3394">
      <w:pPr>
        <w:pStyle w:val="Prrafodelista"/>
        <w:spacing w:after="0"/>
        <w:ind w:left="1068"/>
        <w:rPr>
          <w:noProof/>
        </w:rPr>
      </w:pPr>
    </w:p>
    <w:p w14:paraId="48C06493" w14:textId="77777777" w:rsidR="00B64BE7" w:rsidRPr="0009446A" w:rsidRDefault="00B64BE7" w:rsidP="007B3394">
      <w:pPr>
        <w:pStyle w:val="Prrafodelista"/>
        <w:spacing w:after="0"/>
        <w:ind w:left="1068"/>
        <w:rPr>
          <w:noProof/>
        </w:rPr>
      </w:pPr>
    </w:p>
    <w:p w14:paraId="7B2819E4" w14:textId="518ADE59" w:rsidR="007B3394" w:rsidRPr="0009446A" w:rsidRDefault="007B3394" w:rsidP="007B3394">
      <w:pPr>
        <w:pStyle w:val="Prrafodelista"/>
        <w:numPr>
          <w:ilvl w:val="0"/>
          <w:numId w:val="11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4078549" w14:textId="77777777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SELECT name, </w:t>
      </w:r>
    </w:p>
    <w:p w14:paraId="4BCEC847" w14:textId="77598FC1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CASE WHEN dept = 1 OR dept = 2 THEN 'Sci'</w:t>
      </w:r>
    </w:p>
    <w:p w14:paraId="56E6270E" w14:textId="28A1281C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WHEN dept = 3 THEN 'Art'</w:t>
      </w:r>
    </w:p>
    <w:p w14:paraId="56752711" w14:textId="59C3FAFB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          ELSE 'None'</w:t>
      </w:r>
    </w:p>
    <w:p w14:paraId="67688EFD" w14:textId="7BA15B61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              END</w:t>
      </w:r>
    </w:p>
    <w:p w14:paraId="5780DC77" w14:textId="1C06BAA3" w:rsidR="007B3394" w:rsidRPr="0009446A" w:rsidRDefault="007B3394" w:rsidP="007B3394">
      <w:pPr>
        <w:pStyle w:val="Prrafodelista"/>
        <w:spacing w:after="0"/>
        <w:ind w:left="1068"/>
        <w:rPr>
          <w:noProof/>
        </w:rPr>
      </w:pPr>
      <w:r w:rsidRPr="0009446A">
        <w:rPr>
          <w:noProof/>
        </w:rPr>
        <w:t xml:space="preserve">  FROM teacher</w:t>
      </w:r>
    </w:p>
    <w:p w14:paraId="70963D95" w14:textId="3DF3CD19" w:rsidR="007B3394" w:rsidRPr="0009446A" w:rsidRDefault="007B3394" w:rsidP="007B3394">
      <w:pPr>
        <w:spacing w:after="0"/>
        <w:rPr>
          <w:noProof/>
        </w:rPr>
      </w:pPr>
    </w:p>
    <w:p w14:paraId="4D1004BC" w14:textId="5F84E9B3" w:rsidR="007B3394" w:rsidRPr="00E34A52" w:rsidRDefault="007B3394" w:rsidP="007B3394">
      <w:pPr>
        <w:spacing w:after="0"/>
        <w:rPr>
          <w:noProof/>
          <w:u w:val="single"/>
        </w:rPr>
      </w:pPr>
      <w:r w:rsidRPr="00E34A52">
        <w:rPr>
          <w:noProof/>
          <w:u w:val="single"/>
        </w:rPr>
        <w:t>8+ Numeric Examples:</w:t>
      </w:r>
    </w:p>
    <w:p w14:paraId="090668F3" w14:textId="75029724" w:rsidR="007B3394" w:rsidRPr="0009446A" w:rsidRDefault="007B3394" w:rsidP="007B3394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C52FB9E" w14:textId="77777777" w:rsidR="007B3394" w:rsidRPr="0009446A" w:rsidRDefault="007B3394" w:rsidP="007B3394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A_STRONGLY_AGREE</w:t>
      </w:r>
    </w:p>
    <w:p w14:paraId="068BB56B" w14:textId="49F01DCA" w:rsidR="007B3394" w:rsidRPr="0009446A" w:rsidRDefault="007B3394" w:rsidP="007B3394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38BB7541" w14:textId="77777777" w:rsidR="007B3394" w:rsidRPr="0009446A" w:rsidRDefault="007B3394" w:rsidP="007B3394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01'</w:t>
      </w:r>
    </w:p>
    <w:p w14:paraId="0A8E1EFA" w14:textId="109FDCDD" w:rsidR="007B3394" w:rsidRPr="0009446A" w:rsidRDefault="007B3394" w:rsidP="007B3394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</w:t>
      </w:r>
      <w:r w:rsidR="00411B07" w:rsidRPr="0009446A">
        <w:rPr>
          <w:noProof/>
        </w:rPr>
        <w:t xml:space="preserve">            </w:t>
      </w:r>
      <w:r w:rsidRPr="0009446A">
        <w:rPr>
          <w:noProof/>
        </w:rPr>
        <w:t xml:space="preserve">  AND institution='Edinburgh Napier University'</w:t>
      </w:r>
    </w:p>
    <w:p w14:paraId="7F6D46A5" w14:textId="27D6A21B" w:rsidR="007B3394" w:rsidRPr="0009446A" w:rsidRDefault="00411B07" w:rsidP="007B3394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</w:t>
      </w:r>
      <w:r w:rsidR="007B3394" w:rsidRPr="0009446A">
        <w:rPr>
          <w:noProof/>
        </w:rPr>
        <w:t xml:space="preserve">   AND subject='(8) Computer Science'</w:t>
      </w:r>
    </w:p>
    <w:p w14:paraId="7015AABD" w14:textId="1F5189F4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E13D95E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nstitution, </w:t>
      </w:r>
    </w:p>
    <w:p w14:paraId="06EACEAB" w14:textId="603BD1B6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subject</w:t>
      </w:r>
    </w:p>
    <w:p w14:paraId="79072E64" w14:textId="21B5F4A8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238B9BFB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15'</w:t>
      </w:r>
    </w:p>
    <w:p w14:paraId="1626207F" w14:textId="71E91ABE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score &gt;= 100</w:t>
      </w:r>
    </w:p>
    <w:p w14:paraId="16B3CCE2" w14:textId="54E1FE6E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9685FAE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nstitution, </w:t>
      </w:r>
    </w:p>
    <w:p w14:paraId="409C88CA" w14:textId="3789B6DE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score</w:t>
      </w:r>
    </w:p>
    <w:p w14:paraId="50387F81" w14:textId="67C5EE8A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228054B4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15'</w:t>
      </w:r>
    </w:p>
    <w:p w14:paraId="303E32E4" w14:textId="1E7F8EDB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AND subject='(8) Computer Science'</w:t>
      </w:r>
    </w:p>
    <w:p w14:paraId="7CEA98CD" w14:textId="39392DA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AND score &lt; 50</w:t>
      </w:r>
    </w:p>
    <w:p w14:paraId="619932B0" w14:textId="6EBE94CD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A876301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subject, </w:t>
      </w:r>
    </w:p>
    <w:p w14:paraId="143F0962" w14:textId="659E272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SUM(response)</w:t>
      </w:r>
    </w:p>
    <w:p w14:paraId="5157A5FB" w14:textId="792CDB8D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2A875C8F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22'</w:t>
      </w:r>
    </w:p>
    <w:p w14:paraId="25F6B3A4" w14:textId="7E5B09C6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(subject='(8) Computer Science'</w:t>
      </w:r>
    </w:p>
    <w:p w14:paraId="04565E51" w14:textId="6D036198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OR subject = '(H) Creative Arts and Design')</w:t>
      </w:r>
    </w:p>
    <w:p w14:paraId="205F6992" w14:textId="35C406BF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GROUP BY subject</w:t>
      </w:r>
    </w:p>
    <w:p w14:paraId="3C43910C" w14:textId="07A01D48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152BB58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subject, </w:t>
      </w:r>
    </w:p>
    <w:p w14:paraId="48E4E4C9" w14:textId="78837349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SUM(response*A_STRONGLY_AGREE/100)</w:t>
      </w:r>
    </w:p>
    <w:p w14:paraId="1029C093" w14:textId="6DF2EB1D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2CCD7ACE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22'</w:t>
      </w:r>
    </w:p>
    <w:p w14:paraId="61ECFB8A" w14:textId="5313ADDB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(subject='(8) Computer Science'</w:t>
      </w:r>
    </w:p>
    <w:p w14:paraId="5B7ABAA4" w14:textId="1CB9AC6C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OR subject = '(H) Creative Arts and Design')</w:t>
      </w:r>
    </w:p>
    <w:p w14:paraId="24901459" w14:textId="1A18762A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GROUP BY subject</w:t>
      </w:r>
    </w:p>
    <w:p w14:paraId="3779F550" w14:textId="51C87A61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445BF98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subject, </w:t>
      </w:r>
    </w:p>
    <w:p w14:paraId="59089829" w14:textId="274F3E20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ROUND(SUM(response*A_STRONGLY_AGREE/100)/SUM(response) * 100) AS b</w:t>
      </w:r>
    </w:p>
    <w:p w14:paraId="39C234DC" w14:textId="181C2B3E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6A72BF33" w14:textId="08BF8AF4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22'</w:t>
      </w:r>
    </w:p>
    <w:p w14:paraId="4F1DFB37" w14:textId="270E8B7B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(subject='(8) Computer Science'</w:t>
      </w:r>
    </w:p>
    <w:p w14:paraId="4C3B5834" w14:textId="1D010726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OR subject = '(H) Creative Arts and Design')</w:t>
      </w:r>
    </w:p>
    <w:p w14:paraId="130BC018" w14:textId="6F5E6D90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GROUP BY subject</w:t>
      </w:r>
    </w:p>
    <w:p w14:paraId="149E27D3" w14:textId="5A32B942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CE43F56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nstitution, </w:t>
      </w:r>
    </w:p>
    <w:p w14:paraId="4DEEEB6E" w14:textId="296F5674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ROUND(AVG(score))</w:t>
      </w:r>
    </w:p>
    <w:p w14:paraId="61CACAD4" w14:textId="2F545DBC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3BD40820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22'</w:t>
      </w:r>
    </w:p>
    <w:p w14:paraId="504876AF" w14:textId="5B1DDA80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(institution LIKE '%Manchester%')</w:t>
      </w:r>
    </w:p>
    <w:p w14:paraId="06FE0739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GROUP BY institution</w:t>
      </w:r>
    </w:p>
    <w:p w14:paraId="66F9FFA0" w14:textId="23544C06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ORDER BY institution</w:t>
      </w:r>
    </w:p>
    <w:p w14:paraId="73F54EC1" w14:textId="71BDFCCF" w:rsidR="00411B07" w:rsidRPr="0009446A" w:rsidRDefault="00411B07" w:rsidP="00411B07">
      <w:pPr>
        <w:pStyle w:val="Prrafodelista"/>
        <w:numPr>
          <w:ilvl w:val="0"/>
          <w:numId w:val="12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7A28550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nstitution, </w:t>
      </w:r>
    </w:p>
    <w:p w14:paraId="24A94FE4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SUM(sample), </w:t>
      </w:r>
    </w:p>
    <w:p w14:paraId="0FBB14E9" w14:textId="7176A509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SUM(response)</w:t>
      </w:r>
    </w:p>
    <w:p w14:paraId="171DEDE3" w14:textId="0508696D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nss</w:t>
      </w:r>
    </w:p>
    <w:p w14:paraId="723BDCA0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question='Q01'</w:t>
      </w:r>
    </w:p>
    <w:p w14:paraId="7D8BEB0B" w14:textId="0EED901E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AND (institution LIKE '%Manchester%')</w:t>
      </w:r>
    </w:p>
    <w:p w14:paraId="20988963" w14:textId="6FA63BB5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GROUP BY institution</w:t>
      </w:r>
    </w:p>
    <w:p w14:paraId="513DF65A" w14:textId="275C438D" w:rsidR="00411B07" w:rsidRPr="00E34A52" w:rsidRDefault="00411B07" w:rsidP="00411B07">
      <w:pPr>
        <w:spacing w:after="0"/>
        <w:rPr>
          <w:noProof/>
        </w:rPr>
      </w:pPr>
    </w:p>
    <w:p w14:paraId="19983BBC" w14:textId="472B7EF8" w:rsidR="00411B07" w:rsidRPr="00E34A52" w:rsidRDefault="00411B07" w:rsidP="00411B07">
      <w:pPr>
        <w:spacing w:after="0"/>
        <w:rPr>
          <w:noProof/>
          <w:u w:val="single"/>
        </w:rPr>
      </w:pPr>
      <w:r w:rsidRPr="00E34A52">
        <w:rPr>
          <w:noProof/>
          <w:u w:val="single"/>
        </w:rPr>
        <w:t>9 Self join:</w:t>
      </w:r>
    </w:p>
    <w:p w14:paraId="6AB2D6E5" w14:textId="47F32DD0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138EA2F6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COUNT(id)</w:t>
      </w:r>
    </w:p>
    <w:p w14:paraId="57314DEB" w14:textId="1780BDDA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stops</w:t>
      </w:r>
    </w:p>
    <w:p w14:paraId="410019CE" w14:textId="4C5E3BBB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B627499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d</w:t>
      </w:r>
    </w:p>
    <w:p w14:paraId="6B1FE6EC" w14:textId="250D9A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FROM stops</w:t>
      </w:r>
    </w:p>
    <w:p w14:paraId="562640FC" w14:textId="07397322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WHERE name = 'Craiglockhart'</w:t>
      </w:r>
    </w:p>
    <w:p w14:paraId="4202A436" w14:textId="24EDA479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AAAFC5D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id, </w:t>
      </w:r>
    </w:p>
    <w:p w14:paraId="3F8240B0" w14:textId="4DAAFABB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name</w:t>
      </w:r>
    </w:p>
    <w:p w14:paraId="02F86F07" w14:textId="46A8A232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stops JOIN route ON (id = stop)</w:t>
      </w:r>
    </w:p>
    <w:p w14:paraId="0FC81B7D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num = '4' </w:t>
      </w:r>
    </w:p>
    <w:p w14:paraId="4BCB6BCB" w14:textId="4E63323A" w:rsidR="00411B07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AND company = 'LRT'</w:t>
      </w:r>
    </w:p>
    <w:p w14:paraId="4E51E1F8" w14:textId="7E4767BA" w:rsidR="00B64BE7" w:rsidRDefault="00B64BE7" w:rsidP="00411B07">
      <w:pPr>
        <w:pStyle w:val="Prrafodelista"/>
        <w:spacing w:after="0"/>
        <w:ind w:left="1065"/>
        <w:rPr>
          <w:noProof/>
        </w:rPr>
      </w:pPr>
    </w:p>
    <w:p w14:paraId="14635305" w14:textId="60A2DF23" w:rsidR="00B64BE7" w:rsidRDefault="00B64BE7" w:rsidP="00411B07">
      <w:pPr>
        <w:pStyle w:val="Prrafodelista"/>
        <w:spacing w:after="0"/>
        <w:ind w:left="1065"/>
        <w:rPr>
          <w:noProof/>
        </w:rPr>
      </w:pPr>
    </w:p>
    <w:p w14:paraId="63572D63" w14:textId="64D8B2F0" w:rsidR="00B64BE7" w:rsidRDefault="00B64BE7" w:rsidP="00411B07">
      <w:pPr>
        <w:pStyle w:val="Prrafodelista"/>
        <w:spacing w:after="0"/>
        <w:ind w:left="1065"/>
        <w:rPr>
          <w:noProof/>
        </w:rPr>
      </w:pPr>
    </w:p>
    <w:p w14:paraId="7768EAE2" w14:textId="5119DE0F" w:rsidR="00B64BE7" w:rsidRPr="0009446A" w:rsidRDefault="00B64BE7" w:rsidP="00E842C3">
      <w:pPr>
        <w:spacing w:after="0"/>
        <w:rPr>
          <w:noProof/>
        </w:rPr>
      </w:pPr>
    </w:p>
    <w:p w14:paraId="4E8AC1A6" w14:textId="586BE736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0AD4BEE8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company, </w:t>
      </w:r>
    </w:p>
    <w:p w14:paraId="34F7DD21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num, </w:t>
      </w:r>
    </w:p>
    <w:p w14:paraId="41DE6E90" w14:textId="5F008586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COUNT(*) AS a</w:t>
      </w:r>
    </w:p>
    <w:p w14:paraId="544884D3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FROM route </w:t>
      </w:r>
    </w:p>
    <w:p w14:paraId="0FD36E2C" w14:textId="4735C70A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WHERE stop=149 </w:t>
      </w:r>
    </w:p>
    <w:p w14:paraId="0D44728B" w14:textId="35B43BFB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OR stop=53</w:t>
      </w:r>
    </w:p>
    <w:p w14:paraId="38692E00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GROUP BY company, </w:t>
      </w:r>
    </w:p>
    <w:p w14:paraId="15EAE503" w14:textId="55EA5669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num</w:t>
      </w:r>
    </w:p>
    <w:p w14:paraId="3E91F1E3" w14:textId="1A01D782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HAVING a = 2</w:t>
      </w:r>
    </w:p>
    <w:p w14:paraId="53B55624" w14:textId="20D73F20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95884E9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a.company, </w:t>
      </w:r>
    </w:p>
    <w:p w14:paraId="466A9F2E" w14:textId="77777777" w:rsidR="00411B07" w:rsidRPr="0009446A" w:rsidRDefault="00411B07" w:rsidP="00411B07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a.num, </w:t>
      </w:r>
    </w:p>
    <w:p w14:paraId="405BF40C" w14:textId="77777777" w:rsidR="00411B07" w:rsidRPr="0009446A" w:rsidRDefault="00411B07" w:rsidP="00411B07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a.stop, </w:t>
      </w:r>
    </w:p>
    <w:p w14:paraId="06F84481" w14:textId="63332F91" w:rsidR="00411B07" w:rsidRPr="0009446A" w:rsidRDefault="00411B07" w:rsidP="00411B07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b.stop</w:t>
      </w:r>
    </w:p>
    <w:p w14:paraId="2FFBA796" w14:textId="4A5CE1B8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FROM route a JOIN route b ON (a.company=b.company </w:t>
      </w:r>
    </w:p>
    <w:p w14:paraId="352271E2" w14:textId="4E18A289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                                            AND a.num=b.num)</w:t>
      </w:r>
    </w:p>
    <w:p w14:paraId="0577BD27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a.stop=53</w:t>
      </w:r>
    </w:p>
    <w:p w14:paraId="7C9D79C7" w14:textId="222052B0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       AND b.stop=149</w:t>
      </w:r>
    </w:p>
    <w:p w14:paraId="4D10F983" w14:textId="6EEE0A73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716CF4C5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a.company, </w:t>
      </w:r>
    </w:p>
    <w:p w14:paraId="4F757114" w14:textId="77777777" w:rsidR="00411B07" w:rsidRPr="0009446A" w:rsidRDefault="00411B07" w:rsidP="00411B0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a.num, </w:t>
      </w:r>
    </w:p>
    <w:p w14:paraId="424D7108" w14:textId="77777777" w:rsidR="00411B07" w:rsidRPr="0009446A" w:rsidRDefault="00411B07" w:rsidP="00411B0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stopa.name, </w:t>
      </w:r>
    </w:p>
    <w:p w14:paraId="3705809A" w14:textId="5D19D000" w:rsidR="00411B07" w:rsidRPr="0009446A" w:rsidRDefault="00411B07" w:rsidP="00411B0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stopb.name</w:t>
      </w:r>
    </w:p>
    <w:p w14:paraId="43AC584C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FROM route a JOIN route b ON (a.company=b.company </w:t>
      </w:r>
    </w:p>
    <w:p w14:paraId="0CF5C3B0" w14:textId="699CE93A" w:rsidR="00411B07" w:rsidRPr="0009446A" w:rsidRDefault="00411B07" w:rsidP="00411B07">
      <w:pPr>
        <w:pStyle w:val="Prrafodelista"/>
        <w:spacing w:after="0"/>
        <w:ind w:left="3897"/>
        <w:rPr>
          <w:noProof/>
        </w:rPr>
      </w:pPr>
      <w:r w:rsidRPr="0009446A">
        <w:rPr>
          <w:noProof/>
        </w:rPr>
        <w:t>AND a.num=b.num)</w:t>
      </w:r>
    </w:p>
    <w:p w14:paraId="4B6100AB" w14:textId="542E95B1" w:rsidR="00411B07" w:rsidRPr="0009446A" w:rsidRDefault="00411B07" w:rsidP="00411B07">
      <w:pPr>
        <w:pStyle w:val="Prrafodelista"/>
        <w:spacing w:after="0"/>
        <w:ind w:left="2124"/>
        <w:rPr>
          <w:noProof/>
        </w:rPr>
      </w:pPr>
      <w:r w:rsidRPr="0009446A">
        <w:rPr>
          <w:noProof/>
        </w:rPr>
        <w:t xml:space="preserve">      JOIN stops stopa ON (a.stop=stopa.id)</w:t>
      </w:r>
    </w:p>
    <w:p w14:paraId="63636FC5" w14:textId="787350E7" w:rsidR="00411B07" w:rsidRPr="0009446A" w:rsidRDefault="00411B07" w:rsidP="00411B07">
      <w:pPr>
        <w:pStyle w:val="Prrafodelista"/>
        <w:spacing w:after="0"/>
        <w:ind w:left="2481"/>
        <w:rPr>
          <w:noProof/>
        </w:rPr>
      </w:pPr>
      <w:r w:rsidRPr="0009446A">
        <w:rPr>
          <w:noProof/>
        </w:rPr>
        <w:t>JOIN stops stopb ON (b.stop=stopb.id)</w:t>
      </w:r>
    </w:p>
    <w:p w14:paraId="78C3B5A0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WHERE stopa.name = 'Craiglockhart' </w:t>
      </w:r>
    </w:p>
    <w:p w14:paraId="3D13DB6F" w14:textId="488D4911" w:rsidR="00411B07" w:rsidRPr="0009446A" w:rsidRDefault="00411B07" w:rsidP="00411B0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AND stopb.name = 'London Road'</w:t>
      </w:r>
    </w:p>
    <w:p w14:paraId="6F38E3D2" w14:textId="1ED5DA77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5477DA27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DISTINCT a.company, </w:t>
      </w:r>
    </w:p>
    <w:p w14:paraId="7A6C369B" w14:textId="659DDA62" w:rsidR="00411B07" w:rsidRPr="0009446A" w:rsidRDefault="00411B07" w:rsidP="00411B07">
      <w:pPr>
        <w:pStyle w:val="Prrafodelista"/>
        <w:spacing w:after="0"/>
        <w:ind w:left="2481"/>
        <w:rPr>
          <w:noProof/>
        </w:rPr>
      </w:pPr>
      <w:r w:rsidRPr="0009446A">
        <w:rPr>
          <w:noProof/>
        </w:rPr>
        <w:t xml:space="preserve">    a.num</w:t>
      </w:r>
    </w:p>
    <w:p w14:paraId="521333EE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FROM route a JOIN route b ON (a.company=b.company </w:t>
      </w:r>
    </w:p>
    <w:p w14:paraId="25E1FE18" w14:textId="5061C6C4" w:rsidR="00411B07" w:rsidRPr="0009446A" w:rsidRDefault="00411B07" w:rsidP="00411B07">
      <w:pPr>
        <w:pStyle w:val="Prrafodelista"/>
        <w:spacing w:after="0"/>
        <w:ind w:left="3897"/>
        <w:rPr>
          <w:noProof/>
        </w:rPr>
      </w:pPr>
      <w:r w:rsidRPr="0009446A">
        <w:rPr>
          <w:noProof/>
        </w:rPr>
        <w:t>AND a.num=b.num)</w:t>
      </w:r>
    </w:p>
    <w:p w14:paraId="69DD9D35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WHERE a.stop=115</w:t>
      </w:r>
    </w:p>
    <w:p w14:paraId="0D2AC054" w14:textId="506479B1" w:rsidR="00411B07" w:rsidRDefault="00411B07" w:rsidP="00411B07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AND b.stop=137</w:t>
      </w:r>
    </w:p>
    <w:p w14:paraId="628033B2" w14:textId="1396B929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184A27D3" w14:textId="27592B54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22E00F95" w14:textId="161DC8F9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0FB3B8AD" w14:textId="66995D1F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249656F1" w14:textId="2CD51366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0555FF68" w14:textId="4400B31B" w:rsidR="008F16CC" w:rsidRDefault="008F16CC" w:rsidP="00411B07">
      <w:pPr>
        <w:pStyle w:val="Prrafodelista"/>
        <w:spacing w:after="0"/>
        <w:ind w:left="1773"/>
        <w:rPr>
          <w:noProof/>
        </w:rPr>
      </w:pPr>
    </w:p>
    <w:p w14:paraId="69E3F9FC" w14:textId="77777777" w:rsidR="008F16CC" w:rsidRPr="0009446A" w:rsidRDefault="008F16CC" w:rsidP="00411B07">
      <w:pPr>
        <w:pStyle w:val="Prrafodelista"/>
        <w:spacing w:after="0"/>
        <w:ind w:left="1773"/>
        <w:rPr>
          <w:noProof/>
        </w:rPr>
      </w:pPr>
    </w:p>
    <w:p w14:paraId="399D4F25" w14:textId="5FE7E7E6" w:rsidR="00411B07" w:rsidRPr="0009446A" w:rsidRDefault="00411B07" w:rsidP="00411B07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6E84EFF4" w14:textId="5F02F0C5" w:rsidR="007D6C9E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SELECT DISTINCT a.company, </w:t>
      </w:r>
    </w:p>
    <w:p w14:paraId="2FE5572F" w14:textId="1D3E6C27" w:rsidR="00411B07" w:rsidRPr="0009446A" w:rsidRDefault="007D6C9E" w:rsidP="007D6C9E">
      <w:pPr>
        <w:pStyle w:val="Prrafodelista"/>
        <w:spacing w:after="0"/>
        <w:ind w:left="2481"/>
        <w:rPr>
          <w:noProof/>
        </w:rPr>
      </w:pPr>
      <w:r w:rsidRPr="0009446A">
        <w:rPr>
          <w:noProof/>
        </w:rPr>
        <w:t xml:space="preserve">    </w:t>
      </w:r>
      <w:r w:rsidR="00411B07" w:rsidRPr="0009446A">
        <w:rPr>
          <w:noProof/>
        </w:rPr>
        <w:t>a.num</w:t>
      </w:r>
    </w:p>
    <w:p w14:paraId="1CC69618" w14:textId="77777777" w:rsidR="007D6C9E" w:rsidRPr="0009446A" w:rsidRDefault="00411B07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>FROM route a JOIN route b ON</w:t>
      </w:r>
      <w:r w:rsidR="007D6C9E" w:rsidRPr="0009446A">
        <w:rPr>
          <w:noProof/>
        </w:rPr>
        <w:t xml:space="preserve"> </w:t>
      </w:r>
      <w:r w:rsidRPr="0009446A">
        <w:rPr>
          <w:noProof/>
        </w:rPr>
        <w:t xml:space="preserve">(a.company=b.company </w:t>
      </w:r>
    </w:p>
    <w:p w14:paraId="36B1322B" w14:textId="7F9F4929" w:rsidR="00411B07" w:rsidRPr="0009446A" w:rsidRDefault="00411B07" w:rsidP="007D6C9E">
      <w:pPr>
        <w:pStyle w:val="Prrafodelista"/>
        <w:spacing w:after="0"/>
        <w:ind w:left="3897"/>
        <w:rPr>
          <w:noProof/>
        </w:rPr>
      </w:pPr>
      <w:r w:rsidRPr="0009446A">
        <w:rPr>
          <w:noProof/>
        </w:rPr>
        <w:t>AND a.num=b.num)</w:t>
      </w:r>
    </w:p>
    <w:p w14:paraId="46DE7336" w14:textId="4C2CCE31" w:rsidR="00411B07" w:rsidRPr="0009446A" w:rsidRDefault="007D6C9E" w:rsidP="007D6C9E">
      <w:pPr>
        <w:pStyle w:val="Prrafodelista"/>
        <w:spacing w:after="0"/>
        <w:ind w:left="2124"/>
        <w:rPr>
          <w:noProof/>
        </w:rPr>
      </w:pPr>
      <w:r w:rsidRPr="0009446A">
        <w:rPr>
          <w:noProof/>
        </w:rPr>
        <w:t xml:space="preserve">     </w:t>
      </w:r>
      <w:r w:rsidR="00411B07" w:rsidRPr="0009446A">
        <w:rPr>
          <w:noProof/>
        </w:rPr>
        <w:t>JOIN stops stopa ON (a.stop=stopa.id)</w:t>
      </w:r>
    </w:p>
    <w:p w14:paraId="5EF6C56B" w14:textId="59EE7A98" w:rsidR="00411B07" w:rsidRPr="0009446A" w:rsidRDefault="007D6C9E" w:rsidP="007D6C9E">
      <w:pPr>
        <w:pStyle w:val="Prrafodelista"/>
        <w:spacing w:after="0"/>
        <w:ind w:left="2124"/>
        <w:rPr>
          <w:noProof/>
        </w:rPr>
      </w:pPr>
      <w:r w:rsidRPr="0009446A">
        <w:rPr>
          <w:noProof/>
        </w:rPr>
        <w:t xml:space="preserve">     </w:t>
      </w:r>
      <w:r w:rsidR="00411B07" w:rsidRPr="0009446A">
        <w:rPr>
          <w:noProof/>
        </w:rPr>
        <w:t>JOIN stops stopb ON (b.stop=stopb.id)</w:t>
      </w:r>
    </w:p>
    <w:p w14:paraId="3C007BCE" w14:textId="77777777" w:rsidR="00411B07" w:rsidRPr="0009446A" w:rsidRDefault="00411B07" w:rsidP="00411B07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WHERE stopa.name = 'Craiglockhart' </w:t>
      </w:r>
    </w:p>
    <w:p w14:paraId="5EB840AA" w14:textId="0EDB969A" w:rsidR="00411B07" w:rsidRPr="0009446A" w:rsidRDefault="00411B07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AND stopb.name = 'Tollcross'</w:t>
      </w:r>
    </w:p>
    <w:p w14:paraId="192D4E0A" w14:textId="68662CB2" w:rsidR="007D6C9E" w:rsidRPr="0009446A" w:rsidRDefault="007D6C9E" w:rsidP="007D6C9E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2FB7378C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s2.name, </w:t>
      </w:r>
    </w:p>
    <w:p w14:paraId="2E472483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r1.company, </w:t>
      </w:r>
    </w:p>
    <w:p w14:paraId="7B2173B9" w14:textId="581810BE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r1.num</w:t>
      </w:r>
    </w:p>
    <w:p w14:paraId="1574ED03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route r1 JOIN route r2 ON (r1.num=r2.num </w:t>
      </w:r>
    </w:p>
    <w:p w14:paraId="2F405CA3" w14:textId="0424DE68" w:rsidR="007D6C9E" w:rsidRPr="0009446A" w:rsidRDefault="007D6C9E" w:rsidP="007D6C9E">
      <w:pPr>
        <w:pStyle w:val="Prrafodelista"/>
        <w:spacing w:after="0"/>
        <w:ind w:left="3540" w:firstLine="708"/>
        <w:rPr>
          <w:noProof/>
        </w:rPr>
      </w:pPr>
      <w:r w:rsidRPr="0009446A">
        <w:rPr>
          <w:noProof/>
        </w:rPr>
        <w:t>AND r1.company=r2.company)</w:t>
      </w:r>
    </w:p>
    <w:p w14:paraId="532E9CA6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              JOIN stops s1 ON r1.stop = s1.id</w:t>
      </w:r>
    </w:p>
    <w:p w14:paraId="3E3C786D" w14:textId="77777777" w:rsidR="007D6C9E" w:rsidRPr="0009446A" w:rsidRDefault="007D6C9E" w:rsidP="007D6C9E">
      <w:pPr>
        <w:pStyle w:val="Prrafodelista"/>
        <w:spacing w:after="0"/>
        <w:ind w:left="1422" w:firstLine="351"/>
        <w:rPr>
          <w:noProof/>
        </w:rPr>
      </w:pPr>
      <w:r w:rsidRPr="0009446A">
        <w:rPr>
          <w:noProof/>
        </w:rPr>
        <w:t xml:space="preserve">               JOIN stops s2 ON r2.stop = s2.id</w:t>
      </w:r>
    </w:p>
    <w:p w14:paraId="32CD8EF1" w14:textId="41B54C8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s1.name = 'Craiglockhart'</w:t>
      </w:r>
    </w:p>
    <w:p w14:paraId="6345B8F9" w14:textId="70ED043E" w:rsidR="007D6C9E" w:rsidRPr="0009446A" w:rsidRDefault="007D6C9E" w:rsidP="007D6C9E">
      <w:pPr>
        <w:pStyle w:val="Prrafodelista"/>
        <w:numPr>
          <w:ilvl w:val="0"/>
          <w:numId w:val="13"/>
        </w:numPr>
        <w:spacing w:after="0"/>
        <w:rPr>
          <w:noProof/>
        </w:rPr>
      </w:pPr>
      <w:r w:rsidRPr="0009446A">
        <w:rPr>
          <w:noProof/>
        </w:rPr>
        <w:t xml:space="preserve"> </w:t>
      </w:r>
    </w:p>
    <w:p w14:paraId="3B5BEEEA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SELECT r1.num, </w:t>
      </w:r>
    </w:p>
    <w:p w14:paraId="42339EE4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r1.company, </w:t>
      </w:r>
    </w:p>
    <w:p w14:paraId="6DFA340D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s2.name, </w:t>
      </w:r>
    </w:p>
    <w:p w14:paraId="00CC489D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r4.num, </w:t>
      </w:r>
    </w:p>
    <w:p w14:paraId="1A05F598" w14:textId="380A6270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>r4.company</w:t>
      </w:r>
    </w:p>
    <w:p w14:paraId="016F2D65" w14:textId="77777777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</w:p>
    <w:p w14:paraId="2C7CBE51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FROM (route r1 JOIN route r2 ON (r1.num=r2.num </w:t>
      </w:r>
    </w:p>
    <w:p w14:paraId="5E0DC6CC" w14:textId="4EAF0C6E" w:rsidR="007D6C9E" w:rsidRPr="0009446A" w:rsidRDefault="007D6C9E" w:rsidP="007D6C9E">
      <w:pPr>
        <w:pStyle w:val="Prrafodelista"/>
        <w:spacing w:after="0"/>
        <w:ind w:left="3897" w:firstLine="351"/>
        <w:rPr>
          <w:noProof/>
        </w:rPr>
      </w:pPr>
      <w:r w:rsidRPr="0009446A">
        <w:rPr>
          <w:noProof/>
        </w:rPr>
        <w:t>AND r1.company=r2.company)</w:t>
      </w:r>
    </w:p>
    <w:p w14:paraId="29B51281" w14:textId="1BAB2524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                 JOIN stops s1 ON (r1.stop = s1.id)),</w:t>
      </w:r>
    </w:p>
    <w:p w14:paraId="3E45B6C9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     </w:t>
      </w:r>
      <w:r w:rsidRPr="0009446A">
        <w:rPr>
          <w:noProof/>
        </w:rPr>
        <w:tab/>
        <w:t xml:space="preserve">       (route r3 JOIN route r4 ON (r3.num=r4.num </w:t>
      </w:r>
    </w:p>
    <w:p w14:paraId="13FA12EB" w14:textId="6E549785" w:rsidR="007D6C9E" w:rsidRPr="0009446A" w:rsidRDefault="007D6C9E" w:rsidP="007D6C9E">
      <w:pPr>
        <w:pStyle w:val="Prrafodelista"/>
        <w:spacing w:after="0"/>
        <w:ind w:left="3897" w:firstLine="351"/>
        <w:rPr>
          <w:noProof/>
        </w:rPr>
      </w:pPr>
      <w:r w:rsidRPr="0009446A">
        <w:rPr>
          <w:noProof/>
        </w:rPr>
        <w:t>AND r3.company=r4.company)</w:t>
      </w:r>
    </w:p>
    <w:p w14:paraId="536C8C17" w14:textId="1BF21ADB" w:rsidR="007D6C9E" w:rsidRPr="0009446A" w:rsidRDefault="007D6C9E" w:rsidP="007D6C9E">
      <w:pPr>
        <w:pStyle w:val="Prrafodelista"/>
        <w:spacing w:after="0"/>
        <w:ind w:left="1416"/>
        <w:rPr>
          <w:noProof/>
        </w:rPr>
      </w:pPr>
      <w:r w:rsidRPr="0009446A">
        <w:rPr>
          <w:noProof/>
        </w:rPr>
        <w:t xml:space="preserve">                         JOIN stops s2 ON (r3.stop = s2.id)</w:t>
      </w:r>
    </w:p>
    <w:p w14:paraId="76533000" w14:textId="21F7812D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                 JOIN stops s3 ON (r4.stop = s3.id))</w:t>
      </w:r>
    </w:p>
    <w:p w14:paraId="70656C74" w14:textId="77777777" w:rsidR="007D6C9E" w:rsidRPr="0009446A" w:rsidRDefault="007D6C9E" w:rsidP="007D6C9E">
      <w:pPr>
        <w:pStyle w:val="Prrafodelista"/>
        <w:spacing w:after="0"/>
        <w:ind w:left="1065"/>
        <w:rPr>
          <w:noProof/>
        </w:rPr>
      </w:pPr>
      <w:r w:rsidRPr="0009446A">
        <w:rPr>
          <w:noProof/>
        </w:rPr>
        <w:t xml:space="preserve">  WHERE s1.name = 'Craiglockhart'</w:t>
      </w:r>
    </w:p>
    <w:p w14:paraId="7DFE931A" w14:textId="7A14F4FE" w:rsidR="007D6C9E" w:rsidRPr="0009446A" w:rsidRDefault="007D6C9E" w:rsidP="007D6C9E">
      <w:pPr>
        <w:pStyle w:val="Prrafodelista"/>
        <w:spacing w:after="0"/>
        <w:ind w:left="1773"/>
        <w:rPr>
          <w:noProof/>
        </w:rPr>
      </w:pPr>
      <w:r w:rsidRPr="0009446A">
        <w:rPr>
          <w:noProof/>
        </w:rPr>
        <w:t xml:space="preserve">  AND s3.name = 'Lochend'</w:t>
      </w:r>
    </w:p>
    <w:p w14:paraId="2A5E3B1E" w14:textId="54F22946" w:rsidR="007D6C9E" w:rsidRPr="0009446A" w:rsidRDefault="007D6C9E" w:rsidP="007D6C9E">
      <w:pPr>
        <w:pStyle w:val="Prrafodelista"/>
        <w:spacing w:after="0"/>
        <w:ind w:left="1422" w:firstLine="351"/>
        <w:rPr>
          <w:noProof/>
        </w:rPr>
      </w:pPr>
      <w:r w:rsidRPr="0009446A">
        <w:rPr>
          <w:noProof/>
        </w:rPr>
        <w:t xml:space="preserve">  AND r2.stop = r3.stop</w:t>
      </w:r>
    </w:p>
    <w:p w14:paraId="692651D9" w14:textId="77777777" w:rsidR="007D6C9E" w:rsidRDefault="007D6C9E" w:rsidP="007D6C9E">
      <w:pPr>
        <w:pStyle w:val="Prrafodelista"/>
        <w:spacing w:after="0"/>
        <w:ind w:left="1422" w:firstLine="351"/>
      </w:pPr>
    </w:p>
    <w:p w14:paraId="7C0EAC4F" w14:textId="77777777" w:rsidR="007D6C9E" w:rsidRDefault="007D6C9E" w:rsidP="007D6C9E">
      <w:pPr>
        <w:pStyle w:val="Prrafodelista"/>
        <w:spacing w:after="0"/>
        <w:ind w:left="1065"/>
      </w:pPr>
    </w:p>
    <w:p w14:paraId="02079FF4" w14:textId="4361B55B" w:rsidR="008F16CC" w:rsidRDefault="008F16CC" w:rsidP="007D6C9E">
      <w:pPr>
        <w:pStyle w:val="Prrafodelista"/>
        <w:spacing w:after="0"/>
        <w:ind w:left="1065"/>
      </w:pPr>
    </w:p>
    <w:p w14:paraId="16774851" w14:textId="4AAA51C3" w:rsidR="008F16CC" w:rsidRDefault="008F16CC" w:rsidP="007D6C9E">
      <w:pPr>
        <w:pStyle w:val="Prrafodelista"/>
        <w:spacing w:after="0"/>
        <w:ind w:left="1065"/>
      </w:pPr>
    </w:p>
    <w:p w14:paraId="030F7EEF" w14:textId="6766833B" w:rsidR="008F16CC" w:rsidRDefault="008F16CC" w:rsidP="007D6C9E">
      <w:pPr>
        <w:pStyle w:val="Prrafodelista"/>
        <w:spacing w:after="0"/>
        <w:ind w:left="1065"/>
      </w:pPr>
    </w:p>
    <w:p w14:paraId="62C55EE6" w14:textId="7D4A338D" w:rsidR="008F16CC" w:rsidRDefault="008F16CC" w:rsidP="007D6C9E">
      <w:pPr>
        <w:pStyle w:val="Prrafodelista"/>
        <w:spacing w:after="0"/>
        <w:ind w:left="1065"/>
      </w:pPr>
    </w:p>
    <w:p w14:paraId="22A8A5BB" w14:textId="7E6D664A" w:rsidR="008F16CC" w:rsidRDefault="008F16CC" w:rsidP="007D6C9E">
      <w:pPr>
        <w:pStyle w:val="Prrafodelista"/>
        <w:spacing w:after="0"/>
        <w:ind w:left="1065"/>
      </w:pPr>
    </w:p>
    <w:p w14:paraId="45FA327F" w14:textId="77777777" w:rsidR="00E842C3" w:rsidRDefault="00E842C3" w:rsidP="007D6C9E">
      <w:pPr>
        <w:pStyle w:val="Prrafodelista"/>
        <w:spacing w:after="0"/>
        <w:ind w:left="1065"/>
      </w:pPr>
    </w:p>
    <w:p w14:paraId="0BD02F82" w14:textId="37A46903" w:rsidR="008F16CC" w:rsidRDefault="008F16CC" w:rsidP="008E21F3">
      <w:pPr>
        <w:spacing w:after="0"/>
      </w:pPr>
    </w:p>
    <w:p w14:paraId="59F55EAA" w14:textId="01F24193" w:rsidR="007D6C9E" w:rsidRPr="00E34A52" w:rsidRDefault="00E34A52" w:rsidP="00E34A52">
      <w:pPr>
        <w:pStyle w:val="Prrafodelista"/>
        <w:numPr>
          <w:ilvl w:val="0"/>
          <w:numId w:val="8"/>
        </w:numPr>
        <w:spacing w:after="0"/>
        <w:rPr>
          <w:b/>
        </w:rPr>
      </w:pPr>
      <w:r w:rsidRPr="00E34A52">
        <w:rPr>
          <w:b/>
        </w:rPr>
        <w:t xml:space="preserve"> </w:t>
      </w:r>
    </w:p>
    <w:p w14:paraId="2EC9DCBE" w14:textId="4EFFF4C0" w:rsidR="00E34A52" w:rsidRDefault="00E34A52" w:rsidP="00E34A52">
      <w:pPr>
        <w:pStyle w:val="Prrafodelista"/>
        <w:spacing w:after="0"/>
        <w:ind w:left="360"/>
        <w:rPr>
          <w:b/>
        </w:rPr>
      </w:pPr>
    </w:p>
    <w:p w14:paraId="4C5D5532" w14:textId="4E600390" w:rsidR="00E34A52" w:rsidRDefault="00E34A52" w:rsidP="00E34A52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SELECT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4DFBCB78" w14:textId="70F5DCBC" w:rsidR="00E34A52" w:rsidRDefault="00E34A52" w:rsidP="00E34A52">
      <w:pPr>
        <w:pStyle w:val="Prrafodelista"/>
        <w:numPr>
          <w:ilvl w:val="0"/>
          <w:numId w:val="14"/>
        </w:numPr>
        <w:spacing w:after="0"/>
      </w:pPr>
      <w:r>
        <w:t xml:space="preserve"> </w:t>
      </w:r>
    </w:p>
    <w:p w14:paraId="3D8CF049" w14:textId="02140041" w:rsidR="00E34A52" w:rsidRDefault="00E34A52" w:rsidP="00E34A52">
      <w:pPr>
        <w:pStyle w:val="Prrafodelista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4906A60" wp14:editId="034DB161">
            <wp:extent cx="4324350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2CE5F" w14:textId="77777777" w:rsidR="00E34A52" w:rsidRDefault="00E34A52" w:rsidP="00E34A52">
      <w:pPr>
        <w:pStyle w:val="Prrafodelista"/>
        <w:numPr>
          <w:ilvl w:val="0"/>
          <w:numId w:val="14"/>
        </w:numPr>
      </w:pPr>
      <w:r>
        <w:t xml:space="preserve"> </w:t>
      </w:r>
    </w:p>
    <w:p w14:paraId="545A72BD" w14:textId="3CE48D4B" w:rsidR="00E34A52" w:rsidRDefault="00E34A52" w:rsidP="00E34A52">
      <w:pPr>
        <w:pStyle w:val="Prrafodelista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70D4F30" wp14:editId="44A3AF37">
            <wp:extent cx="1781175" cy="895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BCA5E1" w14:textId="77777777" w:rsidR="00E34A52" w:rsidRDefault="00E34A52" w:rsidP="00E34A52">
      <w:pPr>
        <w:pStyle w:val="Prrafodelista"/>
        <w:numPr>
          <w:ilvl w:val="0"/>
          <w:numId w:val="14"/>
        </w:numPr>
      </w:pPr>
    </w:p>
    <w:p w14:paraId="3DBE6727" w14:textId="296E713A" w:rsidR="00E34A52" w:rsidRPr="00E34A52" w:rsidRDefault="00E34A52" w:rsidP="00E34A52">
      <w:pPr>
        <w:pStyle w:val="Prrafodelista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0CFA80FC" wp14:editId="0132FEE5">
            <wp:extent cx="3695700" cy="1266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239A" w14:textId="781229FC" w:rsidR="00E34A52" w:rsidRPr="00E34A52" w:rsidRDefault="00E34A52" w:rsidP="00E34A52">
      <w:pPr>
        <w:pStyle w:val="Prrafodelista"/>
        <w:ind w:left="1065"/>
      </w:pPr>
    </w:p>
    <w:p w14:paraId="0AD965FC" w14:textId="303EC38C" w:rsidR="00E34A52" w:rsidRDefault="00E34A52" w:rsidP="00E34A52">
      <w:pPr>
        <w:pStyle w:val="Prrafodelista"/>
        <w:numPr>
          <w:ilvl w:val="0"/>
          <w:numId w:val="14"/>
        </w:numPr>
        <w:spacing w:after="0"/>
      </w:pPr>
      <w:r>
        <w:t xml:space="preserve"> </w:t>
      </w:r>
    </w:p>
    <w:p w14:paraId="72E0A853" w14:textId="00FA5432" w:rsidR="00E34A52" w:rsidRDefault="00E34A52" w:rsidP="00E34A52">
      <w:pPr>
        <w:pStyle w:val="Prrafodelista"/>
        <w:spacing w:after="0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45EF48EF" wp14:editId="07CDE5EC">
            <wp:extent cx="1962150" cy="1343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C441" w14:textId="25726C1A" w:rsidR="00E34A52" w:rsidRDefault="00E34A52" w:rsidP="00E34A52">
      <w:pPr>
        <w:pStyle w:val="Prrafodelista"/>
        <w:numPr>
          <w:ilvl w:val="0"/>
          <w:numId w:val="14"/>
        </w:numPr>
        <w:spacing w:after="0"/>
      </w:pPr>
      <w:r>
        <w:t xml:space="preserve"> </w:t>
      </w:r>
    </w:p>
    <w:p w14:paraId="31A9D599" w14:textId="4ABB3410" w:rsidR="00E34A52" w:rsidRDefault="00E34A52" w:rsidP="00E34A52">
      <w:pPr>
        <w:pStyle w:val="Prrafodelista"/>
        <w:spacing w:after="0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33BE4CFB" wp14:editId="269C06BC">
            <wp:extent cx="1409700" cy="542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C5A" w14:textId="7374E42D" w:rsidR="008F16CC" w:rsidRDefault="008F16CC" w:rsidP="00E34A52">
      <w:pPr>
        <w:pStyle w:val="Prrafodelista"/>
        <w:spacing w:after="0"/>
        <w:ind w:left="1065"/>
      </w:pPr>
    </w:p>
    <w:p w14:paraId="66627C25" w14:textId="720EE338" w:rsidR="008F16CC" w:rsidRDefault="008F16CC" w:rsidP="00E34A52">
      <w:pPr>
        <w:pStyle w:val="Prrafodelista"/>
        <w:spacing w:after="0"/>
        <w:ind w:left="1065"/>
      </w:pPr>
    </w:p>
    <w:p w14:paraId="402FDC4C" w14:textId="0EAC7A0D" w:rsidR="008F16CC" w:rsidRDefault="008F16CC" w:rsidP="00E34A52">
      <w:pPr>
        <w:pStyle w:val="Prrafodelista"/>
        <w:spacing w:after="0"/>
        <w:ind w:left="1065"/>
      </w:pPr>
    </w:p>
    <w:p w14:paraId="09D2FD5F" w14:textId="69B80C8B" w:rsidR="008F16CC" w:rsidRDefault="008F16CC" w:rsidP="00E34A52">
      <w:pPr>
        <w:pStyle w:val="Prrafodelista"/>
        <w:spacing w:after="0"/>
        <w:ind w:left="1065"/>
      </w:pPr>
    </w:p>
    <w:p w14:paraId="54C6204A" w14:textId="77777777" w:rsidR="008F16CC" w:rsidRDefault="008F16CC" w:rsidP="00E34A52">
      <w:pPr>
        <w:pStyle w:val="Prrafodelista"/>
        <w:spacing w:after="0"/>
        <w:ind w:left="1065"/>
      </w:pPr>
    </w:p>
    <w:p w14:paraId="0AC91485" w14:textId="246E9205" w:rsidR="00E34A52" w:rsidRDefault="00E34A52" w:rsidP="00E34A52">
      <w:pPr>
        <w:pStyle w:val="Prrafodelista"/>
        <w:numPr>
          <w:ilvl w:val="0"/>
          <w:numId w:val="14"/>
        </w:numPr>
        <w:spacing w:after="0"/>
      </w:pPr>
      <w:r>
        <w:t xml:space="preserve"> </w:t>
      </w:r>
      <w:bookmarkStart w:id="0" w:name="_GoBack"/>
      <w:bookmarkEnd w:id="0"/>
    </w:p>
    <w:p w14:paraId="4D1112C6" w14:textId="3202F03F" w:rsidR="00E34A52" w:rsidRDefault="00E34A52" w:rsidP="00227AC4">
      <w:pPr>
        <w:pStyle w:val="Prrafodelista"/>
        <w:spacing w:after="0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07C56F6" wp14:editId="6D2102C4">
            <wp:extent cx="4657725" cy="1428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D17" w14:textId="38773965" w:rsidR="00227AC4" w:rsidRDefault="00227AC4" w:rsidP="00227AC4">
      <w:pPr>
        <w:pStyle w:val="Prrafodelista"/>
        <w:numPr>
          <w:ilvl w:val="0"/>
          <w:numId w:val="14"/>
        </w:numPr>
        <w:spacing w:after="0"/>
      </w:pPr>
    </w:p>
    <w:p w14:paraId="39EEE8B8" w14:textId="41D07E81" w:rsidR="00E34A52" w:rsidRPr="00E14C87" w:rsidRDefault="00E34A52" w:rsidP="00E34A52">
      <w:pPr>
        <w:pStyle w:val="Prrafodelista"/>
        <w:spacing w:after="0"/>
        <w:ind w:left="1065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691F643" wp14:editId="58A17055">
            <wp:extent cx="5238750" cy="1390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2163" w14:textId="1C694546" w:rsidR="11CD451E" w:rsidRDefault="11CD451E" w:rsidP="11CD451E">
      <w:pPr>
        <w:pStyle w:val="Prrafodelista"/>
        <w:spacing w:after="0"/>
        <w:ind w:left="1065"/>
      </w:pPr>
    </w:p>
    <w:p w14:paraId="0D935D1C" w14:textId="3BE8A09C" w:rsidR="00E34A52" w:rsidRDefault="0014705F" w:rsidP="0014705F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BBC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666649A6" w14:textId="26AC305F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 w:rsidRPr="0014705F">
        <w:t xml:space="preserve"> </w:t>
      </w:r>
      <w:r>
        <w:t xml:space="preserve"> </w:t>
      </w:r>
    </w:p>
    <w:p w14:paraId="36C86BD4" w14:textId="5FE751AF" w:rsidR="0014705F" w:rsidRDefault="00227AC4" w:rsidP="00227AC4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63AF17FD" wp14:editId="4F382C50">
            <wp:extent cx="2676525" cy="1409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FD6" w14:textId="5D0B96A9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209FC3AA" w14:textId="48359ED5" w:rsidR="0014705F" w:rsidRDefault="00227AC4" w:rsidP="0014705F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298E9138" wp14:editId="5D65E7A9">
            <wp:extent cx="3400425" cy="1419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B31B" w14:textId="48F018CA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3DF3D59C" w14:textId="135D714F" w:rsidR="0014705F" w:rsidRDefault="00227AC4" w:rsidP="0014705F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602FE572" wp14:editId="2882298C">
            <wp:extent cx="2219325" cy="552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D7E7" w14:textId="0F29F043" w:rsidR="008F16CC" w:rsidRDefault="008F16CC" w:rsidP="0014705F">
      <w:pPr>
        <w:pStyle w:val="Prrafodelista"/>
        <w:spacing w:after="0"/>
      </w:pPr>
    </w:p>
    <w:p w14:paraId="56F30558" w14:textId="77777777" w:rsidR="008F16CC" w:rsidRDefault="008F16CC" w:rsidP="0014705F">
      <w:pPr>
        <w:pStyle w:val="Prrafodelista"/>
        <w:spacing w:after="0"/>
      </w:pPr>
    </w:p>
    <w:p w14:paraId="756A2759" w14:textId="17419CDB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4B2B4424" w14:textId="3BFA7E77" w:rsidR="0014705F" w:rsidRDefault="00227AC4" w:rsidP="0014705F">
      <w:pPr>
        <w:pStyle w:val="Prrafodelista"/>
        <w:spacing w:after="0"/>
      </w:pPr>
      <w:r>
        <w:t xml:space="preserve"> 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04740886" wp14:editId="7277B612">
            <wp:extent cx="1266825" cy="504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11B7" w14:textId="2CE0D4FE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4857F05C" w14:textId="4AEA6B53" w:rsidR="0014705F" w:rsidRDefault="00227AC4" w:rsidP="0014705F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576B84CD" wp14:editId="52D29DEA">
            <wp:extent cx="3733800" cy="1419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5D3F" w14:textId="5623B27D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328350DC" w14:textId="530356BF" w:rsidR="0014705F" w:rsidRDefault="00227AC4" w:rsidP="0014705F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0C10F74A" wp14:editId="01EB9745">
            <wp:extent cx="3314700" cy="1266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9FA" w14:textId="086212A1" w:rsidR="0014705F" w:rsidRDefault="0014705F" w:rsidP="0014705F">
      <w:pPr>
        <w:pStyle w:val="Prrafodelista"/>
        <w:numPr>
          <w:ilvl w:val="0"/>
          <w:numId w:val="15"/>
        </w:numPr>
        <w:spacing w:after="0"/>
      </w:pPr>
      <w:r>
        <w:t xml:space="preserve"> </w:t>
      </w:r>
    </w:p>
    <w:p w14:paraId="35717172" w14:textId="5A5057EA" w:rsidR="0014705F" w:rsidRDefault="00227AC4" w:rsidP="0014705F">
      <w:pPr>
        <w:pStyle w:val="Prrafodelista"/>
        <w:spacing w:after="0"/>
      </w:pPr>
      <w:r>
        <w:t xml:space="preserve">      </w:t>
      </w:r>
      <w:r w:rsidR="0014705F">
        <w:t xml:space="preserve"> </w:t>
      </w:r>
      <w:r w:rsidR="0014705F">
        <w:rPr>
          <w:noProof/>
          <w:lang w:eastAsia="es-CO"/>
        </w:rPr>
        <w:drawing>
          <wp:inline distT="0" distB="0" distL="0" distR="0" wp14:anchorId="3B8FDC87" wp14:editId="190BEAB5">
            <wp:extent cx="1104900" cy="75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4AB2" w14:textId="2E1C96D8" w:rsidR="00227AC4" w:rsidRDefault="00227AC4" w:rsidP="0014705F">
      <w:pPr>
        <w:pStyle w:val="Prrafodelista"/>
        <w:spacing w:after="0"/>
      </w:pPr>
    </w:p>
    <w:p w14:paraId="19D3B88F" w14:textId="34EB9756" w:rsidR="00227AC4" w:rsidRDefault="00227AC4" w:rsidP="0014705F">
      <w:pPr>
        <w:pStyle w:val="Prrafodelista"/>
        <w:spacing w:after="0"/>
      </w:pPr>
    </w:p>
    <w:p w14:paraId="4D198A98" w14:textId="7B129ECF" w:rsidR="00227AC4" w:rsidRDefault="00227AC4" w:rsidP="00227AC4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Nobel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146361D0" w14:textId="2A108044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56157CAE" w14:textId="1984EBE7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5FE67559" wp14:editId="2730B96A">
            <wp:extent cx="4114800" cy="1285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C1E" w14:textId="74158962" w:rsidR="008F16CC" w:rsidRDefault="008F16CC" w:rsidP="00227AC4">
      <w:pPr>
        <w:pStyle w:val="Prrafodelista"/>
        <w:spacing w:after="0"/>
      </w:pPr>
    </w:p>
    <w:p w14:paraId="79445901" w14:textId="5024D905" w:rsidR="008F16CC" w:rsidRDefault="008F16CC" w:rsidP="00227AC4">
      <w:pPr>
        <w:pStyle w:val="Prrafodelista"/>
        <w:spacing w:after="0"/>
      </w:pPr>
    </w:p>
    <w:p w14:paraId="30A6795F" w14:textId="70032628" w:rsidR="008F16CC" w:rsidRDefault="008F16CC" w:rsidP="00227AC4">
      <w:pPr>
        <w:pStyle w:val="Prrafodelista"/>
        <w:spacing w:after="0"/>
      </w:pPr>
    </w:p>
    <w:p w14:paraId="43DBACD0" w14:textId="0A701048" w:rsidR="008F16CC" w:rsidRDefault="008F16CC" w:rsidP="00227AC4">
      <w:pPr>
        <w:pStyle w:val="Prrafodelista"/>
        <w:spacing w:after="0"/>
      </w:pPr>
    </w:p>
    <w:p w14:paraId="082D47B7" w14:textId="42DD265F" w:rsidR="008F16CC" w:rsidRDefault="008F16CC" w:rsidP="00227AC4">
      <w:pPr>
        <w:pStyle w:val="Prrafodelista"/>
        <w:spacing w:after="0"/>
      </w:pPr>
    </w:p>
    <w:p w14:paraId="3915F0DD" w14:textId="143419B4" w:rsidR="008F16CC" w:rsidRDefault="008F16CC" w:rsidP="00227AC4">
      <w:pPr>
        <w:pStyle w:val="Prrafodelista"/>
        <w:spacing w:after="0"/>
      </w:pPr>
    </w:p>
    <w:p w14:paraId="1DC69B8A" w14:textId="4B35533F" w:rsidR="008F16CC" w:rsidRDefault="008F16CC" w:rsidP="00227AC4">
      <w:pPr>
        <w:pStyle w:val="Prrafodelista"/>
        <w:spacing w:after="0"/>
      </w:pPr>
    </w:p>
    <w:p w14:paraId="7BF2A464" w14:textId="10F57B61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348AE56C" w14:textId="0891A7D7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7E4A86E5" wp14:editId="0C25FCED">
            <wp:extent cx="3276600" cy="1390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D86" w14:textId="2C013704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45A85F15" w14:textId="3EAB9DC8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187860A7" wp14:editId="3D67ED4C">
            <wp:extent cx="4914900" cy="94316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259" cy="9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0A21" w14:textId="1859962E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3FE3337C" w14:textId="43C948AA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32673193" wp14:editId="3BE5919F">
            <wp:extent cx="2933700" cy="819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1F53" w14:textId="64E06B21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107AC369" w14:textId="797AB27D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05B837EE" wp14:editId="7258B478">
            <wp:extent cx="4857750" cy="1484313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1693" cy="15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BD88" w14:textId="6184943C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3637A527" w14:textId="3EEA0702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3E089F78" wp14:editId="6BDA8D91">
            <wp:extent cx="40767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6C66" w14:textId="1FDE169F" w:rsidR="008F16CC" w:rsidRDefault="008F16CC" w:rsidP="00227AC4">
      <w:pPr>
        <w:pStyle w:val="Prrafodelista"/>
        <w:spacing w:after="0"/>
      </w:pPr>
    </w:p>
    <w:p w14:paraId="42ABF948" w14:textId="29A77D26" w:rsidR="008F16CC" w:rsidRDefault="008F16CC" w:rsidP="00227AC4">
      <w:pPr>
        <w:pStyle w:val="Prrafodelista"/>
        <w:spacing w:after="0"/>
      </w:pPr>
    </w:p>
    <w:p w14:paraId="56EF34F4" w14:textId="71A37051" w:rsidR="00227AC4" w:rsidRDefault="00227AC4" w:rsidP="00227AC4">
      <w:pPr>
        <w:pStyle w:val="Prrafodelista"/>
        <w:numPr>
          <w:ilvl w:val="0"/>
          <w:numId w:val="16"/>
        </w:numPr>
        <w:spacing w:after="0"/>
      </w:pPr>
      <w:r>
        <w:t xml:space="preserve"> </w:t>
      </w:r>
    </w:p>
    <w:p w14:paraId="2618C53E" w14:textId="5D3AB787" w:rsidR="00227AC4" w:rsidRDefault="00227AC4" w:rsidP="00227AC4">
      <w:pPr>
        <w:pStyle w:val="Prrafodelista"/>
        <w:spacing w:after="0"/>
      </w:pPr>
      <w:r>
        <w:t xml:space="preserve">       </w:t>
      </w:r>
      <w:r>
        <w:rPr>
          <w:noProof/>
          <w:lang w:eastAsia="es-CO"/>
        </w:rPr>
        <w:drawing>
          <wp:inline distT="0" distB="0" distL="0" distR="0" wp14:anchorId="47EC8235" wp14:editId="574C0A09">
            <wp:extent cx="1362075" cy="16192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9181" w14:textId="6E717752" w:rsidR="00227AC4" w:rsidRDefault="00227AC4" w:rsidP="00227AC4">
      <w:pPr>
        <w:pStyle w:val="Prrafodelista"/>
        <w:spacing w:after="0"/>
      </w:pPr>
    </w:p>
    <w:p w14:paraId="799BD286" w14:textId="5EF1C9DE" w:rsidR="00227AC4" w:rsidRDefault="00227AC4" w:rsidP="00227AC4">
      <w:pPr>
        <w:pStyle w:val="Prrafodelista"/>
        <w:spacing w:after="0"/>
      </w:pPr>
    </w:p>
    <w:p w14:paraId="7CDA3F48" w14:textId="2BEB2A00" w:rsidR="00227AC4" w:rsidRDefault="00227AC4" w:rsidP="00227AC4">
      <w:pPr>
        <w:pStyle w:val="Prrafodelista"/>
        <w:spacing w:after="0"/>
        <w:ind w:left="0"/>
        <w:rPr>
          <w:u w:val="single"/>
        </w:rPr>
      </w:pPr>
      <w:proofErr w:type="spellStart"/>
      <w:r>
        <w:rPr>
          <w:u w:val="single"/>
        </w:rPr>
        <w:t>Nested</w:t>
      </w:r>
      <w:proofErr w:type="spellEnd"/>
      <w:r>
        <w:rPr>
          <w:u w:val="single"/>
        </w:rPr>
        <w:t xml:space="preserve"> SELECT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77B70608" w14:textId="75CF9237" w:rsidR="00227AC4" w:rsidRDefault="00227AC4" w:rsidP="00227AC4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37295153" w14:textId="173D6BF7" w:rsidR="00227AC4" w:rsidRDefault="00227AC4" w:rsidP="00227AC4">
      <w:pPr>
        <w:pStyle w:val="Prrafodelista"/>
        <w:spacing w:after="0"/>
        <w:ind w:left="1068"/>
      </w:pPr>
      <w:r>
        <w:t xml:space="preserve"> </w:t>
      </w:r>
      <w:r w:rsidR="006545E7">
        <w:rPr>
          <w:noProof/>
          <w:lang w:eastAsia="es-CO"/>
        </w:rPr>
        <w:drawing>
          <wp:inline distT="0" distB="0" distL="0" distR="0" wp14:anchorId="4EA3FD0C" wp14:editId="15AC8A2C">
            <wp:extent cx="5612130" cy="6731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C21" w14:textId="7A880F9F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50CC37AE" w14:textId="00DDD532" w:rsidR="006545E7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4BE80AA0" wp14:editId="10D2C50A">
            <wp:extent cx="5612130" cy="6692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A5B" w14:textId="7378ECF4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012742CF" w14:textId="5D85FB9B" w:rsidR="006545E7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3903D5F2" wp14:editId="214B36E7">
            <wp:extent cx="5612130" cy="68389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5248" w14:textId="6AF40952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2F168FBE" w14:textId="79E17E3D" w:rsidR="006545E7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0165D941" wp14:editId="3B4C518E">
            <wp:extent cx="1200150" cy="1466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0D4D" w14:textId="1BF12165" w:rsidR="008F16CC" w:rsidRDefault="008F16CC" w:rsidP="006545E7">
      <w:pPr>
        <w:pStyle w:val="Prrafodelista"/>
        <w:spacing w:after="0"/>
        <w:ind w:left="1068"/>
      </w:pPr>
    </w:p>
    <w:p w14:paraId="0C9AF364" w14:textId="5ABAC278" w:rsidR="008F16CC" w:rsidRDefault="008F16CC" w:rsidP="006545E7">
      <w:pPr>
        <w:pStyle w:val="Prrafodelista"/>
        <w:spacing w:after="0"/>
        <w:ind w:left="1068"/>
      </w:pPr>
    </w:p>
    <w:p w14:paraId="49C36995" w14:textId="755D391C" w:rsidR="008F16CC" w:rsidRDefault="008F16CC" w:rsidP="006545E7">
      <w:pPr>
        <w:pStyle w:val="Prrafodelista"/>
        <w:spacing w:after="0"/>
        <w:ind w:left="1068"/>
      </w:pPr>
    </w:p>
    <w:p w14:paraId="1464EFFE" w14:textId="6BAF39A3" w:rsidR="008F16CC" w:rsidRDefault="008F16CC" w:rsidP="006545E7">
      <w:pPr>
        <w:pStyle w:val="Prrafodelista"/>
        <w:spacing w:after="0"/>
        <w:ind w:left="1068"/>
      </w:pPr>
    </w:p>
    <w:p w14:paraId="3C4318AD" w14:textId="77777777" w:rsidR="008F16CC" w:rsidRDefault="008F16CC" w:rsidP="006545E7">
      <w:pPr>
        <w:pStyle w:val="Prrafodelista"/>
        <w:spacing w:after="0"/>
        <w:ind w:left="1068"/>
      </w:pPr>
    </w:p>
    <w:p w14:paraId="5AB4E4AB" w14:textId="63772DC0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6E231210" w14:textId="04FF63B9" w:rsidR="006545E7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B913D28" wp14:editId="6F0A9B94">
            <wp:extent cx="5612130" cy="11874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6A6D" w14:textId="02F351BB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4B93157A" w14:textId="444B3691" w:rsidR="006545E7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353087C7" wp14:editId="7A37A894">
            <wp:extent cx="5612130" cy="133159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BCF" w14:textId="746D6A14" w:rsidR="006545E7" w:rsidRDefault="006545E7" w:rsidP="006545E7">
      <w:pPr>
        <w:pStyle w:val="Prrafodelista"/>
        <w:numPr>
          <w:ilvl w:val="0"/>
          <w:numId w:val="17"/>
        </w:numPr>
        <w:spacing w:after="0"/>
      </w:pPr>
      <w:r>
        <w:t xml:space="preserve"> </w:t>
      </w:r>
    </w:p>
    <w:p w14:paraId="248B6BBE" w14:textId="36A31033" w:rsidR="006545E7" w:rsidRPr="00227AC4" w:rsidRDefault="006545E7" w:rsidP="006545E7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8B145C0" wp14:editId="33CDACB2">
            <wp:extent cx="1333500" cy="1190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3989" w14:textId="59AA2152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6ECD3DFF" w14:textId="77777777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7F5C2D68" w14:textId="52D05F77" w:rsidR="00227AC4" w:rsidRDefault="00227AC4" w:rsidP="00227AC4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SUM and COUNT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1EEB2D93" w14:textId="7644AE63" w:rsidR="00227AC4" w:rsidRDefault="006545E7" w:rsidP="006545E7">
      <w:pPr>
        <w:pStyle w:val="Prrafodelista"/>
        <w:numPr>
          <w:ilvl w:val="0"/>
          <w:numId w:val="18"/>
        </w:numPr>
        <w:spacing w:after="0"/>
        <w:rPr>
          <w:u w:val="single"/>
        </w:rPr>
      </w:pPr>
      <w:r>
        <w:rPr>
          <w:u w:val="single"/>
        </w:rPr>
        <w:t xml:space="preserve"> </w:t>
      </w:r>
    </w:p>
    <w:p w14:paraId="43E2FA7C" w14:textId="633FB247" w:rsidR="006545E7" w:rsidRPr="00C05DE9" w:rsidRDefault="006545E7" w:rsidP="006545E7">
      <w:pPr>
        <w:pStyle w:val="Prrafodelista"/>
        <w:spacing w:after="0"/>
        <w:ind w:left="1068"/>
      </w:pPr>
      <w:r>
        <w:rPr>
          <w:u w:val="single"/>
        </w:rPr>
        <w:t xml:space="preserve"> </w:t>
      </w:r>
      <w:r w:rsidR="00C05DE9" w:rsidRPr="00C05DE9">
        <w:rPr>
          <w:noProof/>
          <w:lang w:eastAsia="es-CO"/>
        </w:rPr>
        <w:drawing>
          <wp:inline distT="0" distB="0" distL="0" distR="0" wp14:anchorId="78DCBB4A" wp14:editId="4709EFC2">
            <wp:extent cx="5181600" cy="10763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E9A" w14:textId="470D5581" w:rsidR="00C05DE9" w:rsidRPr="00C05DE9" w:rsidRDefault="00C05DE9" w:rsidP="00C05DE9">
      <w:pPr>
        <w:pStyle w:val="Prrafodelista"/>
        <w:numPr>
          <w:ilvl w:val="0"/>
          <w:numId w:val="18"/>
        </w:numPr>
        <w:spacing w:after="0"/>
      </w:pPr>
      <w:r w:rsidRPr="00C05DE9">
        <w:t xml:space="preserve"> </w:t>
      </w:r>
    </w:p>
    <w:p w14:paraId="65961D7D" w14:textId="52C2A6BE" w:rsidR="00C05DE9" w:rsidRPr="00C05DE9" w:rsidRDefault="00C05DE9" w:rsidP="00C05DE9">
      <w:pPr>
        <w:pStyle w:val="Prrafodelista"/>
        <w:spacing w:after="0"/>
        <w:ind w:left="1068"/>
      </w:pPr>
      <w:r w:rsidRPr="00C05DE9">
        <w:t xml:space="preserve"> </w:t>
      </w:r>
      <w:r w:rsidRPr="00C05DE9">
        <w:rPr>
          <w:noProof/>
          <w:lang w:eastAsia="es-CO"/>
        </w:rPr>
        <w:drawing>
          <wp:inline distT="0" distB="0" distL="0" distR="0" wp14:anchorId="2F6DD70B" wp14:editId="23DF90CC">
            <wp:extent cx="4914900" cy="1066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F8D" w14:textId="250F7D23" w:rsidR="00C05DE9" w:rsidRPr="00C05DE9" w:rsidRDefault="00C05DE9" w:rsidP="00C05DE9">
      <w:pPr>
        <w:pStyle w:val="Prrafodelista"/>
        <w:numPr>
          <w:ilvl w:val="0"/>
          <w:numId w:val="18"/>
        </w:numPr>
        <w:spacing w:after="0"/>
      </w:pPr>
      <w:r w:rsidRPr="00C05DE9">
        <w:t xml:space="preserve"> </w:t>
      </w:r>
    </w:p>
    <w:p w14:paraId="5E407497" w14:textId="56A66E17" w:rsidR="00C05DE9" w:rsidRPr="00C05DE9" w:rsidRDefault="00C05DE9" w:rsidP="00C05DE9">
      <w:pPr>
        <w:pStyle w:val="Prrafodelista"/>
        <w:spacing w:after="0"/>
        <w:ind w:left="1068"/>
      </w:pPr>
      <w:r w:rsidRPr="00C05DE9">
        <w:t xml:space="preserve"> </w:t>
      </w:r>
      <w:r w:rsidRPr="00C05DE9">
        <w:rPr>
          <w:noProof/>
          <w:lang w:eastAsia="es-CO"/>
        </w:rPr>
        <w:drawing>
          <wp:inline distT="0" distB="0" distL="0" distR="0" wp14:anchorId="30AF1204" wp14:editId="475302FD">
            <wp:extent cx="2867025" cy="533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3B73" w14:textId="595E7460" w:rsidR="00C05DE9" w:rsidRPr="00C05DE9" w:rsidRDefault="00C05DE9" w:rsidP="00C05DE9">
      <w:pPr>
        <w:pStyle w:val="Prrafodelista"/>
        <w:numPr>
          <w:ilvl w:val="0"/>
          <w:numId w:val="18"/>
        </w:numPr>
        <w:spacing w:after="0"/>
      </w:pPr>
      <w:r w:rsidRPr="00C05DE9">
        <w:t xml:space="preserve"> </w:t>
      </w:r>
    </w:p>
    <w:p w14:paraId="17A37CAA" w14:textId="0AFF77A6" w:rsidR="00C05DE9" w:rsidRPr="00C05DE9" w:rsidRDefault="00C05DE9" w:rsidP="00C05DE9">
      <w:pPr>
        <w:pStyle w:val="Prrafodelista"/>
        <w:spacing w:after="0"/>
        <w:ind w:left="1068"/>
      </w:pPr>
      <w:r w:rsidRPr="00C05DE9">
        <w:t xml:space="preserve"> </w:t>
      </w:r>
      <w:r w:rsidRPr="00C05DE9">
        <w:rPr>
          <w:noProof/>
          <w:lang w:eastAsia="es-CO"/>
        </w:rPr>
        <w:drawing>
          <wp:inline distT="0" distB="0" distL="0" distR="0" wp14:anchorId="1D6222ED" wp14:editId="58E2AC79">
            <wp:extent cx="3695700" cy="6000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DF0B" w14:textId="04DB5F80" w:rsidR="00C05DE9" w:rsidRPr="00C05DE9" w:rsidRDefault="00C05DE9" w:rsidP="00C05DE9">
      <w:pPr>
        <w:pStyle w:val="Prrafodelista"/>
        <w:numPr>
          <w:ilvl w:val="0"/>
          <w:numId w:val="18"/>
        </w:numPr>
        <w:spacing w:after="0"/>
      </w:pPr>
      <w:r w:rsidRPr="00C05DE9">
        <w:t xml:space="preserve"> </w:t>
      </w:r>
    </w:p>
    <w:p w14:paraId="6EEB6533" w14:textId="3B54C583" w:rsidR="00C05DE9" w:rsidRDefault="00C05DE9" w:rsidP="00C05DE9">
      <w:pPr>
        <w:pStyle w:val="Prrafodelista"/>
        <w:spacing w:after="0"/>
        <w:ind w:left="1068"/>
        <w:rPr>
          <w:u w:val="single"/>
        </w:rPr>
      </w:pPr>
      <w:r>
        <w:rPr>
          <w:u w:val="single"/>
        </w:rPr>
        <w:t xml:space="preserve"> </w:t>
      </w:r>
      <w:r>
        <w:rPr>
          <w:noProof/>
          <w:lang w:eastAsia="es-CO"/>
        </w:rPr>
        <w:drawing>
          <wp:inline distT="0" distB="0" distL="0" distR="0" wp14:anchorId="66C45FB9" wp14:editId="2EA64293">
            <wp:extent cx="5612130" cy="8940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10B3" w14:textId="4B5E9DAA" w:rsidR="00C05DE9" w:rsidRDefault="00C05DE9" w:rsidP="00C05DE9">
      <w:pPr>
        <w:pStyle w:val="Prrafodelista"/>
        <w:numPr>
          <w:ilvl w:val="0"/>
          <w:numId w:val="18"/>
        </w:numPr>
        <w:spacing w:after="0"/>
      </w:pPr>
      <w:r>
        <w:t xml:space="preserve"> </w:t>
      </w:r>
    </w:p>
    <w:p w14:paraId="07D3630B" w14:textId="12840CDA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C8EA91F" wp14:editId="3F2F3EAB">
            <wp:extent cx="5612130" cy="948690"/>
            <wp:effectExtent l="0" t="0" r="762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BBCB" w14:textId="3DC4AC12" w:rsidR="00C05DE9" w:rsidRDefault="00C05DE9" w:rsidP="00C05DE9">
      <w:pPr>
        <w:pStyle w:val="Prrafodelista"/>
        <w:numPr>
          <w:ilvl w:val="0"/>
          <w:numId w:val="18"/>
        </w:numPr>
        <w:spacing w:after="0"/>
      </w:pPr>
      <w:r>
        <w:t xml:space="preserve"> </w:t>
      </w:r>
    </w:p>
    <w:p w14:paraId="3D09FA4B" w14:textId="14751962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478EFA89" wp14:editId="6E678563">
            <wp:extent cx="5612130" cy="703580"/>
            <wp:effectExtent l="0" t="0" r="762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8629" w14:textId="007959AB" w:rsidR="00C05DE9" w:rsidRDefault="00C05DE9" w:rsidP="00C05DE9">
      <w:pPr>
        <w:pStyle w:val="Prrafodelista"/>
        <w:numPr>
          <w:ilvl w:val="0"/>
          <w:numId w:val="18"/>
        </w:numPr>
        <w:spacing w:after="0"/>
      </w:pPr>
      <w:r>
        <w:t xml:space="preserve"> </w:t>
      </w:r>
    </w:p>
    <w:p w14:paraId="4A71AFCA" w14:textId="14D96621" w:rsidR="00C05DE9" w:rsidRPr="006545E7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32FCE23" wp14:editId="0C03FFDE">
            <wp:extent cx="2266950" cy="15144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0F3D" w14:textId="60621D89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76126D69" w14:textId="4053FDD3" w:rsidR="008F16CC" w:rsidRDefault="008F16CC" w:rsidP="00227AC4">
      <w:pPr>
        <w:pStyle w:val="Prrafodelista"/>
        <w:spacing w:after="0"/>
        <w:ind w:left="0"/>
        <w:rPr>
          <w:u w:val="single"/>
        </w:rPr>
      </w:pPr>
    </w:p>
    <w:p w14:paraId="713D538D" w14:textId="338E1DEF" w:rsidR="008F16CC" w:rsidRDefault="008F16CC" w:rsidP="00227AC4">
      <w:pPr>
        <w:pStyle w:val="Prrafodelista"/>
        <w:spacing w:after="0"/>
        <w:ind w:left="0"/>
        <w:rPr>
          <w:u w:val="single"/>
        </w:rPr>
      </w:pPr>
    </w:p>
    <w:p w14:paraId="6E1F220D" w14:textId="0F2E4652" w:rsidR="008F16CC" w:rsidRDefault="008F16CC" w:rsidP="00227AC4">
      <w:pPr>
        <w:pStyle w:val="Prrafodelista"/>
        <w:spacing w:after="0"/>
        <w:ind w:left="0"/>
        <w:rPr>
          <w:u w:val="single"/>
        </w:rPr>
      </w:pPr>
    </w:p>
    <w:p w14:paraId="7D4C7AB2" w14:textId="58A97393" w:rsidR="008F16CC" w:rsidRDefault="008F16CC" w:rsidP="00227AC4">
      <w:pPr>
        <w:pStyle w:val="Prrafodelista"/>
        <w:spacing w:after="0"/>
        <w:ind w:left="0"/>
        <w:rPr>
          <w:u w:val="single"/>
        </w:rPr>
      </w:pPr>
    </w:p>
    <w:p w14:paraId="77C3B1FB" w14:textId="77777777" w:rsidR="008F16CC" w:rsidRDefault="008F16CC" w:rsidP="00227AC4">
      <w:pPr>
        <w:pStyle w:val="Prrafodelista"/>
        <w:spacing w:after="0"/>
        <w:ind w:left="0"/>
        <w:rPr>
          <w:u w:val="single"/>
        </w:rPr>
      </w:pPr>
    </w:p>
    <w:p w14:paraId="2F13F52D" w14:textId="7853D783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437FC3B0" w14:textId="7B60E69F" w:rsidR="00227AC4" w:rsidRDefault="00227AC4" w:rsidP="00227AC4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JOIN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4F7C639D" w14:textId="62641F11" w:rsidR="00227AC4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3608C856" w14:textId="407BEB7C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536391D3" wp14:editId="2DDE33F4">
            <wp:extent cx="3562350" cy="1057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7B3" w14:textId="4EBCF3B8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41DEA78B" w14:textId="1E3D3D6E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C809B67" wp14:editId="0CD68F1F">
            <wp:extent cx="4981575" cy="10668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5C09" w14:textId="46945A2F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44549112" w14:textId="7AD4CFBA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7AA9A3B" wp14:editId="66EBB03C">
            <wp:extent cx="3848100" cy="1781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FBEB" w14:textId="02E08E28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7BBA557E" w14:textId="6005984C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D73C87D" wp14:editId="5DDF712C">
            <wp:extent cx="1724025" cy="7905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8A5A" w14:textId="2C3346D7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46317D06" w14:textId="5547D3B6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7CD80FE" wp14:editId="21DA785A">
            <wp:extent cx="4000500" cy="17526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A62" w14:textId="415420C1" w:rsidR="008F16CC" w:rsidRDefault="008F16CC" w:rsidP="00C05DE9">
      <w:pPr>
        <w:pStyle w:val="Prrafodelista"/>
        <w:spacing w:after="0"/>
        <w:ind w:left="1068"/>
      </w:pPr>
    </w:p>
    <w:p w14:paraId="5507FDE1" w14:textId="3EA497C8" w:rsidR="008F16CC" w:rsidRDefault="008F16CC" w:rsidP="00C05DE9">
      <w:pPr>
        <w:pStyle w:val="Prrafodelista"/>
        <w:spacing w:after="0"/>
        <w:ind w:left="1068"/>
      </w:pPr>
    </w:p>
    <w:p w14:paraId="3F91BDBE" w14:textId="39A6879C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44AD50FA" w14:textId="2CC1DBD1" w:rsidR="00C05DE9" w:rsidRDefault="00C05DE9" w:rsidP="00C05DE9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E112024" wp14:editId="011C10EC">
            <wp:extent cx="5612130" cy="122364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AF9B" w14:textId="4C74CEF6" w:rsidR="00C05DE9" w:rsidRDefault="00C05DE9" w:rsidP="00C05DE9">
      <w:pPr>
        <w:pStyle w:val="Prrafodelista"/>
        <w:numPr>
          <w:ilvl w:val="0"/>
          <w:numId w:val="19"/>
        </w:numPr>
        <w:spacing w:after="0"/>
      </w:pPr>
      <w:r>
        <w:t xml:space="preserve"> </w:t>
      </w:r>
    </w:p>
    <w:p w14:paraId="38349E71" w14:textId="0422A022" w:rsidR="00C05DE9" w:rsidRPr="00C05DE9" w:rsidRDefault="00C05DE9" w:rsidP="00C05DE9">
      <w:pPr>
        <w:pStyle w:val="Prrafodelista"/>
        <w:spacing w:after="0"/>
        <w:ind w:left="1068"/>
      </w:pPr>
      <w:r>
        <w:rPr>
          <w:noProof/>
          <w:lang w:eastAsia="es-CO"/>
        </w:rPr>
        <w:drawing>
          <wp:inline distT="0" distB="0" distL="0" distR="0" wp14:anchorId="3F65DECA" wp14:editId="4220CC31">
            <wp:extent cx="1914525" cy="13716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C55" w14:textId="0CD9C9E0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1A225F48" w14:textId="2BC12B12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2C9E0AB6" w14:textId="5D06F580" w:rsidR="00227AC4" w:rsidRDefault="00227AC4" w:rsidP="00227AC4">
      <w:pPr>
        <w:pStyle w:val="Prrafodelista"/>
        <w:spacing w:after="0"/>
        <w:ind w:left="0"/>
        <w:rPr>
          <w:u w:val="single"/>
        </w:rPr>
      </w:pPr>
      <w:r>
        <w:rPr>
          <w:u w:val="single"/>
        </w:rPr>
        <w:t xml:space="preserve">JOIN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 xml:space="preserve"> 2:</w:t>
      </w:r>
    </w:p>
    <w:p w14:paraId="6F0518B2" w14:textId="5BF9D91E" w:rsidR="00227AC4" w:rsidRDefault="00C05DE9" w:rsidP="00C05DE9">
      <w:pPr>
        <w:pStyle w:val="Prrafodelista"/>
        <w:numPr>
          <w:ilvl w:val="0"/>
          <w:numId w:val="20"/>
        </w:numPr>
        <w:spacing w:after="0"/>
        <w:rPr>
          <w:u w:val="single"/>
        </w:rPr>
      </w:pPr>
      <w:r>
        <w:rPr>
          <w:u w:val="single"/>
        </w:rPr>
        <w:t xml:space="preserve"> </w:t>
      </w:r>
    </w:p>
    <w:p w14:paraId="1B0B445E" w14:textId="73A72E8C" w:rsidR="00C05DE9" w:rsidRDefault="00C05DE9" w:rsidP="00C05DE9">
      <w:pPr>
        <w:pStyle w:val="Prrafodelista"/>
        <w:spacing w:after="0"/>
        <w:ind w:left="1068"/>
      </w:pPr>
      <w:r w:rsidRPr="00052AF8">
        <w:t xml:space="preserve"> </w:t>
      </w:r>
      <w:r w:rsidR="00052AF8" w:rsidRPr="00052AF8">
        <w:rPr>
          <w:noProof/>
          <w:lang w:eastAsia="es-CO"/>
        </w:rPr>
        <w:drawing>
          <wp:inline distT="0" distB="0" distL="0" distR="0" wp14:anchorId="01CA7C90" wp14:editId="50195044">
            <wp:extent cx="4848225" cy="14192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632" w14:textId="5D5690CD" w:rsidR="00052AF8" w:rsidRDefault="00052AF8" w:rsidP="00052AF8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5CFDF112" w14:textId="1BF44C6B" w:rsidR="00052AF8" w:rsidRDefault="00052AF8" w:rsidP="00052AF8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3209AF65" wp14:editId="389A8BDC">
            <wp:extent cx="4457700" cy="14668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707B" w14:textId="76EE3105" w:rsidR="008F16CC" w:rsidRDefault="008F16CC" w:rsidP="00052AF8">
      <w:pPr>
        <w:pStyle w:val="Prrafodelista"/>
        <w:spacing w:after="0"/>
        <w:ind w:left="1068"/>
      </w:pPr>
    </w:p>
    <w:p w14:paraId="2ADB8BE5" w14:textId="2B02D452" w:rsidR="008F16CC" w:rsidRDefault="008F16CC" w:rsidP="00052AF8">
      <w:pPr>
        <w:pStyle w:val="Prrafodelista"/>
        <w:spacing w:after="0"/>
        <w:ind w:left="1068"/>
      </w:pPr>
    </w:p>
    <w:p w14:paraId="269822FC" w14:textId="1D026C9A" w:rsidR="008F16CC" w:rsidRDefault="008F16CC" w:rsidP="00052AF8">
      <w:pPr>
        <w:pStyle w:val="Prrafodelista"/>
        <w:spacing w:after="0"/>
        <w:ind w:left="1068"/>
      </w:pPr>
    </w:p>
    <w:p w14:paraId="010D012D" w14:textId="6CF9CCD7" w:rsidR="008F16CC" w:rsidRDefault="008F16CC" w:rsidP="00052AF8">
      <w:pPr>
        <w:pStyle w:val="Prrafodelista"/>
        <w:spacing w:after="0"/>
        <w:ind w:left="1068"/>
      </w:pPr>
    </w:p>
    <w:p w14:paraId="463444DF" w14:textId="6AC106C8" w:rsidR="008F16CC" w:rsidRDefault="008F16CC" w:rsidP="00052AF8">
      <w:pPr>
        <w:pStyle w:val="Prrafodelista"/>
        <w:spacing w:after="0"/>
        <w:ind w:left="1068"/>
      </w:pPr>
    </w:p>
    <w:p w14:paraId="0A2E170D" w14:textId="77777777" w:rsidR="008F16CC" w:rsidRDefault="008F16CC" w:rsidP="00052AF8">
      <w:pPr>
        <w:pStyle w:val="Prrafodelista"/>
        <w:spacing w:after="0"/>
        <w:ind w:left="1068"/>
      </w:pPr>
    </w:p>
    <w:p w14:paraId="06246204" w14:textId="36C63BA4" w:rsidR="00052AF8" w:rsidRDefault="00052AF8" w:rsidP="00052AF8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6DEAD72B" w14:textId="25CC732F" w:rsidR="00052AF8" w:rsidRDefault="00052AF8" w:rsidP="00052AF8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BD86D99" wp14:editId="38F18D74">
            <wp:extent cx="4276725" cy="15906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95F6" w14:textId="290D7EEB" w:rsidR="00052AF8" w:rsidRDefault="00052AF8" w:rsidP="00052AF8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05CAC442" w14:textId="4D947F8E" w:rsidR="00052AF8" w:rsidRDefault="00052AF8" w:rsidP="00052AF8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32D6B60B" wp14:editId="721292BE">
            <wp:extent cx="2686050" cy="1485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03A" w14:textId="551192A5" w:rsidR="00052AF8" w:rsidRDefault="00052AF8" w:rsidP="00052AF8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1E339D1C" w14:textId="5AA5915C" w:rsidR="00052AF8" w:rsidRDefault="00052AF8" w:rsidP="00052AF8">
      <w:pPr>
        <w:pStyle w:val="Prrafodelista"/>
        <w:spacing w:after="0"/>
        <w:ind w:left="1068"/>
      </w:pPr>
      <w:r>
        <w:t xml:space="preserve"> </w:t>
      </w:r>
      <w:r w:rsidR="000F10AD">
        <w:rPr>
          <w:noProof/>
          <w:lang w:eastAsia="es-CO"/>
        </w:rPr>
        <w:drawing>
          <wp:inline distT="0" distB="0" distL="0" distR="0" wp14:anchorId="085A069E" wp14:editId="00BC80CB">
            <wp:extent cx="4391025" cy="15811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74F" w14:textId="2B93049A" w:rsidR="000F10AD" w:rsidRDefault="000F10AD" w:rsidP="000F10AD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422444CA" w14:textId="35B86F1A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0219A3E8" wp14:editId="2CB1A29F">
            <wp:extent cx="4667250" cy="7905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11E8" w14:textId="608948DD" w:rsidR="000F10AD" w:rsidRDefault="000F10AD" w:rsidP="000F10AD">
      <w:pPr>
        <w:pStyle w:val="Prrafodelista"/>
        <w:numPr>
          <w:ilvl w:val="0"/>
          <w:numId w:val="20"/>
        </w:numPr>
        <w:spacing w:after="0"/>
      </w:pPr>
      <w:r>
        <w:t xml:space="preserve"> </w:t>
      </w:r>
    </w:p>
    <w:p w14:paraId="0DBD3E8C" w14:textId="26804D52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3230075" wp14:editId="10D54ECA">
            <wp:extent cx="2381250" cy="1209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337" w14:textId="4F50B5FD" w:rsidR="008F16CC" w:rsidRDefault="008F16CC" w:rsidP="000F10AD">
      <w:pPr>
        <w:pStyle w:val="Prrafodelista"/>
        <w:spacing w:after="0"/>
        <w:ind w:left="1068"/>
      </w:pPr>
    </w:p>
    <w:p w14:paraId="66628A24" w14:textId="77777777" w:rsidR="008F16CC" w:rsidRPr="00052AF8" w:rsidRDefault="008F16CC" w:rsidP="008F16CC">
      <w:pPr>
        <w:spacing w:after="0"/>
      </w:pPr>
    </w:p>
    <w:p w14:paraId="01AF86B0" w14:textId="341026AF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6AA8E11C" w14:textId="0DF7DA68" w:rsidR="00227AC4" w:rsidRDefault="00227AC4" w:rsidP="00227AC4">
      <w:pPr>
        <w:pStyle w:val="Prrafodelista"/>
        <w:spacing w:after="0"/>
        <w:ind w:left="0"/>
      </w:pPr>
    </w:p>
    <w:p w14:paraId="78827B2E" w14:textId="66FFF8BF" w:rsidR="00227AC4" w:rsidRDefault="00227AC4" w:rsidP="00227AC4">
      <w:pPr>
        <w:pStyle w:val="Prrafodelista"/>
        <w:spacing w:after="0"/>
        <w:ind w:left="0"/>
        <w:rPr>
          <w:u w:val="single"/>
        </w:rPr>
      </w:pPr>
      <w:proofErr w:type="spellStart"/>
      <w:r w:rsidRPr="00227AC4">
        <w:rPr>
          <w:u w:val="single"/>
        </w:rPr>
        <w:t>Using</w:t>
      </w:r>
      <w:proofErr w:type="spellEnd"/>
      <w:r w:rsidRPr="00227AC4">
        <w:rPr>
          <w:u w:val="single"/>
        </w:rPr>
        <w:t xml:space="preserve"> </w:t>
      </w:r>
      <w:proofErr w:type="spellStart"/>
      <w:r w:rsidRPr="00227AC4">
        <w:rPr>
          <w:u w:val="single"/>
        </w:rPr>
        <w:t>Null</w:t>
      </w:r>
      <w:proofErr w:type="spellEnd"/>
      <w:r w:rsidRPr="00227AC4">
        <w:rPr>
          <w:u w:val="single"/>
        </w:rPr>
        <w:t xml:space="preserve"> </w:t>
      </w:r>
      <w:proofErr w:type="spellStart"/>
      <w:r w:rsidRPr="00227AC4">
        <w:rPr>
          <w:u w:val="single"/>
        </w:rPr>
        <w:t>Quiz</w:t>
      </w:r>
      <w:proofErr w:type="spellEnd"/>
      <w:r w:rsidRPr="00227AC4">
        <w:rPr>
          <w:u w:val="single"/>
        </w:rPr>
        <w:t>:</w:t>
      </w:r>
    </w:p>
    <w:p w14:paraId="04F69F04" w14:textId="4A9FC411" w:rsidR="00227AC4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6E319C09" w14:textId="044563AA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739437B" wp14:editId="58926BFB">
            <wp:extent cx="5612130" cy="76898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1E50" w14:textId="74E1F914" w:rsidR="000F10AD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1C1D5DB1" w14:textId="5BEB07D6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5EB0862C" wp14:editId="13DE8D9A">
            <wp:extent cx="5612130" cy="71310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941A" w14:textId="2CB1B081" w:rsidR="000F10AD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37CD1377" w14:textId="6070414A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5E962CF" wp14:editId="25484448">
            <wp:extent cx="5612130" cy="678815"/>
            <wp:effectExtent l="0" t="0" r="762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A7E" w14:textId="6F53F2DE" w:rsidR="000F10AD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02992CB8" w14:textId="715DD2E9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1EB0010F" wp14:editId="61255C96">
            <wp:extent cx="4457700" cy="533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2E7B" w14:textId="41FE24BA" w:rsidR="000F10AD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4DD3BE6C" w14:textId="3D3A0CBC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08BEC6F4" wp14:editId="19E33A23">
            <wp:extent cx="1933575" cy="5715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4EBA" w14:textId="4A8395DD" w:rsidR="000F10AD" w:rsidRDefault="000F10AD" w:rsidP="000F10AD">
      <w:pPr>
        <w:pStyle w:val="Prrafodelista"/>
        <w:numPr>
          <w:ilvl w:val="0"/>
          <w:numId w:val="21"/>
        </w:numPr>
        <w:spacing w:after="0"/>
      </w:pPr>
      <w:r>
        <w:t xml:space="preserve"> </w:t>
      </w:r>
    </w:p>
    <w:p w14:paraId="7F97FD26" w14:textId="4CA50778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1AD4F9B" wp14:editId="10D3B76A">
            <wp:extent cx="2105025" cy="19526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443C" w14:textId="7F142C2E" w:rsidR="008F16CC" w:rsidRDefault="008F16CC" w:rsidP="000F10AD">
      <w:pPr>
        <w:pStyle w:val="Prrafodelista"/>
        <w:spacing w:after="0"/>
        <w:ind w:left="1068"/>
      </w:pPr>
    </w:p>
    <w:p w14:paraId="43EFE123" w14:textId="37643A53" w:rsidR="008F16CC" w:rsidRDefault="008F16CC" w:rsidP="000F10AD">
      <w:pPr>
        <w:pStyle w:val="Prrafodelista"/>
        <w:spacing w:after="0"/>
        <w:ind w:left="1068"/>
      </w:pPr>
    </w:p>
    <w:p w14:paraId="1B1E5CF8" w14:textId="77777777" w:rsidR="008F16CC" w:rsidRPr="000F10AD" w:rsidRDefault="008F16CC" w:rsidP="000F10AD">
      <w:pPr>
        <w:pStyle w:val="Prrafodelista"/>
        <w:spacing w:after="0"/>
        <w:ind w:left="1068"/>
      </w:pPr>
    </w:p>
    <w:p w14:paraId="333F4704" w14:textId="0B523AC7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6CA5937F" w14:textId="1F8B8CFF" w:rsidR="00227AC4" w:rsidRDefault="00227AC4" w:rsidP="00227AC4">
      <w:pPr>
        <w:pStyle w:val="Prrafodelista"/>
        <w:spacing w:after="0"/>
        <w:ind w:left="0"/>
        <w:rPr>
          <w:u w:val="single"/>
        </w:rPr>
      </w:pPr>
    </w:p>
    <w:p w14:paraId="47ACD8EB" w14:textId="721C5770" w:rsidR="00227AC4" w:rsidRDefault="00227AC4" w:rsidP="00227AC4">
      <w:pPr>
        <w:pStyle w:val="Prrafodelista"/>
        <w:spacing w:after="0"/>
        <w:ind w:left="0"/>
        <w:rPr>
          <w:u w:val="single"/>
        </w:rPr>
      </w:pPr>
      <w:proofErr w:type="spellStart"/>
      <w:r>
        <w:rPr>
          <w:u w:val="single"/>
        </w:rPr>
        <w:t>Self</w:t>
      </w:r>
      <w:proofErr w:type="spellEnd"/>
      <w:r>
        <w:rPr>
          <w:u w:val="single"/>
        </w:rPr>
        <w:t xml:space="preserve"> JOIN </w:t>
      </w:r>
      <w:proofErr w:type="spellStart"/>
      <w:r>
        <w:rPr>
          <w:u w:val="single"/>
        </w:rPr>
        <w:t>Quiz</w:t>
      </w:r>
      <w:proofErr w:type="spellEnd"/>
      <w:r>
        <w:rPr>
          <w:u w:val="single"/>
        </w:rPr>
        <w:t>:</w:t>
      </w:r>
    </w:p>
    <w:p w14:paraId="44536384" w14:textId="4BD7EB82" w:rsidR="000F10AD" w:rsidRDefault="000F10AD" w:rsidP="000F10AD">
      <w:pPr>
        <w:pStyle w:val="Prrafodelista"/>
        <w:numPr>
          <w:ilvl w:val="0"/>
          <w:numId w:val="22"/>
        </w:numPr>
        <w:spacing w:after="0"/>
        <w:rPr>
          <w:u w:val="single"/>
        </w:rPr>
      </w:pPr>
      <w:r>
        <w:rPr>
          <w:u w:val="single"/>
        </w:rPr>
        <w:t xml:space="preserve"> </w:t>
      </w:r>
    </w:p>
    <w:p w14:paraId="3572A575" w14:textId="45256B2B" w:rsidR="000F10AD" w:rsidRDefault="000F10AD" w:rsidP="000F10AD">
      <w:pPr>
        <w:pStyle w:val="Prrafodelista"/>
        <w:spacing w:after="0"/>
        <w:ind w:left="1068"/>
        <w:rPr>
          <w:u w:val="single"/>
        </w:rPr>
      </w:pPr>
      <w:r>
        <w:rPr>
          <w:u w:val="single"/>
        </w:rPr>
        <w:t xml:space="preserve"> </w:t>
      </w:r>
      <w:r>
        <w:rPr>
          <w:noProof/>
          <w:lang w:eastAsia="es-CO"/>
        </w:rPr>
        <w:drawing>
          <wp:inline distT="0" distB="0" distL="0" distR="0" wp14:anchorId="41C427C3" wp14:editId="1D363F41">
            <wp:extent cx="5553075" cy="17335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2032" w14:textId="320AB2A7" w:rsidR="000F10AD" w:rsidRDefault="000F10AD" w:rsidP="000F10AD">
      <w:pPr>
        <w:pStyle w:val="Prrafodelista"/>
        <w:numPr>
          <w:ilvl w:val="0"/>
          <w:numId w:val="22"/>
        </w:numPr>
        <w:spacing w:after="0"/>
      </w:pPr>
      <w:r>
        <w:t xml:space="preserve"> </w:t>
      </w:r>
    </w:p>
    <w:p w14:paraId="5F74754D" w14:textId="27A86818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7BEAEF64" wp14:editId="7EEEBBD2">
            <wp:extent cx="4248150" cy="17907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1D7D" w14:textId="22AF4985" w:rsidR="000F10AD" w:rsidRDefault="000F10AD" w:rsidP="000F10AD">
      <w:pPr>
        <w:pStyle w:val="Prrafodelista"/>
        <w:numPr>
          <w:ilvl w:val="0"/>
          <w:numId w:val="22"/>
        </w:numPr>
        <w:spacing w:after="0"/>
      </w:pPr>
      <w:r>
        <w:t xml:space="preserve"> </w:t>
      </w:r>
    </w:p>
    <w:p w14:paraId="39A428F7" w14:textId="3FB8F3F6" w:rsidR="000F10AD" w:rsidRDefault="000F10AD" w:rsidP="000F10AD">
      <w:pPr>
        <w:pStyle w:val="Prrafodelista"/>
        <w:spacing w:after="0"/>
        <w:ind w:left="1068"/>
      </w:pPr>
      <w:r>
        <w:t xml:space="preserve"> </w:t>
      </w:r>
      <w:r>
        <w:rPr>
          <w:noProof/>
          <w:lang w:eastAsia="es-CO"/>
        </w:rPr>
        <w:drawing>
          <wp:inline distT="0" distB="0" distL="0" distR="0" wp14:anchorId="20E85CE6" wp14:editId="007C6846">
            <wp:extent cx="5612130" cy="168529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B47" w14:textId="5E77D380" w:rsidR="008F16CC" w:rsidRDefault="008F16CC" w:rsidP="008E21F3">
      <w:pPr>
        <w:spacing w:after="0"/>
      </w:pPr>
    </w:p>
    <w:p w14:paraId="2CDB51AE" w14:textId="77777777" w:rsidR="008F16CC" w:rsidRDefault="008F16CC" w:rsidP="000F10AD">
      <w:pPr>
        <w:pStyle w:val="Prrafodelista"/>
        <w:spacing w:after="0"/>
        <w:ind w:left="1068"/>
      </w:pPr>
    </w:p>
    <w:p w14:paraId="7B7EA74D" w14:textId="058ABE21" w:rsidR="000F10AD" w:rsidRDefault="003A0410" w:rsidP="000F10AD">
      <w:pPr>
        <w:pStyle w:val="Prrafodelista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 </w:t>
      </w:r>
    </w:p>
    <w:p w14:paraId="36ACB0DC" w14:textId="71AE95BE" w:rsidR="003A0410" w:rsidRDefault="003A0410" w:rsidP="003A0410">
      <w:pPr>
        <w:pStyle w:val="Prrafodelista"/>
        <w:numPr>
          <w:ilvl w:val="0"/>
          <w:numId w:val="23"/>
        </w:numPr>
        <w:spacing w:after="0"/>
        <w:rPr>
          <w:u w:val="single"/>
        </w:rPr>
      </w:pPr>
      <w:r w:rsidRPr="003A0410">
        <w:rPr>
          <w:u w:val="single"/>
        </w:rPr>
        <w:t>5 consultas: una para cada operador de conjuntos</w:t>
      </w:r>
    </w:p>
    <w:p w14:paraId="51B3816C" w14:textId="77777777" w:rsidR="003A0410" w:rsidRDefault="003A0410" w:rsidP="003A0410">
      <w:pPr>
        <w:pStyle w:val="Prrafodelista"/>
        <w:spacing w:after="0"/>
        <w:rPr>
          <w:u w:val="single"/>
        </w:rPr>
      </w:pPr>
    </w:p>
    <w:p w14:paraId="69C3CFC8" w14:textId="71DAE0AC" w:rsidR="003A0410" w:rsidRPr="003A0410" w:rsidRDefault="003A0410" w:rsidP="003A0410">
      <w:pPr>
        <w:pStyle w:val="Prrafodelista"/>
        <w:numPr>
          <w:ilvl w:val="0"/>
          <w:numId w:val="24"/>
        </w:numPr>
        <w:spacing w:after="0"/>
        <w:rPr>
          <w:u w:val="single"/>
        </w:rPr>
      </w:pPr>
      <w:r>
        <w:t>Diga el número de músicos, numero de compositores y número de bandas.</w:t>
      </w:r>
    </w:p>
    <w:p w14:paraId="5A3CF9C8" w14:textId="77777777" w:rsidR="00774AE4" w:rsidRDefault="00774AE4" w:rsidP="00774AE4">
      <w:pPr>
        <w:pStyle w:val="Prrafodelista"/>
        <w:spacing w:after="0"/>
        <w:ind w:left="1416"/>
      </w:pPr>
      <w:r>
        <w:t>SELECT COUNT(</w:t>
      </w:r>
      <w:proofErr w:type="spellStart"/>
      <w:r>
        <w:t>m_no</w:t>
      </w:r>
      <w:proofErr w:type="spellEnd"/>
      <w:r>
        <w:t>)</w:t>
      </w:r>
    </w:p>
    <w:p w14:paraId="70474E9C" w14:textId="64164421" w:rsidR="00774AE4" w:rsidRDefault="00774AE4" w:rsidP="00774AE4">
      <w:pPr>
        <w:pStyle w:val="Prrafodelista"/>
        <w:spacing w:after="0"/>
        <w:ind w:left="1416"/>
      </w:pPr>
      <w:r>
        <w:t xml:space="preserve">   FROM </w:t>
      </w:r>
      <w:proofErr w:type="spellStart"/>
      <w:r>
        <w:t>musician</w:t>
      </w:r>
      <w:proofErr w:type="spellEnd"/>
    </w:p>
    <w:p w14:paraId="7A9FB885" w14:textId="77777777" w:rsidR="00774AE4" w:rsidRDefault="00774AE4" w:rsidP="00774AE4">
      <w:pPr>
        <w:pStyle w:val="Prrafodelista"/>
        <w:spacing w:after="0"/>
        <w:ind w:left="1416"/>
      </w:pPr>
      <w:r>
        <w:t>UNION</w:t>
      </w:r>
    </w:p>
    <w:p w14:paraId="5C76BE46" w14:textId="77777777" w:rsidR="00774AE4" w:rsidRDefault="00774AE4" w:rsidP="00774AE4">
      <w:pPr>
        <w:pStyle w:val="Prrafodelista"/>
        <w:spacing w:after="0"/>
        <w:ind w:left="1416"/>
      </w:pPr>
      <w:r>
        <w:t>SELECT COUNT(</w:t>
      </w:r>
      <w:proofErr w:type="spellStart"/>
      <w:r>
        <w:t>comp_no</w:t>
      </w:r>
      <w:proofErr w:type="spellEnd"/>
      <w:r>
        <w:t>)</w:t>
      </w:r>
    </w:p>
    <w:p w14:paraId="526E7C4A" w14:textId="40A34458" w:rsidR="00774AE4" w:rsidRDefault="00774AE4" w:rsidP="00774AE4">
      <w:pPr>
        <w:pStyle w:val="Prrafodelista"/>
        <w:spacing w:after="0"/>
        <w:ind w:left="1416"/>
      </w:pPr>
      <w:r>
        <w:t xml:space="preserve">   FROM </w:t>
      </w:r>
      <w:proofErr w:type="spellStart"/>
      <w:r>
        <w:t>composer</w:t>
      </w:r>
      <w:proofErr w:type="spellEnd"/>
    </w:p>
    <w:p w14:paraId="73A2FC32" w14:textId="77777777" w:rsidR="00774AE4" w:rsidRDefault="00774AE4" w:rsidP="00774AE4">
      <w:pPr>
        <w:pStyle w:val="Prrafodelista"/>
        <w:spacing w:after="0"/>
        <w:ind w:left="1416"/>
      </w:pPr>
      <w:r>
        <w:t>UNION</w:t>
      </w:r>
    </w:p>
    <w:p w14:paraId="4EB1F7C9" w14:textId="77777777" w:rsidR="00774AE4" w:rsidRDefault="00774AE4" w:rsidP="00774AE4">
      <w:pPr>
        <w:pStyle w:val="Prrafodelista"/>
        <w:spacing w:after="0"/>
        <w:ind w:left="1416"/>
      </w:pPr>
      <w:r>
        <w:t>SELECT COUNT(</w:t>
      </w:r>
      <w:proofErr w:type="spellStart"/>
      <w:r>
        <w:t>band_no</w:t>
      </w:r>
      <w:proofErr w:type="spellEnd"/>
      <w:r>
        <w:t>)</w:t>
      </w:r>
    </w:p>
    <w:p w14:paraId="74EA148D" w14:textId="057677AF" w:rsidR="003A0410" w:rsidRDefault="00774AE4" w:rsidP="00774AE4">
      <w:pPr>
        <w:pStyle w:val="Prrafodelista"/>
        <w:spacing w:after="0"/>
        <w:ind w:left="1416"/>
      </w:pPr>
      <w:r>
        <w:t xml:space="preserve">   FROM band</w:t>
      </w:r>
    </w:p>
    <w:p w14:paraId="2CDA30E5" w14:textId="77777777" w:rsidR="006605E8" w:rsidRDefault="006605E8" w:rsidP="00774AE4">
      <w:pPr>
        <w:pStyle w:val="Prrafodelista"/>
        <w:spacing w:after="0"/>
        <w:ind w:left="1416"/>
      </w:pPr>
    </w:p>
    <w:p w14:paraId="1FDD2738" w14:textId="2F85B44B" w:rsidR="003A0410" w:rsidRPr="003A0410" w:rsidRDefault="003A0410" w:rsidP="003A0410">
      <w:pPr>
        <w:pStyle w:val="Prrafodelista"/>
        <w:numPr>
          <w:ilvl w:val="0"/>
          <w:numId w:val="24"/>
        </w:numPr>
        <w:spacing w:after="0"/>
        <w:rPr>
          <w:u w:val="single"/>
        </w:rPr>
      </w:pPr>
      <w:r>
        <w:t>Escriba el nombre de los músicos que son compositores.</w:t>
      </w:r>
    </w:p>
    <w:p w14:paraId="3C730AA2" w14:textId="77777777" w:rsidR="00774AE4" w:rsidRDefault="00774AE4" w:rsidP="00774AE4">
      <w:pPr>
        <w:pStyle w:val="Prrafodelista"/>
        <w:ind w:left="1416"/>
      </w:pPr>
      <w:r>
        <w:t xml:space="preserve">SELECT </w:t>
      </w:r>
      <w:proofErr w:type="spellStart"/>
      <w:r>
        <w:t>m_name</w:t>
      </w:r>
      <w:proofErr w:type="spellEnd"/>
    </w:p>
    <w:p w14:paraId="246BB654" w14:textId="261E020C" w:rsidR="00774AE4" w:rsidRDefault="00774AE4" w:rsidP="00774AE4">
      <w:pPr>
        <w:pStyle w:val="Prrafodelista"/>
        <w:ind w:left="1416"/>
      </w:pPr>
      <w:r>
        <w:t xml:space="preserve">   FROM </w:t>
      </w:r>
      <w:proofErr w:type="spellStart"/>
      <w:r>
        <w:t>musician</w:t>
      </w:r>
      <w:proofErr w:type="spellEnd"/>
    </w:p>
    <w:p w14:paraId="533E874F" w14:textId="77777777" w:rsidR="00774AE4" w:rsidRDefault="00774AE4" w:rsidP="00774AE4">
      <w:pPr>
        <w:pStyle w:val="Prrafodelista"/>
        <w:ind w:left="1416"/>
      </w:pPr>
      <w:r>
        <w:t>INTERSECT</w:t>
      </w:r>
    </w:p>
    <w:p w14:paraId="20D9D6E4" w14:textId="77777777" w:rsidR="00774AE4" w:rsidRDefault="00774AE4" w:rsidP="00774AE4">
      <w:pPr>
        <w:pStyle w:val="Prrafodelista"/>
        <w:ind w:left="1416"/>
      </w:pPr>
      <w:r>
        <w:t xml:space="preserve">SELECT </w:t>
      </w:r>
      <w:proofErr w:type="spellStart"/>
      <w:r>
        <w:t>m_name</w:t>
      </w:r>
      <w:proofErr w:type="spellEnd"/>
    </w:p>
    <w:p w14:paraId="71988DFE" w14:textId="49927D22" w:rsidR="003A0410" w:rsidRDefault="00774AE4" w:rsidP="00774AE4">
      <w:pPr>
        <w:pStyle w:val="Prrafodelista"/>
        <w:ind w:left="1416"/>
      </w:pPr>
      <w:r>
        <w:t xml:space="preserve">   FROM </w:t>
      </w:r>
      <w:proofErr w:type="spellStart"/>
      <w:r>
        <w:t>musician</w:t>
      </w:r>
      <w:proofErr w:type="spellEnd"/>
      <w:r>
        <w:t xml:space="preserve"> JOIN </w:t>
      </w:r>
      <w:proofErr w:type="spellStart"/>
      <w:r>
        <w:t>composer</w:t>
      </w:r>
      <w:proofErr w:type="spellEnd"/>
      <w:r>
        <w:t xml:space="preserve"> ON (</w:t>
      </w:r>
      <w:proofErr w:type="spellStart"/>
      <w:r>
        <w:t>m_no</w:t>
      </w:r>
      <w:proofErr w:type="spellEnd"/>
      <w:r>
        <w:t xml:space="preserve"> = </w:t>
      </w:r>
      <w:proofErr w:type="spellStart"/>
      <w:r>
        <w:t>comp_is</w:t>
      </w:r>
      <w:proofErr w:type="spellEnd"/>
      <w:r>
        <w:t>)</w:t>
      </w:r>
    </w:p>
    <w:p w14:paraId="13D7672F" w14:textId="77777777" w:rsidR="006605E8" w:rsidRPr="00774AE4" w:rsidRDefault="006605E8" w:rsidP="00774AE4">
      <w:pPr>
        <w:pStyle w:val="Prrafodelista"/>
        <w:ind w:left="1416"/>
      </w:pPr>
    </w:p>
    <w:p w14:paraId="50C5C079" w14:textId="21B72D6D" w:rsidR="00227AC4" w:rsidRPr="00774AE4" w:rsidRDefault="00774AE4" w:rsidP="00774AE4">
      <w:pPr>
        <w:pStyle w:val="Prrafodelista"/>
        <w:numPr>
          <w:ilvl w:val="0"/>
          <w:numId w:val="24"/>
        </w:numPr>
        <w:spacing w:after="0"/>
        <w:rPr>
          <w:u w:val="single"/>
        </w:rPr>
      </w:pPr>
      <w:r>
        <w:t>Escriba el nombre de los músicos que están en una banda.</w:t>
      </w:r>
    </w:p>
    <w:p w14:paraId="40BDC3CC" w14:textId="77777777" w:rsidR="00774AE4" w:rsidRPr="00774AE4" w:rsidRDefault="00774AE4" w:rsidP="00774AE4">
      <w:pPr>
        <w:pStyle w:val="Prrafodelista"/>
        <w:spacing w:after="0"/>
        <w:ind w:left="1416"/>
      </w:pPr>
      <w:r w:rsidRPr="00774AE4">
        <w:t xml:space="preserve"> SELECT </w:t>
      </w:r>
      <w:proofErr w:type="spellStart"/>
      <w:r w:rsidRPr="00774AE4">
        <w:t>m_name</w:t>
      </w:r>
      <w:proofErr w:type="spellEnd"/>
    </w:p>
    <w:p w14:paraId="4B0D3277" w14:textId="77777777" w:rsidR="00774AE4" w:rsidRPr="00774AE4" w:rsidRDefault="00774AE4" w:rsidP="00774AE4">
      <w:pPr>
        <w:pStyle w:val="Prrafodelista"/>
        <w:spacing w:after="0"/>
        <w:ind w:left="1416"/>
      </w:pPr>
      <w:r w:rsidRPr="00774AE4">
        <w:t xml:space="preserve">FROM </w:t>
      </w:r>
      <w:proofErr w:type="spellStart"/>
      <w:r w:rsidRPr="00774AE4">
        <w:t>musician</w:t>
      </w:r>
      <w:proofErr w:type="spellEnd"/>
    </w:p>
    <w:p w14:paraId="5455D266" w14:textId="77777777" w:rsidR="00774AE4" w:rsidRPr="00774AE4" w:rsidRDefault="00774AE4" w:rsidP="00774AE4">
      <w:pPr>
        <w:pStyle w:val="Prrafodelista"/>
        <w:spacing w:after="0"/>
        <w:ind w:left="1416"/>
      </w:pPr>
      <w:r w:rsidRPr="00774AE4">
        <w:t xml:space="preserve">WHERE </w:t>
      </w:r>
      <w:proofErr w:type="spellStart"/>
      <w:r w:rsidRPr="00774AE4">
        <w:t>m_no</w:t>
      </w:r>
      <w:proofErr w:type="spellEnd"/>
      <w:r w:rsidRPr="00774AE4">
        <w:t xml:space="preserve"> in (SELECT </w:t>
      </w:r>
      <w:proofErr w:type="spellStart"/>
      <w:r w:rsidRPr="00774AE4">
        <w:t>m_no</w:t>
      </w:r>
      <w:proofErr w:type="spellEnd"/>
    </w:p>
    <w:p w14:paraId="7B7584B8" w14:textId="208A6727" w:rsidR="00774AE4" w:rsidRPr="00774AE4" w:rsidRDefault="00774AE4" w:rsidP="00774AE4">
      <w:pPr>
        <w:pStyle w:val="Prrafodelista"/>
        <w:spacing w:after="0"/>
        <w:ind w:left="1416"/>
      </w:pPr>
      <w:r w:rsidRPr="00774AE4">
        <w:t xml:space="preserve">                 </w:t>
      </w:r>
      <w:r>
        <w:t xml:space="preserve">              </w:t>
      </w:r>
      <w:r w:rsidRPr="00774AE4">
        <w:t xml:space="preserve">FROM </w:t>
      </w:r>
      <w:proofErr w:type="spellStart"/>
      <w:r w:rsidRPr="00774AE4">
        <w:t>musician</w:t>
      </w:r>
      <w:proofErr w:type="spellEnd"/>
      <w:r w:rsidRPr="00774AE4">
        <w:t xml:space="preserve">, </w:t>
      </w:r>
      <w:proofErr w:type="spellStart"/>
      <w:r w:rsidRPr="00774AE4">
        <w:t>performer</w:t>
      </w:r>
      <w:proofErr w:type="spellEnd"/>
      <w:r w:rsidRPr="00774AE4">
        <w:t xml:space="preserve">, </w:t>
      </w:r>
      <w:proofErr w:type="spellStart"/>
      <w:r w:rsidRPr="00774AE4">
        <w:t>plays_in</w:t>
      </w:r>
      <w:proofErr w:type="spellEnd"/>
      <w:r w:rsidRPr="00774AE4">
        <w:t>, band</w:t>
      </w:r>
    </w:p>
    <w:p w14:paraId="667175BC" w14:textId="4E8AD290" w:rsidR="00774AE4" w:rsidRPr="00774AE4" w:rsidRDefault="00774AE4" w:rsidP="00774AE4">
      <w:pPr>
        <w:pStyle w:val="Prrafodelista"/>
        <w:spacing w:after="0"/>
        <w:ind w:left="1416"/>
      </w:pPr>
      <w:r w:rsidRPr="00774AE4">
        <w:t xml:space="preserve">               </w:t>
      </w:r>
      <w:r>
        <w:t xml:space="preserve">                </w:t>
      </w:r>
      <w:r w:rsidRPr="00774AE4">
        <w:t xml:space="preserve">WHERE </w:t>
      </w:r>
      <w:proofErr w:type="spellStart"/>
      <w:r w:rsidRPr="00774AE4">
        <w:t>band_no</w:t>
      </w:r>
      <w:proofErr w:type="spellEnd"/>
      <w:r w:rsidRPr="00774AE4">
        <w:t xml:space="preserve"> = </w:t>
      </w:r>
      <w:proofErr w:type="spellStart"/>
      <w:r w:rsidRPr="00774AE4">
        <w:t>band_id</w:t>
      </w:r>
      <w:proofErr w:type="spellEnd"/>
    </w:p>
    <w:p w14:paraId="29BEA6E8" w14:textId="12878C5B" w:rsidR="00774AE4" w:rsidRPr="00774AE4" w:rsidRDefault="00774AE4" w:rsidP="00774AE4">
      <w:pPr>
        <w:pStyle w:val="Prrafodelista"/>
        <w:spacing w:after="0"/>
        <w:ind w:left="1416"/>
      </w:pPr>
      <w:r>
        <w:t xml:space="preserve">                                             </w:t>
      </w:r>
      <w:r w:rsidRPr="00774AE4">
        <w:t xml:space="preserve">AND </w:t>
      </w:r>
      <w:proofErr w:type="spellStart"/>
      <w:r w:rsidRPr="00774AE4">
        <w:t>player</w:t>
      </w:r>
      <w:proofErr w:type="spellEnd"/>
      <w:r w:rsidRPr="00774AE4">
        <w:t xml:space="preserve"> = </w:t>
      </w:r>
      <w:proofErr w:type="spellStart"/>
      <w:r w:rsidRPr="00774AE4">
        <w:t>perf_no</w:t>
      </w:r>
      <w:proofErr w:type="spellEnd"/>
    </w:p>
    <w:p w14:paraId="0B5671D0" w14:textId="581691D6" w:rsidR="00774AE4" w:rsidRDefault="00774AE4" w:rsidP="00774AE4">
      <w:pPr>
        <w:pStyle w:val="Prrafodelista"/>
        <w:spacing w:after="0"/>
        <w:ind w:left="1416"/>
      </w:pPr>
      <w:r w:rsidRPr="00774AE4">
        <w:t xml:space="preserve">                       </w:t>
      </w:r>
      <w:r>
        <w:t xml:space="preserve">                      </w:t>
      </w:r>
      <w:r w:rsidRPr="00774AE4">
        <w:t xml:space="preserve">AND </w:t>
      </w:r>
      <w:proofErr w:type="spellStart"/>
      <w:r w:rsidRPr="00774AE4">
        <w:t>perf_is</w:t>
      </w:r>
      <w:proofErr w:type="spellEnd"/>
      <w:r w:rsidRPr="00774AE4">
        <w:t xml:space="preserve"> = </w:t>
      </w:r>
      <w:proofErr w:type="spellStart"/>
      <w:r w:rsidRPr="00774AE4">
        <w:t>m_no</w:t>
      </w:r>
      <w:proofErr w:type="spellEnd"/>
      <w:r w:rsidRPr="00774AE4">
        <w:t>)</w:t>
      </w:r>
    </w:p>
    <w:p w14:paraId="74E59CA0" w14:textId="499E23C8" w:rsidR="00774AE4" w:rsidRDefault="00774AE4" w:rsidP="00774AE4">
      <w:pPr>
        <w:pStyle w:val="Prrafodelista"/>
        <w:spacing w:after="0"/>
        <w:ind w:left="1416"/>
      </w:pPr>
    </w:p>
    <w:p w14:paraId="52CF81DA" w14:textId="77777777" w:rsidR="006605E8" w:rsidRDefault="006605E8" w:rsidP="00774AE4">
      <w:pPr>
        <w:pStyle w:val="Prrafodelista"/>
        <w:spacing w:after="0"/>
        <w:ind w:left="1416"/>
      </w:pPr>
    </w:p>
    <w:p w14:paraId="35F0905F" w14:textId="1DE0DA17" w:rsidR="00774AE4" w:rsidRDefault="00774AE4" w:rsidP="00774AE4">
      <w:pPr>
        <w:pStyle w:val="Prrafodelista"/>
        <w:numPr>
          <w:ilvl w:val="0"/>
          <w:numId w:val="23"/>
        </w:numPr>
        <w:spacing w:after="0"/>
        <w:rPr>
          <w:u w:val="single"/>
        </w:rPr>
      </w:pPr>
      <w:r w:rsidRPr="00774AE4">
        <w:rPr>
          <w:u w:val="single"/>
        </w:rPr>
        <w:t>4 consultas: dos para junta interna y dos para junta externa</w:t>
      </w:r>
    </w:p>
    <w:p w14:paraId="561B7401" w14:textId="02CA89DD" w:rsidR="00774AE4" w:rsidRDefault="00774AE4" w:rsidP="00774AE4">
      <w:pPr>
        <w:spacing w:after="0"/>
        <w:rPr>
          <w:u w:val="single"/>
        </w:rPr>
      </w:pPr>
    </w:p>
    <w:p w14:paraId="2F17A047" w14:textId="756E9791" w:rsidR="00774AE4" w:rsidRPr="006605E8" w:rsidRDefault="006605E8" w:rsidP="00774AE4">
      <w:pPr>
        <w:pStyle w:val="Prrafodelista"/>
        <w:numPr>
          <w:ilvl w:val="0"/>
          <w:numId w:val="25"/>
        </w:numPr>
        <w:spacing w:after="0"/>
        <w:rPr>
          <w:u w:val="single"/>
        </w:rPr>
      </w:pPr>
      <w:r>
        <w:t>Escriba el nombre de los músicos junto a su lugar de nacimiento.</w:t>
      </w:r>
    </w:p>
    <w:p w14:paraId="674F7895" w14:textId="77777777" w:rsidR="006605E8" w:rsidRDefault="006605E8" w:rsidP="006605E8">
      <w:pPr>
        <w:pStyle w:val="Prrafodelista"/>
        <w:spacing w:after="0"/>
        <w:ind w:left="1416"/>
      </w:pPr>
      <w:r>
        <w:t xml:space="preserve">SELECT </w:t>
      </w:r>
      <w:proofErr w:type="spellStart"/>
      <w:r>
        <w:t>m_name</w:t>
      </w:r>
      <w:proofErr w:type="spellEnd"/>
      <w:r>
        <w:t xml:space="preserve">, </w:t>
      </w:r>
    </w:p>
    <w:p w14:paraId="4ABAFFB2" w14:textId="7E545CBB" w:rsidR="006605E8" w:rsidRDefault="006605E8" w:rsidP="006605E8">
      <w:pPr>
        <w:pStyle w:val="Prrafodelista"/>
        <w:spacing w:after="0"/>
        <w:ind w:left="1416"/>
      </w:pPr>
      <w:r>
        <w:t xml:space="preserve">              </w:t>
      </w:r>
      <w:proofErr w:type="spellStart"/>
      <w:r>
        <w:t>place_town</w:t>
      </w:r>
      <w:proofErr w:type="spellEnd"/>
    </w:p>
    <w:p w14:paraId="02B393C1" w14:textId="7DB56BFF" w:rsidR="006605E8" w:rsidRDefault="006605E8" w:rsidP="006605E8">
      <w:pPr>
        <w:pStyle w:val="Prrafodelista"/>
        <w:spacing w:after="0"/>
        <w:ind w:left="1416"/>
      </w:pPr>
      <w:r>
        <w:t xml:space="preserve">FROM </w:t>
      </w:r>
      <w:proofErr w:type="spellStart"/>
      <w:r>
        <w:t>musician</w:t>
      </w:r>
      <w:proofErr w:type="spellEnd"/>
      <w:r>
        <w:t xml:space="preserve"> JOIN place ON (</w:t>
      </w:r>
      <w:proofErr w:type="spellStart"/>
      <w:r>
        <w:t>born_in</w:t>
      </w:r>
      <w:proofErr w:type="spellEnd"/>
      <w:r>
        <w:t xml:space="preserve"> = </w:t>
      </w:r>
      <w:proofErr w:type="spellStart"/>
      <w:r>
        <w:t>place_no</w:t>
      </w:r>
      <w:proofErr w:type="spellEnd"/>
      <w:r>
        <w:t>)</w:t>
      </w:r>
    </w:p>
    <w:p w14:paraId="33FD13BE" w14:textId="77777777" w:rsidR="006605E8" w:rsidRDefault="006605E8" w:rsidP="006605E8">
      <w:pPr>
        <w:pStyle w:val="Prrafodelista"/>
        <w:spacing w:after="0"/>
        <w:ind w:left="1416"/>
      </w:pPr>
    </w:p>
    <w:p w14:paraId="7A383CFE" w14:textId="76584A54" w:rsidR="006605E8" w:rsidRPr="006605E8" w:rsidRDefault="006605E8" w:rsidP="006605E8">
      <w:pPr>
        <w:pStyle w:val="Prrafodelista"/>
        <w:numPr>
          <w:ilvl w:val="0"/>
          <w:numId w:val="25"/>
        </w:numPr>
        <w:spacing w:after="0"/>
        <w:rPr>
          <w:u w:val="single"/>
        </w:rPr>
      </w:pPr>
      <w:r>
        <w:t>Escriba el nombre de todos los intérpretes y su fecha de muerte.</w:t>
      </w:r>
    </w:p>
    <w:p w14:paraId="146701E6" w14:textId="77777777" w:rsidR="006605E8" w:rsidRDefault="006605E8" w:rsidP="006605E8">
      <w:pPr>
        <w:pStyle w:val="Prrafodelista"/>
        <w:ind w:left="1416"/>
      </w:pPr>
      <w:r>
        <w:t xml:space="preserve">SELECT </w:t>
      </w:r>
      <w:proofErr w:type="spellStart"/>
      <w:r>
        <w:t>m_name</w:t>
      </w:r>
      <w:proofErr w:type="spellEnd"/>
      <w:r>
        <w:t xml:space="preserve">, </w:t>
      </w:r>
      <w:proofErr w:type="spellStart"/>
      <w:r>
        <w:t>died</w:t>
      </w:r>
      <w:proofErr w:type="spellEnd"/>
    </w:p>
    <w:p w14:paraId="7074286D" w14:textId="4EC09298" w:rsidR="006605E8" w:rsidRDefault="006605E8" w:rsidP="006605E8">
      <w:pPr>
        <w:pStyle w:val="Prrafodelista"/>
        <w:ind w:left="1416"/>
      </w:pPr>
      <w:r>
        <w:t xml:space="preserve">FROM </w:t>
      </w:r>
      <w:proofErr w:type="spellStart"/>
      <w:r>
        <w:t>performer</w:t>
      </w:r>
      <w:proofErr w:type="spellEnd"/>
      <w:r>
        <w:t xml:space="preserve"> LEFT JOIN </w:t>
      </w:r>
      <w:proofErr w:type="spellStart"/>
      <w:r>
        <w:t>musician</w:t>
      </w:r>
      <w:proofErr w:type="spellEnd"/>
      <w:r>
        <w:t xml:space="preserve"> ON (</w:t>
      </w:r>
      <w:proofErr w:type="spellStart"/>
      <w:r>
        <w:t>m_no</w:t>
      </w:r>
      <w:proofErr w:type="spellEnd"/>
      <w:r>
        <w:t xml:space="preserve"> = </w:t>
      </w:r>
      <w:proofErr w:type="spellStart"/>
      <w:r>
        <w:t>perf_is</w:t>
      </w:r>
      <w:proofErr w:type="spellEnd"/>
      <w:r>
        <w:t>)</w:t>
      </w:r>
    </w:p>
    <w:p w14:paraId="6F62B89D" w14:textId="77777777" w:rsidR="006605E8" w:rsidRPr="006605E8" w:rsidRDefault="006605E8" w:rsidP="006605E8">
      <w:pPr>
        <w:pStyle w:val="Prrafodelista"/>
        <w:ind w:left="1416"/>
      </w:pPr>
    </w:p>
    <w:p w14:paraId="632D8690" w14:textId="2A655847" w:rsidR="006605E8" w:rsidRPr="006605E8" w:rsidRDefault="006605E8" w:rsidP="006605E8">
      <w:pPr>
        <w:pStyle w:val="Prrafodelista"/>
        <w:numPr>
          <w:ilvl w:val="0"/>
          <w:numId w:val="25"/>
        </w:numPr>
        <w:spacing w:after="0"/>
        <w:rPr>
          <w:u w:val="single"/>
        </w:rPr>
      </w:pPr>
      <w:r>
        <w:t>Escriba el nombre de los compositores y su fecha de muerte.</w:t>
      </w:r>
    </w:p>
    <w:p w14:paraId="5B7F644E" w14:textId="0F1DE95D" w:rsidR="00BC5D57" w:rsidRDefault="00BC5D57" w:rsidP="00BC5D57">
      <w:pPr>
        <w:pStyle w:val="Prrafodelista"/>
        <w:spacing w:after="0"/>
        <w:ind w:left="1416"/>
      </w:pPr>
      <w:r>
        <w:t xml:space="preserve">SELECT </w:t>
      </w:r>
      <w:proofErr w:type="spellStart"/>
      <w:r>
        <w:t>m_name</w:t>
      </w:r>
      <w:proofErr w:type="spellEnd"/>
      <w:r>
        <w:t xml:space="preserve">, </w:t>
      </w:r>
      <w:proofErr w:type="spellStart"/>
      <w:r>
        <w:t>died</w:t>
      </w:r>
      <w:proofErr w:type="spellEnd"/>
    </w:p>
    <w:p w14:paraId="038B291D" w14:textId="63A89B25" w:rsidR="00BC5D57" w:rsidRDefault="00BC5D57" w:rsidP="008F16CC">
      <w:pPr>
        <w:pStyle w:val="Prrafodelista"/>
        <w:spacing w:after="0"/>
        <w:ind w:left="1416"/>
      </w:pPr>
      <w:r>
        <w:t xml:space="preserve">FROM </w:t>
      </w:r>
      <w:proofErr w:type="spellStart"/>
      <w:r>
        <w:t>musician</w:t>
      </w:r>
      <w:proofErr w:type="spellEnd"/>
      <w:r>
        <w:t xml:space="preserve"> RIGHT JOIN </w:t>
      </w:r>
      <w:proofErr w:type="spellStart"/>
      <w:r>
        <w:t>composer</w:t>
      </w:r>
      <w:proofErr w:type="spellEnd"/>
      <w:r>
        <w:t xml:space="preserve"> ON (</w:t>
      </w:r>
      <w:proofErr w:type="spellStart"/>
      <w:r>
        <w:t>m_no</w:t>
      </w:r>
      <w:proofErr w:type="spellEnd"/>
      <w:r>
        <w:t xml:space="preserve"> = </w:t>
      </w:r>
      <w:proofErr w:type="spellStart"/>
      <w:r>
        <w:t>comp_is</w:t>
      </w:r>
      <w:proofErr w:type="spellEnd"/>
      <w:r>
        <w:t>)</w:t>
      </w:r>
    </w:p>
    <w:p w14:paraId="2F33E562" w14:textId="30859BF8" w:rsidR="00BC5D57" w:rsidRPr="00BC5D57" w:rsidRDefault="00BC5D57" w:rsidP="00BC5D57">
      <w:pPr>
        <w:pStyle w:val="Prrafodelista"/>
        <w:numPr>
          <w:ilvl w:val="0"/>
          <w:numId w:val="23"/>
        </w:numPr>
        <w:spacing w:after="0"/>
        <w:rPr>
          <w:u w:val="single"/>
        </w:rPr>
      </w:pPr>
      <w:r w:rsidRPr="00BC5D57">
        <w:rPr>
          <w:u w:val="single"/>
        </w:rPr>
        <w:t>2 consultas: una para cada operador de desconocido</w:t>
      </w:r>
    </w:p>
    <w:p w14:paraId="10BD570F" w14:textId="3CAB2894" w:rsidR="00BC5D57" w:rsidRDefault="00BC5D57" w:rsidP="00BC5D57">
      <w:pPr>
        <w:pStyle w:val="Prrafodelista"/>
        <w:spacing w:after="0"/>
      </w:pPr>
    </w:p>
    <w:p w14:paraId="0D40898A" w14:textId="176B9A7E" w:rsidR="00BC5D57" w:rsidRPr="00BC5D57" w:rsidRDefault="00BC5D57" w:rsidP="00BC5D57">
      <w:pPr>
        <w:pStyle w:val="Prrafodelista"/>
        <w:numPr>
          <w:ilvl w:val="0"/>
          <w:numId w:val="26"/>
        </w:numPr>
        <w:spacing w:after="0"/>
        <w:rPr>
          <w:u w:val="single"/>
        </w:rPr>
      </w:pPr>
      <w:r>
        <w:t>Escriba el nombre de los músicos que fallecieron</w:t>
      </w:r>
    </w:p>
    <w:p w14:paraId="179067BD" w14:textId="77777777" w:rsidR="00BC5D57" w:rsidRDefault="00BC5D57" w:rsidP="00BC5D57">
      <w:pPr>
        <w:spacing w:after="0"/>
        <w:ind w:left="1416"/>
      </w:pPr>
      <w:r>
        <w:t xml:space="preserve">SELECT </w:t>
      </w:r>
      <w:proofErr w:type="spellStart"/>
      <w:r>
        <w:t>m_name</w:t>
      </w:r>
      <w:proofErr w:type="spellEnd"/>
    </w:p>
    <w:p w14:paraId="19E86945" w14:textId="77777777" w:rsidR="00BC5D57" w:rsidRDefault="00BC5D57" w:rsidP="00BC5D57">
      <w:pPr>
        <w:spacing w:after="0"/>
        <w:ind w:left="1416"/>
      </w:pPr>
      <w:r>
        <w:t xml:space="preserve">FROM </w:t>
      </w:r>
      <w:proofErr w:type="spellStart"/>
      <w:r>
        <w:t>musician</w:t>
      </w:r>
      <w:proofErr w:type="spellEnd"/>
    </w:p>
    <w:p w14:paraId="16129D81" w14:textId="041B4AF8" w:rsidR="00BC5D57" w:rsidRDefault="00BC5D57" w:rsidP="00BC5D57">
      <w:pPr>
        <w:spacing w:after="0"/>
        <w:ind w:left="1416"/>
      </w:pPr>
      <w:r>
        <w:t xml:space="preserve">WHERE </w:t>
      </w:r>
      <w:proofErr w:type="spellStart"/>
      <w:r>
        <w:t>died</w:t>
      </w:r>
      <w:proofErr w:type="spellEnd"/>
      <w:r>
        <w:t xml:space="preserve"> IS NOT NULL</w:t>
      </w:r>
    </w:p>
    <w:p w14:paraId="240DB165" w14:textId="5F2BCC55" w:rsidR="00BC5D57" w:rsidRDefault="00BC5D57" w:rsidP="00BC5D57">
      <w:pPr>
        <w:spacing w:after="0"/>
        <w:ind w:left="1416"/>
      </w:pPr>
    </w:p>
    <w:p w14:paraId="2E4AB544" w14:textId="77777777" w:rsidR="008E21F3" w:rsidRDefault="008E21F3" w:rsidP="00BC5D57">
      <w:pPr>
        <w:spacing w:after="0"/>
        <w:ind w:left="1416"/>
      </w:pPr>
    </w:p>
    <w:p w14:paraId="045B97E2" w14:textId="2AC5245F" w:rsidR="00BC5D57" w:rsidRPr="00BC5D57" w:rsidRDefault="00BC5D57" w:rsidP="00BC5D57">
      <w:pPr>
        <w:pStyle w:val="Prrafodelista"/>
        <w:numPr>
          <w:ilvl w:val="0"/>
          <w:numId w:val="26"/>
        </w:numPr>
        <w:spacing w:after="0"/>
        <w:rPr>
          <w:u w:val="single"/>
        </w:rPr>
      </w:pPr>
      <w:r>
        <w:t>Escriba todos los músicos, si falleció, escriba la fecha, si no, escriba ‘VIVO’</w:t>
      </w:r>
    </w:p>
    <w:p w14:paraId="25C2BCCA" w14:textId="01628867" w:rsidR="00BC5D57" w:rsidRPr="00BC5D57" w:rsidRDefault="00BC5D57" w:rsidP="00BC5D57">
      <w:pPr>
        <w:pStyle w:val="Prrafodelista"/>
        <w:spacing w:after="0"/>
        <w:ind w:left="1416"/>
      </w:pPr>
      <w:r w:rsidRPr="00BC5D57">
        <w:t xml:space="preserve">SELECT </w:t>
      </w:r>
      <w:proofErr w:type="spellStart"/>
      <w:r w:rsidRPr="00BC5D57">
        <w:t>m_name</w:t>
      </w:r>
      <w:proofErr w:type="spellEnd"/>
      <w:r w:rsidRPr="00BC5D57">
        <w:t>, COALESCE</w:t>
      </w:r>
      <w:r>
        <w:t xml:space="preserve"> </w:t>
      </w:r>
      <w:r w:rsidRPr="00BC5D57">
        <w:t>(</w:t>
      </w:r>
      <w:proofErr w:type="spellStart"/>
      <w:r w:rsidRPr="00BC5D57">
        <w:t>died</w:t>
      </w:r>
      <w:proofErr w:type="spellEnd"/>
      <w:r w:rsidRPr="00BC5D57">
        <w:t>, 'VIVO')</w:t>
      </w:r>
    </w:p>
    <w:p w14:paraId="681119CA" w14:textId="3C177970" w:rsidR="00BC5D57" w:rsidRDefault="00BC5D57" w:rsidP="00BC5D57">
      <w:pPr>
        <w:pStyle w:val="Prrafodelista"/>
        <w:spacing w:after="0"/>
        <w:ind w:left="1416"/>
      </w:pPr>
      <w:r w:rsidRPr="00BC5D57">
        <w:t xml:space="preserve">FROM </w:t>
      </w:r>
      <w:proofErr w:type="spellStart"/>
      <w:r w:rsidRPr="00BC5D57">
        <w:t>musician</w:t>
      </w:r>
      <w:proofErr w:type="spellEnd"/>
    </w:p>
    <w:p w14:paraId="6B9A82FF" w14:textId="25B5AE2A" w:rsidR="00BC5D57" w:rsidRDefault="00BC5D57" w:rsidP="00BC5D57">
      <w:pPr>
        <w:pStyle w:val="Prrafodelista"/>
        <w:spacing w:after="0"/>
        <w:ind w:left="1416"/>
      </w:pPr>
    </w:p>
    <w:p w14:paraId="45E74A17" w14:textId="0CC25364" w:rsidR="00BC5D57" w:rsidRDefault="00BC5D57" w:rsidP="00BC5D57">
      <w:pPr>
        <w:pStyle w:val="Prrafodelista"/>
        <w:spacing w:after="0"/>
        <w:ind w:left="1416"/>
      </w:pPr>
    </w:p>
    <w:p w14:paraId="0BB5C6AE" w14:textId="495F48D3" w:rsidR="00BC5D57" w:rsidRDefault="00A83094" w:rsidP="00A83094">
      <w:pPr>
        <w:pStyle w:val="Prrafodelista"/>
        <w:numPr>
          <w:ilvl w:val="0"/>
          <w:numId w:val="23"/>
        </w:numPr>
        <w:spacing w:after="0"/>
        <w:rPr>
          <w:u w:val="single"/>
        </w:rPr>
      </w:pPr>
      <w:r w:rsidRPr="00A83094">
        <w:rPr>
          <w:u w:val="single"/>
        </w:rPr>
        <w:t>1 consulta: para el operador CASE</w:t>
      </w:r>
    </w:p>
    <w:p w14:paraId="6779B10C" w14:textId="77777777" w:rsidR="00A83094" w:rsidRPr="00A83094" w:rsidRDefault="00A83094" w:rsidP="00A83094">
      <w:pPr>
        <w:pStyle w:val="Prrafodelista"/>
        <w:spacing w:after="0"/>
        <w:rPr>
          <w:u w:val="single"/>
        </w:rPr>
      </w:pPr>
    </w:p>
    <w:p w14:paraId="78479C09" w14:textId="683ED8C5" w:rsidR="00BC5D57" w:rsidRPr="00B47C14" w:rsidRDefault="00B47C14" w:rsidP="00BC5D57">
      <w:pPr>
        <w:pStyle w:val="Prrafodelista"/>
        <w:numPr>
          <w:ilvl w:val="0"/>
          <w:numId w:val="27"/>
        </w:numPr>
        <w:spacing w:after="0"/>
      </w:pPr>
      <w:r w:rsidRPr="00B47C14">
        <w:t xml:space="preserve">Escriba las bandas, y su </w:t>
      </w:r>
      <w:proofErr w:type="spellStart"/>
      <w:r w:rsidRPr="00B47C14">
        <w:t>b_date</w:t>
      </w:r>
      <w:proofErr w:type="spellEnd"/>
      <w:r w:rsidRPr="00B47C14">
        <w:t>, si tiene, escriba ‘Tiene’, si no tiene, escriba ‘No tiene’</w:t>
      </w:r>
    </w:p>
    <w:p w14:paraId="386D7DAC" w14:textId="77777777" w:rsidR="00B47C14" w:rsidRPr="00B47C14" w:rsidRDefault="00B47C14" w:rsidP="00B47C14">
      <w:pPr>
        <w:pStyle w:val="Prrafodelista"/>
        <w:spacing w:after="0"/>
        <w:ind w:left="1416"/>
      </w:pPr>
      <w:r w:rsidRPr="00B47C14">
        <w:t xml:space="preserve"> SELECT </w:t>
      </w:r>
      <w:proofErr w:type="spellStart"/>
      <w:r w:rsidRPr="00B47C14">
        <w:t>band_name</w:t>
      </w:r>
      <w:proofErr w:type="spellEnd"/>
      <w:r w:rsidRPr="00B47C14">
        <w:t xml:space="preserve">, </w:t>
      </w:r>
    </w:p>
    <w:p w14:paraId="5B7B0D38" w14:textId="1BFAE259" w:rsidR="00B47C14" w:rsidRPr="00B47C14" w:rsidRDefault="00B47C14" w:rsidP="00B47C14">
      <w:pPr>
        <w:pStyle w:val="Prrafodelista"/>
        <w:spacing w:after="0"/>
        <w:ind w:left="1416"/>
      </w:pPr>
      <w:r w:rsidRPr="00B47C14">
        <w:t xml:space="preserve">      </w:t>
      </w:r>
      <w:r w:rsidR="002B0F8E">
        <w:t xml:space="preserve">        </w:t>
      </w:r>
      <w:r w:rsidRPr="00B47C14">
        <w:t xml:space="preserve"> CASE WHEN </w:t>
      </w:r>
      <w:proofErr w:type="spellStart"/>
      <w:r w:rsidRPr="00B47C14">
        <w:t>b_date</w:t>
      </w:r>
      <w:proofErr w:type="spellEnd"/>
      <w:r w:rsidRPr="00B47C14">
        <w:t xml:space="preserve"> IS NULL THEN 'No tiene'</w:t>
      </w:r>
    </w:p>
    <w:p w14:paraId="1AB7001A" w14:textId="7C76F25C" w:rsidR="00B47C14" w:rsidRPr="00B47C14" w:rsidRDefault="00B47C14" w:rsidP="00B47C14">
      <w:pPr>
        <w:pStyle w:val="Prrafodelista"/>
        <w:spacing w:after="0"/>
        <w:ind w:left="1416"/>
      </w:pPr>
      <w:r w:rsidRPr="00B47C14">
        <w:t xml:space="preserve">          </w:t>
      </w:r>
      <w:r w:rsidR="002B0F8E">
        <w:t xml:space="preserve">             </w:t>
      </w:r>
      <w:r w:rsidRPr="00B47C14">
        <w:t xml:space="preserve">  WHEN </w:t>
      </w:r>
      <w:proofErr w:type="spellStart"/>
      <w:r w:rsidRPr="00B47C14">
        <w:t>b_date</w:t>
      </w:r>
      <w:proofErr w:type="spellEnd"/>
      <w:r w:rsidRPr="00B47C14">
        <w:t xml:space="preserve"> IS NOT NULL THEN 'Tiene'</w:t>
      </w:r>
    </w:p>
    <w:p w14:paraId="798BA85A" w14:textId="10B1BAF2" w:rsidR="00B47C14" w:rsidRPr="00B47C14" w:rsidRDefault="00B47C14" w:rsidP="00B47C14">
      <w:pPr>
        <w:pStyle w:val="Prrafodelista"/>
        <w:spacing w:after="0"/>
        <w:ind w:left="1416"/>
      </w:pPr>
      <w:r w:rsidRPr="00B47C14">
        <w:t xml:space="preserve">     </w:t>
      </w:r>
      <w:r w:rsidR="002B0F8E">
        <w:t xml:space="preserve">       </w:t>
      </w:r>
      <w:r w:rsidRPr="00B47C14">
        <w:t xml:space="preserve">  END</w:t>
      </w:r>
    </w:p>
    <w:p w14:paraId="4E0EED6F" w14:textId="7DC68CC3" w:rsidR="00B47C14" w:rsidRPr="00B47C14" w:rsidRDefault="00B47C14" w:rsidP="00B47C14">
      <w:pPr>
        <w:pStyle w:val="Prrafodelista"/>
        <w:spacing w:after="0"/>
        <w:ind w:left="1416"/>
      </w:pPr>
      <w:r w:rsidRPr="00B47C14">
        <w:t>FROM band</w:t>
      </w:r>
    </w:p>
    <w:p w14:paraId="6719A8B4" w14:textId="5D7226CF" w:rsidR="11CD451E" w:rsidRDefault="11CD451E" w:rsidP="11CD451E">
      <w:pPr>
        <w:pStyle w:val="Prrafodelista"/>
        <w:spacing w:after="0"/>
        <w:ind w:left="1065"/>
      </w:pPr>
    </w:p>
    <w:p w14:paraId="7F47ADA2" w14:textId="34AA80AF" w:rsidR="00567B5C" w:rsidRDefault="00567B5C" w:rsidP="11CD451E">
      <w:pPr>
        <w:pStyle w:val="Prrafodelista"/>
        <w:spacing w:after="0"/>
        <w:ind w:left="1065"/>
      </w:pPr>
    </w:p>
    <w:p w14:paraId="0C17784B" w14:textId="4E2F8AE7" w:rsidR="00567B5C" w:rsidRDefault="00567B5C" w:rsidP="00567B5C">
      <w:pPr>
        <w:pStyle w:val="Prrafodelista"/>
        <w:spacing w:after="0"/>
        <w:ind w:left="0"/>
        <w:rPr>
          <w:b/>
          <w:sz w:val="28"/>
        </w:rPr>
      </w:pPr>
      <w:r w:rsidRPr="00567B5C">
        <w:rPr>
          <w:b/>
          <w:sz w:val="28"/>
        </w:rPr>
        <w:t>BIBLIOGRAFÍA</w:t>
      </w:r>
    </w:p>
    <w:p w14:paraId="10F0A17A" w14:textId="77777777" w:rsidR="00567B5C" w:rsidRPr="00567B5C" w:rsidRDefault="00567B5C" w:rsidP="00567B5C">
      <w:pPr>
        <w:pStyle w:val="Prrafodelista"/>
        <w:spacing w:after="0"/>
        <w:ind w:left="0"/>
        <w:rPr>
          <w:sz w:val="28"/>
        </w:rPr>
      </w:pPr>
    </w:p>
    <w:p w14:paraId="00486E0E" w14:textId="2179E9CF" w:rsidR="38C89E15" w:rsidRDefault="006545E7" w:rsidP="00567B5C">
      <w:pPr>
        <w:pStyle w:val="Prrafodelista"/>
        <w:numPr>
          <w:ilvl w:val="0"/>
          <w:numId w:val="3"/>
        </w:numPr>
        <w:spacing w:after="0"/>
        <w:rPr>
          <w:color w:val="0563C1"/>
        </w:rPr>
      </w:pPr>
      <w:hyperlink r:id="rId68">
        <w:r w:rsidR="38C89E15" w:rsidRPr="11CD451E">
          <w:rPr>
            <w:rStyle w:val="Hipervnculo"/>
          </w:rPr>
          <w:t>https://es.wikipedia.org/wiki/Null_(SQL)</w:t>
        </w:r>
      </w:hyperlink>
    </w:p>
    <w:p w14:paraId="42133DF1" w14:textId="16215528" w:rsidR="455E2035" w:rsidRDefault="455E2035" w:rsidP="00567B5C">
      <w:pPr>
        <w:pStyle w:val="Prrafodelista"/>
        <w:numPr>
          <w:ilvl w:val="0"/>
          <w:numId w:val="3"/>
        </w:numPr>
        <w:spacing w:after="0"/>
        <w:rPr>
          <w:color w:val="0563C1"/>
        </w:rPr>
      </w:pPr>
      <w:r w:rsidRPr="11CD451E">
        <w:t xml:space="preserve"> </w:t>
      </w:r>
      <w:hyperlink r:id="rId69" w:anchor="Combinaci%C3%B3n_externa_(OUTER_JOIN)">
        <w:r w:rsidR="46D755B6" w:rsidRPr="11CD451E">
          <w:rPr>
            <w:rStyle w:val="Hipervnculo"/>
          </w:rPr>
          <w:t>https://es.wikipedia.org/wiki/Join#Combinaci%C3%B3n_externa_(OUTER_JOIN)</w:t>
        </w:r>
      </w:hyperlink>
    </w:p>
    <w:sectPr w:rsidR="455E20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D17"/>
    <w:multiLevelType w:val="hybridMultilevel"/>
    <w:tmpl w:val="9B161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E36"/>
    <w:multiLevelType w:val="hybridMultilevel"/>
    <w:tmpl w:val="A5506B7E"/>
    <w:lvl w:ilvl="0" w:tplc="FAE85F2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E6C20"/>
    <w:multiLevelType w:val="hybridMultilevel"/>
    <w:tmpl w:val="3ACC275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B47A7"/>
    <w:multiLevelType w:val="hybridMultilevel"/>
    <w:tmpl w:val="343648C2"/>
    <w:lvl w:ilvl="0" w:tplc="92044E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DD376B"/>
    <w:multiLevelType w:val="hybridMultilevel"/>
    <w:tmpl w:val="DB32CF8C"/>
    <w:lvl w:ilvl="0" w:tplc="F046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B3E39"/>
    <w:multiLevelType w:val="hybridMultilevel"/>
    <w:tmpl w:val="35A4363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1606A3"/>
    <w:multiLevelType w:val="hybridMultilevel"/>
    <w:tmpl w:val="4538CDF2"/>
    <w:lvl w:ilvl="0" w:tplc="A0324F3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40AB9"/>
    <w:multiLevelType w:val="hybridMultilevel"/>
    <w:tmpl w:val="B0541CCE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A45C2"/>
    <w:multiLevelType w:val="hybridMultilevel"/>
    <w:tmpl w:val="D75C5BC8"/>
    <w:lvl w:ilvl="0" w:tplc="89B21464">
      <w:start w:val="1"/>
      <w:numFmt w:val="decimal"/>
      <w:lvlText w:val="%1."/>
      <w:lvlJc w:val="left"/>
      <w:pPr>
        <w:ind w:left="720" w:hanging="360"/>
      </w:pPr>
    </w:lvl>
    <w:lvl w:ilvl="1" w:tplc="AF90A758">
      <w:start w:val="1"/>
      <w:numFmt w:val="decimal"/>
      <w:lvlText w:val="%2."/>
      <w:lvlJc w:val="left"/>
      <w:pPr>
        <w:ind w:left="1440" w:hanging="360"/>
      </w:pPr>
    </w:lvl>
    <w:lvl w:ilvl="2" w:tplc="4A4CBD70">
      <w:start w:val="1"/>
      <w:numFmt w:val="lowerRoman"/>
      <w:lvlText w:val="%3."/>
      <w:lvlJc w:val="right"/>
      <w:pPr>
        <w:ind w:left="2160" w:hanging="180"/>
      </w:pPr>
    </w:lvl>
    <w:lvl w:ilvl="3" w:tplc="F216E088">
      <w:start w:val="1"/>
      <w:numFmt w:val="decimal"/>
      <w:lvlText w:val="%4."/>
      <w:lvlJc w:val="left"/>
      <w:pPr>
        <w:ind w:left="2880" w:hanging="360"/>
      </w:pPr>
    </w:lvl>
    <w:lvl w:ilvl="4" w:tplc="598CE996">
      <w:start w:val="1"/>
      <w:numFmt w:val="lowerLetter"/>
      <w:lvlText w:val="%5."/>
      <w:lvlJc w:val="left"/>
      <w:pPr>
        <w:ind w:left="3600" w:hanging="360"/>
      </w:pPr>
    </w:lvl>
    <w:lvl w:ilvl="5" w:tplc="E4088AFA">
      <w:start w:val="1"/>
      <w:numFmt w:val="lowerRoman"/>
      <w:lvlText w:val="%6."/>
      <w:lvlJc w:val="right"/>
      <w:pPr>
        <w:ind w:left="4320" w:hanging="180"/>
      </w:pPr>
    </w:lvl>
    <w:lvl w:ilvl="6" w:tplc="FFDAD714">
      <w:start w:val="1"/>
      <w:numFmt w:val="decimal"/>
      <w:lvlText w:val="%7."/>
      <w:lvlJc w:val="left"/>
      <w:pPr>
        <w:ind w:left="5040" w:hanging="360"/>
      </w:pPr>
    </w:lvl>
    <w:lvl w:ilvl="7" w:tplc="B750E9B4">
      <w:start w:val="1"/>
      <w:numFmt w:val="lowerLetter"/>
      <w:lvlText w:val="%8."/>
      <w:lvlJc w:val="left"/>
      <w:pPr>
        <w:ind w:left="5760" w:hanging="360"/>
      </w:pPr>
    </w:lvl>
    <w:lvl w:ilvl="8" w:tplc="61242F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95119"/>
    <w:multiLevelType w:val="hybridMultilevel"/>
    <w:tmpl w:val="CFD8078E"/>
    <w:lvl w:ilvl="0" w:tplc="4800A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876AB4"/>
    <w:multiLevelType w:val="hybridMultilevel"/>
    <w:tmpl w:val="71869788"/>
    <w:lvl w:ilvl="0" w:tplc="A8E2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03E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3A1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2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F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CA5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25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C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E8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08FE"/>
    <w:multiLevelType w:val="hybridMultilevel"/>
    <w:tmpl w:val="165E6B20"/>
    <w:lvl w:ilvl="0" w:tplc="F9FA9E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2457F9"/>
    <w:multiLevelType w:val="hybridMultilevel"/>
    <w:tmpl w:val="0AC0B37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F86103"/>
    <w:multiLevelType w:val="hybridMultilevel"/>
    <w:tmpl w:val="FEDA8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872E8"/>
    <w:multiLevelType w:val="hybridMultilevel"/>
    <w:tmpl w:val="41AA97D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E1651"/>
    <w:multiLevelType w:val="hybridMultilevel"/>
    <w:tmpl w:val="73A8973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EF7B08"/>
    <w:multiLevelType w:val="hybridMultilevel"/>
    <w:tmpl w:val="DC9038B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AA1618"/>
    <w:multiLevelType w:val="hybridMultilevel"/>
    <w:tmpl w:val="C354FEE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1A01"/>
    <w:multiLevelType w:val="hybridMultilevel"/>
    <w:tmpl w:val="D0107AF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3F6B82"/>
    <w:multiLevelType w:val="hybridMultilevel"/>
    <w:tmpl w:val="48D8DC12"/>
    <w:lvl w:ilvl="0" w:tplc="2A566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E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F8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E4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E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A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E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D2413"/>
    <w:multiLevelType w:val="hybridMultilevel"/>
    <w:tmpl w:val="2D4E8F0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3E309A"/>
    <w:multiLevelType w:val="hybridMultilevel"/>
    <w:tmpl w:val="DA06A2D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1A0196"/>
    <w:multiLevelType w:val="hybridMultilevel"/>
    <w:tmpl w:val="1106636C"/>
    <w:lvl w:ilvl="0" w:tplc="97F2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4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DE8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D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4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4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0E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66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F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FEB"/>
    <w:multiLevelType w:val="hybridMultilevel"/>
    <w:tmpl w:val="92BCCED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967D45"/>
    <w:multiLevelType w:val="hybridMultilevel"/>
    <w:tmpl w:val="9ACE4EC2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DC1DCD"/>
    <w:multiLevelType w:val="hybridMultilevel"/>
    <w:tmpl w:val="62606ACE"/>
    <w:lvl w:ilvl="0" w:tplc="E556BE4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467057"/>
    <w:multiLevelType w:val="hybridMultilevel"/>
    <w:tmpl w:val="BA4EF3A8"/>
    <w:lvl w:ilvl="0" w:tplc="8362E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8"/>
  </w:num>
  <w:num w:numId="5">
    <w:abstractNumId w:val="17"/>
  </w:num>
  <w:num w:numId="6">
    <w:abstractNumId w:val="16"/>
  </w:num>
  <w:num w:numId="7">
    <w:abstractNumId w:val="11"/>
  </w:num>
  <w:num w:numId="8">
    <w:abstractNumId w:val="14"/>
  </w:num>
  <w:num w:numId="9">
    <w:abstractNumId w:val="9"/>
  </w:num>
  <w:num w:numId="10">
    <w:abstractNumId w:val="18"/>
  </w:num>
  <w:num w:numId="11">
    <w:abstractNumId w:val="5"/>
  </w:num>
  <w:num w:numId="12">
    <w:abstractNumId w:val="3"/>
  </w:num>
  <w:num w:numId="13">
    <w:abstractNumId w:val="26"/>
  </w:num>
  <w:num w:numId="14">
    <w:abstractNumId w:val="4"/>
  </w:num>
  <w:num w:numId="15">
    <w:abstractNumId w:val="25"/>
  </w:num>
  <w:num w:numId="16">
    <w:abstractNumId w:val="7"/>
  </w:num>
  <w:num w:numId="17">
    <w:abstractNumId w:val="15"/>
  </w:num>
  <w:num w:numId="18">
    <w:abstractNumId w:val="23"/>
  </w:num>
  <w:num w:numId="19">
    <w:abstractNumId w:val="21"/>
  </w:num>
  <w:num w:numId="20">
    <w:abstractNumId w:val="13"/>
  </w:num>
  <w:num w:numId="21">
    <w:abstractNumId w:val="2"/>
  </w:num>
  <w:num w:numId="22">
    <w:abstractNumId w:val="12"/>
  </w:num>
  <w:num w:numId="23">
    <w:abstractNumId w:val="0"/>
  </w:num>
  <w:num w:numId="24">
    <w:abstractNumId w:val="6"/>
  </w:num>
  <w:num w:numId="25">
    <w:abstractNumId w:val="20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C0"/>
    <w:rsid w:val="00014BC6"/>
    <w:rsid w:val="00052AF8"/>
    <w:rsid w:val="00052D60"/>
    <w:rsid w:val="0009446A"/>
    <w:rsid w:val="000F10AD"/>
    <w:rsid w:val="0014705F"/>
    <w:rsid w:val="0017121C"/>
    <w:rsid w:val="001D5617"/>
    <w:rsid w:val="0022431F"/>
    <w:rsid w:val="00227AC4"/>
    <w:rsid w:val="00234005"/>
    <w:rsid w:val="002B0F8E"/>
    <w:rsid w:val="003061B2"/>
    <w:rsid w:val="003A0410"/>
    <w:rsid w:val="00411B07"/>
    <w:rsid w:val="00422592"/>
    <w:rsid w:val="00425BE6"/>
    <w:rsid w:val="00567B5C"/>
    <w:rsid w:val="005C0B91"/>
    <w:rsid w:val="006545E7"/>
    <w:rsid w:val="006605E8"/>
    <w:rsid w:val="006E5CA5"/>
    <w:rsid w:val="00774AE4"/>
    <w:rsid w:val="007B3394"/>
    <w:rsid w:val="007D6C9E"/>
    <w:rsid w:val="008606A1"/>
    <w:rsid w:val="008D37C0"/>
    <w:rsid w:val="008E21F3"/>
    <w:rsid w:val="008F16CC"/>
    <w:rsid w:val="00A4081F"/>
    <w:rsid w:val="00A83094"/>
    <w:rsid w:val="00B26E81"/>
    <w:rsid w:val="00B47C14"/>
    <w:rsid w:val="00B64BE7"/>
    <w:rsid w:val="00BC215A"/>
    <w:rsid w:val="00BC5D57"/>
    <w:rsid w:val="00BE15E2"/>
    <w:rsid w:val="00BE1777"/>
    <w:rsid w:val="00C05DE9"/>
    <w:rsid w:val="00D93DF6"/>
    <w:rsid w:val="00E14C87"/>
    <w:rsid w:val="00E27D11"/>
    <w:rsid w:val="00E34A52"/>
    <w:rsid w:val="00E842C3"/>
    <w:rsid w:val="02CEDF06"/>
    <w:rsid w:val="02F1A3D7"/>
    <w:rsid w:val="068E478C"/>
    <w:rsid w:val="076DD259"/>
    <w:rsid w:val="08C49AB8"/>
    <w:rsid w:val="10BF9A57"/>
    <w:rsid w:val="11CD451E"/>
    <w:rsid w:val="148D88EE"/>
    <w:rsid w:val="192F7714"/>
    <w:rsid w:val="1AED29AD"/>
    <w:rsid w:val="1FDAF13B"/>
    <w:rsid w:val="2496ADD0"/>
    <w:rsid w:val="2551430E"/>
    <w:rsid w:val="29109AD3"/>
    <w:rsid w:val="2B856671"/>
    <w:rsid w:val="2CBCA27D"/>
    <w:rsid w:val="33479267"/>
    <w:rsid w:val="33FECA60"/>
    <w:rsid w:val="35B3FF8C"/>
    <w:rsid w:val="35F43185"/>
    <w:rsid w:val="371D31CD"/>
    <w:rsid w:val="37BBE679"/>
    <w:rsid w:val="385CADB3"/>
    <w:rsid w:val="38C89E15"/>
    <w:rsid w:val="39A004E3"/>
    <w:rsid w:val="3A9A0D95"/>
    <w:rsid w:val="40E4CCDA"/>
    <w:rsid w:val="4148C9EC"/>
    <w:rsid w:val="435A3E5B"/>
    <w:rsid w:val="44C6115B"/>
    <w:rsid w:val="455E2035"/>
    <w:rsid w:val="46D755B6"/>
    <w:rsid w:val="4857C092"/>
    <w:rsid w:val="4F9D09F5"/>
    <w:rsid w:val="5190D2A6"/>
    <w:rsid w:val="5441EBE9"/>
    <w:rsid w:val="56C90C2A"/>
    <w:rsid w:val="56EBC622"/>
    <w:rsid w:val="580A4D16"/>
    <w:rsid w:val="58413DFB"/>
    <w:rsid w:val="59F6DE15"/>
    <w:rsid w:val="5AB79D2B"/>
    <w:rsid w:val="5BD9A620"/>
    <w:rsid w:val="60B44654"/>
    <w:rsid w:val="6104A1AE"/>
    <w:rsid w:val="6138F740"/>
    <w:rsid w:val="67D62139"/>
    <w:rsid w:val="682F1B1F"/>
    <w:rsid w:val="6A6BC179"/>
    <w:rsid w:val="6B22BAF2"/>
    <w:rsid w:val="6BD24D95"/>
    <w:rsid w:val="6C518EB4"/>
    <w:rsid w:val="6E27DA06"/>
    <w:rsid w:val="6E36311B"/>
    <w:rsid w:val="6E9B8965"/>
    <w:rsid w:val="6FE1E65A"/>
    <w:rsid w:val="70E9FE5C"/>
    <w:rsid w:val="736BBEEE"/>
    <w:rsid w:val="75395D4D"/>
    <w:rsid w:val="76BBBEF3"/>
    <w:rsid w:val="7EA5E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20A1"/>
  <w15:chartTrackingRefBased/>
  <w15:docId w15:val="{FBF1A687-D623-44E6-B9B5-293C9641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37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4A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4A5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es.wikipedia.org/wiki/Null_(SQL)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es.wikipedia.org/wiki/Join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9011499791B4EB69D0A56FFA67F2B" ma:contentTypeVersion="6" ma:contentTypeDescription="Create a new document." ma:contentTypeScope="" ma:versionID="c675f3e51b903c26a9b19d8679587e65">
  <xsd:schema xmlns:xsd="http://www.w3.org/2001/XMLSchema" xmlns:xs="http://www.w3.org/2001/XMLSchema" xmlns:p="http://schemas.microsoft.com/office/2006/metadata/properties" xmlns:ns3="14224164-2045-4b51-92bb-313d0f626d83" xmlns:ns4="bf3e1746-bde1-4d6e-9c3f-7182572f7502" targetNamespace="http://schemas.microsoft.com/office/2006/metadata/properties" ma:root="true" ma:fieldsID="37c201ab41a2b876fb28cbfcf2cc8d0a" ns3:_="" ns4:_="">
    <xsd:import namespace="14224164-2045-4b51-92bb-313d0f626d83"/>
    <xsd:import namespace="bf3e1746-bde1-4d6e-9c3f-7182572f75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4164-2045-4b51-92bb-313d0f62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1746-bde1-4d6e-9c3f-7182572f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A53E-56AE-4786-96C4-66C806F3E4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14224164-2045-4b51-92bb-313d0f626d83"/>
    <ds:schemaRef ds:uri="http://purl.org/dc/terms/"/>
    <ds:schemaRef ds:uri="http://schemas.microsoft.com/office/2006/metadata/properties"/>
    <ds:schemaRef ds:uri="http://schemas.openxmlformats.org/package/2006/metadata/core-properties"/>
    <ds:schemaRef ds:uri="bf3e1746-bde1-4d6e-9c3f-7182572f75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50EC44-2210-4751-9387-E1346088A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0C79E-D8F4-4F72-BA44-6DBB34EF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24164-2045-4b51-92bb-313d0f626d83"/>
    <ds:schemaRef ds:uri="bf3e1746-bde1-4d6e-9c3f-7182572f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798EB-0339-4C5D-9CAE-85D3A78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73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 MUÑOZ DANIEL FELIPE</dc:creator>
  <cp:keywords/>
  <dc:description/>
  <cp:lastModifiedBy>RINCON MUÑOZ DANIEL FELIPE</cp:lastModifiedBy>
  <cp:revision>2</cp:revision>
  <dcterms:created xsi:type="dcterms:W3CDTF">2019-09-06T03:15:00Z</dcterms:created>
  <dcterms:modified xsi:type="dcterms:W3CDTF">2019-09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9011499791B4EB69D0A56FFA67F2B</vt:lpwstr>
  </property>
</Properties>
</file>